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AE436A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1B20EC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</w:t>
      </w:r>
      <w:r w:rsidR="003A67A9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</w:t>
      </w:r>
      <w:r w:rsidR="003A67A9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</w:t>
      </w:r>
      <w:r w:rsidR="003A67A9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</w:t>
      </w:r>
      <w:r w:rsidR="003A67A9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</w:t>
      </w:r>
      <w:r w:rsidR="003A67A9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</w:t>
      </w:r>
      <w:r w:rsidR="003A67A9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</w:t>
      </w:r>
      <w:r w:rsidR="003A67A9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</w:t>
      </w:r>
      <w:r w:rsidR="003A67A9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</w:t>
      </w:r>
      <w:r w:rsidR="003A67A9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</w:t>
      </w:r>
      <w:r w:rsidR="003A67A9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</w:t>
      </w:r>
      <w:r w:rsidR="003A67A9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</w:t>
      </w:r>
      <w:r w:rsidR="003A67A9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</w:t>
      </w:r>
      <w:r w:rsidR="003A67A9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</w:t>
      </w:r>
      <w:r w:rsidR="003A67A9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</w:t>
      </w:r>
      <w:r w:rsidR="003A67A9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</w:t>
      </w:r>
      <w:r w:rsidR="003A67A9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7</w:t>
      </w:r>
      <w:r w:rsidR="003A67A9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8</w:t>
      </w:r>
      <w:r w:rsidR="003A67A9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9</w:t>
      </w:r>
      <w:r w:rsidR="003A67A9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  <w:rPr>
          <w:lang w:val="en-US"/>
        </w:rPr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0</w:t>
      </w:r>
      <w:r w:rsidR="003A67A9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  <w:rPr>
          <w:lang w:val="en-US"/>
        </w:rPr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1</w:t>
      </w:r>
      <w:r w:rsidR="003A67A9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2</w:t>
      </w:r>
      <w:r w:rsidR="003A67A9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3</w:t>
      </w:r>
      <w:r w:rsidR="003A67A9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4</w:t>
      </w:r>
      <w:r w:rsidR="003A67A9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5</w:t>
      </w:r>
      <w:r w:rsidR="003A67A9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461D03">
      <w:pPr>
        <w:pStyle w:val="a4"/>
        <w:rPr>
          <w:lang w:val="en-US"/>
        </w:rPr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6</w:t>
      </w:r>
      <w:r w:rsidR="003A67A9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7</w:t>
      </w:r>
      <w:r w:rsidR="003A67A9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8</w:t>
      </w:r>
      <w:r w:rsidR="003A67A9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29</w:t>
      </w:r>
      <w:r w:rsidR="003A67A9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0</w:t>
      </w:r>
      <w:r w:rsidR="003A67A9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1</w:t>
      </w:r>
      <w:r w:rsidR="003A67A9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2</w:t>
      </w:r>
      <w:r w:rsidR="003A67A9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3</w:t>
      </w:r>
      <w:r w:rsidR="003A67A9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4</w:t>
      </w:r>
      <w:r w:rsidR="003A67A9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461D03">
      <w:pPr>
        <w:pStyle w:val="a4"/>
      </w:pPr>
      <w:r w:rsidRPr="00181311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5</w:t>
      </w:r>
      <w:r w:rsidR="003A67A9">
        <w:rPr>
          <w:noProof/>
        </w:rPr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6</w:t>
      </w:r>
      <w:r w:rsidR="003A67A9">
        <w:rPr>
          <w:noProof/>
        </w:rP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7</w:t>
      </w:r>
      <w:r w:rsidR="003A67A9">
        <w:rPr>
          <w:noProof/>
        </w:rP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8</w:t>
      </w:r>
      <w:r w:rsidR="003A67A9">
        <w:rPr>
          <w:noProof/>
        </w:rP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39</w:t>
      </w:r>
      <w:r w:rsidR="003A67A9">
        <w:rPr>
          <w:noProof/>
        </w:rP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0</w:t>
      </w:r>
      <w:r w:rsidR="003A67A9">
        <w:rPr>
          <w:noProof/>
        </w:rP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1</w:t>
      </w:r>
      <w:r w:rsidR="003A67A9">
        <w:rPr>
          <w:noProof/>
        </w:rP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2</w:t>
      </w:r>
      <w:r w:rsidR="003A67A9">
        <w:rPr>
          <w:noProof/>
        </w:rP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3</w:t>
      </w:r>
      <w:r w:rsidR="003A67A9">
        <w:rPr>
          <w:noProof/>
        </w:rP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4</w:t>
      </w:r>
      <w:r w:rsidR="003A67A9">
        <w:rPr>
          <w:noProof/>
        </w:rP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461D03">
      <w:pPr>
        <w:pStyle w:val="a4"/>
        <w:rPr>
          <w:noProof/>
          <w:lang w:eastAsia="ru-RU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5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6</w:t>
      </w:r>
      <w:r w:rsidR="003A67A9">
        <w:rPr>
          <w:noProof/>
        </w:rPr>
        <w:fldChar w:fldCharType="end"/>
      </w:r>
      <w:r>
        <w:t xml:space="preserve"> – Вторая часть </w:t>
      </w:r>
      <w:r>
        <w:rPr>
          <w:lang w:val="en-US"/>
        </w:rPr>
        <w:t>CSS</w:t>
      </w:r>
      <w:r w:rsidRPr="005E79BD">
        <w:t xml:space="preserve">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7</w:t>
      </w:r>
      <w:r w:rsidR="003A67A9">
        <w:rPr>
          <w:noProof/>
        </w:rPr>
        <w:fldChar w:fldCharType="end"/>
      </w:r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8</w:t>
      </w:r>
      <w:r w:rsidR="003A67A9">
        <w:rPr>
          <w:noProof/>
        </w:rPr>
        <w:fldChar w:fldCharType="end"/>
      </w:r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rPr>
          <w:noProof/>
          <w:lang w:eastAsia="ru-RU"/>
        </w:rPr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49</w:t>
      </w:r>
      <w:r w:rsidR="003A67A9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rPr>
          <w:noProof/>
          <w:lang w:eastAsia="ru-RU"/>
        </w:rPr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0</w:t>
      </w:r>
      <w:r w:rsidR="003A67A9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rPr>
          <w:noProof/>
          <w:lang w:eastAsia="ru-RU"/>
        </w:rPr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1</w:t>
      </w:r>
      <w:r w:rsidR="003A67A9">
        <w:rPr>
          <w:noProof/>
        </w:rPr>
        <w:fldChar w:fldCharType="end"/>
      </w:r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r w:rsidRPr="00E77FD1">
        <w:rPr>
          <w:noProof/>
          <w:lang w:eastAsia="ru-RU"/>
        </w:rPr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833429" w:rsidRDefault="00E77FD1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2</w:t>
      </w:r>
      <w:r w:rsidR="003A67A9">
        <w:rPr>
          <w:noProof/>
        </w:rPr>
        <w:fldChar w:fldCharType="end"/>
      </w:r>
      <w:r w:rsidRPr="00833429">
        <w:t xml:space="preserve"> - </w:t>
      </w:r>
      <w:r>
        <w:rPr>
          <w:lang w:val="en-US"/>
        </w:rPr>
        <w:t>Wrap</w:t>
      </w:r>
    </w:p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rPr>
          <w:noProof/>
          <w:lang w:eastAsia="ru-RU"/>
        </w:rPr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833429" w:rsidRDefault="002A6A6E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3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>Align</w:t>
      </w:r>
      <w:r w:rsidRPr="00833429">
        <w:t>-</w:t>
      </w:r>
      <w:r>
        <w:rPr>
          <w:lang w:val="en-US"/>
        </w:rPr>
        <w:t>items</w:t>
      </w:r>
    </w:p>
    <w:p w:rsidR="008F71F4" w:rsidRDefault="008F71F4" w:rsidP="008F71F4">
      <w:r>
        <w:t xml:space="preserve">Вывод: </w:t>
      </w:r>
      <w:r w:rsidR="00833429">
        <w:t>переделали</w:t>
      </w:r>
      <w:r w:rsidRPr="008F71F4">
        <w:t xml:space="preserve">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p w:rsidR="00833429" w:rsidRDefault="00833429">
      <w:r>
        <w:br w:type="page"/>
      </w:r>
    </w:p>
    <w:p w:rsidR="00833429" w:rsidRDefault="00833429" w:rsidP="00833429">
      <w:pPr>
        <w:ind w:firstLine="0"/>
        <w:jc w:val="center"/>
        <w:rPr>
          <w:sz w:val="32"/>
        </w:rPr>
      </w:pPr>
      <w:r w:rsidRPr="00833429">
        <w:rPr>
          <w:sz w:val="32"/>
        </w:rPr>
        <w:lastRenderedPageBreak/>
        <w:t>ПРАКТИЧЕСКАЯ РАБОТА №8</w:t>
      </w:r>
    </w:p>
    <w:p w:rsidR="00833429" w:rsidRDefault="00833429" w:rsidP="00833429">
      <w:pPr>
        <w:ind w:firstLine="0"/>
        <w:jc w:val="center"/>
        <w:rPr>
          <w:sz w:val="32"/>
        </w:rPr>
      </w:pPr>
      <w:r>
        <w:rPr>
          <w:sz w:val="32"/>
        </w:rPr>
        <w:t>Тема: «</w:t>
      </w:r>
      <w:r>
        <w:rPr>
          <w:sz w:val="32"/>
          <w:lang w:val="en-US"/>
        </w:rPr>
        <w:t>Grid</w:t>
      </w:r>
      <w:r>
        <w:rPr>
          <w:sz w:val="32"/>
        </w:rPr>
        <w:t>»</w:t>
      </w:r>
    </w:p>
    <w:p w:rsidR="00833429" w:rsidRDefault="00833429" w:rsidP="00833429">
      <w:r w:rsidRPr="00833429">
        <w:t>Цель работы:</w:t>
      </w:r>
      <w:r>
        <w:t xml:space="preserve"> переделать</w:t>
      </w:r>
      <w:r w:rsidRPr="00833429">
        <w:t xml:space="preserve"> Практическую работу 6 с использованием</w:t>
      </w:r>
      <w:r w:rsidR="00B63C62">
        <w:t xml:space="preserve"> сетки </w:t>
      </w:r>
      <w:r w:rsidR="00B63C62">
        <w:rPr>
          <w:lang w:val="en-US"/>
        </w:rPr>
        <w:t>grid</w:t>
      </w:r>
      <w:r w:rsidR="00B63C62">
        <w:t>, научившись с ней</w:t>
      </w:r>
      <w:r w:rsidRPr="00833429">
        <w:t xml:space="preserve"> работать.</w:t>
      </w:r>
    </w:p>
    <w:p w:rsidR="00B63C62" w:rsidRDefault="00B63C62" w:rsidP="00833429">
      <w:r>
        <w:t xml:space="preserve">Для </w:t>
      </w:r>
      <w:r>
        <w:rPr>
          <w:lang w:val="en-US"/>
        </w:rPr>
        <w:t>grid</w:t>
      </w:r>
      <w:r w:rsidRPr="00B63C62">
        <w:t>-</w:t>
      </w:r>
      <w:r>
        <w:t xml:space="preserve">сетки в ходе работы пришлось менять размер изображений и текста, используя </w:t>
      </w:r>
      <w:proofErr w:type="spellStart"/>
      <w:r>
        <w:rPr>
          <w:lang w:val="en-US"/>
        </w:rPr>
        <w:t>vw</w:t>
      </w:r>
      <w:proofErr w:type="spellEnd"/>
      <w:r w:rsidRPr="00B63C62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B63C62">
        <w:t xml:space="preserve">. </w:t>
      </w:r>
    </w:p>
    <w:p w:rsidR="00213F24" w:rsidRDefault="00213F24" w:rsidP="00213F24">
      <w:pPr>
        <w:keepNext/>
        <w:spacing w:line="240" w:lineRule="auto"/>
        <w:ind w:firstLine="0"/>
        <w:jc w:val="center"/>
      </w:pPr>
      <w:r w:rsidRPr="00213F24">
        <w:rPr>
          <w:noProof/>
          <w:lang w:eastAsia="ru-RU"/>
        </w:rPr>
        <w:drawing>
          <wp:inline distT="0" distB="0" distL="0" distR="0" wp14:anchorId="3035E9BC" wp14:editId="1134A8D1">
            <wp:extent cx="1933845" cy="84784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62" w:rsidRPr="00213F24" w:rsidRDefault="00213F24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4</w:t>
      </w:r>
      <w:r w:rsidR="003A67A9">
        <w:rPr>
          <w:noProof/>
        </w:rPr>
        <w:fldChar w:fldCharType="end"/>
      </w:r>
      <w:r>
        <w:t xml:space="preserve"> – Применение </w:t>
      </w:r>
      <w:proofErr w:type="spellStart"/>
      <w:r>
        <w:rPr>
          <w:lang w:val="en-US"/>
        </w:rPr>
        <w:t>vh</w:t>
      </w:r>
      <w:proofErr w:type="spellEnd"/>
      <w:r w:rsidRPr="00213F24">
        <w:t xml:space="preserve">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>
        <w:t xml:space="preserve"> для изображения</w:t>
      </w:r>
    </w:p>
    <w:p w:rsidR="00B63C62" w:rsidRPr="006A174A" w:rsidRDefault="00B63C62" w:rsidP="00833429">
      <w:r>
        <w:t xml:space="preserve">Кроме того, применялся и сам </w:t>
      </w:r>
      <w:r>
        <w:rPr>
          <w:lang w:val="en-US"/>
        </w:rPr>
        <w:t>grid</w:t>
      </w:r>
      <w:r w:rsidR="00AE76DA">
        <w:t xml:space="preserve">. В данном случае использовался </w:t>
      </w:r>
      <w:proofErr w:type="gramStart"/>
      <w:r w:rsidR="006A174A">
        <w:rPr>
          <w:lang w:val="en-US"/>
        </w:rPr>
        <w:t>display</w:t>
      </w:r>
      <w:r w:rsidR="006A174A" w:rsidRPr="006A174A">
        <w:t>:</w:t>
      </w:r>
      <w:r w:rsidR="006A174A">
        <w:rPr>
          <w:lang w:val="en-US"/>
        </w:rPr>
        <w:t>grid</w:t>
      </w:r>
      <w:proofErr w:type="gramEnd"/>
      <w:r w:rsidR="006A174A" w:rsidRPr="006A174A">
        <w:t xml:space="preserve">, </w:t>
      </w:r>
      <w:r w:rsidR="006A174A">
        <w:t>создав</w:t>
      </w:r>
      <w:r w:rsidR="00AE76DA">
        <w:t>ая</w:t>
      </w:r>
      <w:r w:rsidR="006A174A">
        <w:t xml:space="preserve"> его вертикальные ячейки.</w:t>
      </w:r>
    </w:p>
    <w:p w:rsidR="00213F24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3736AD00" wp14:editId="4797B0D1">
            <wp:extent cx="4315427" cy="16385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213F24" w:rsidP="00461D03">
      <w:pPr>
        <w:pStyle w:val="a4"/>
      </w:pPr>
      <w:r w:rsidRPr="00CB2ADD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5</w:t>
      </w:r>
      <w:r w:rsidR="003A67A9">
        <w:rPr>
          <w:noProof/>
        </w:rPr>
        <w:fldChar w:fldCharType="end"/>
      </w:r>
      <w:r w:rsidRPr="00CB2ADD">
        <w:t xml:space="preserve"> </w:t>
      </w:r>
      <w:r w:rsidR="004126DE" w:rsidRPr="00CB2ADD">
        <w:t>–</w:t>
      </w:r>
      <w:r w:rsidRPr="00CB2ADD">
        <w:t xml:space="preserve"> </w:t>
      </w:r>
      <w:r w:rsidR="004126DE" w:rsidRPr="00CB2ADD">
        <w:t xml:space="preserve">Применение </w:t>
      </w:r>
      <w:r w:rsidR="004126DE" w:rsidRPr="00CB2ADD">
        <w:rPr>
          <w:lang w:val="en-US"/>
        </w:rPr>
        <w:t>grid</w:t>
      </w:r>
      <w:r w:rsidR="004126DE" w:rsidRPr="00CB2ADD">
        <w:t xml:space="preserve"> и создание вертикальных ячеек сетки</w:t>
      </w:r>
    </w:p>
    <w:p w:rsidR="006A174A" w:rsidRPr="006A174A" w:rsidRDefault="006A174A" w:rsidP="006A174A">
      <w:r>
        <w:t>Вертикальные ячейки</w:t>
      </w:r>
      <w:r w:rsidR="00AE76DA">
        <w:t xml:space="preserve"> создавались и в футере сайта. Вот пример: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21671745" wp14:editId="0AF487A3">
            <wp:extent cx="3886742" cy="2534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4126DE" w:rsidP="00461D03">
      <w:pPr>
        <w:pStyle w:val="a4"/>
      </w:pPr>
      <w:r w:rsidRPr="00CB2ADD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6</w:t>
      </w:r>
      <w:r w:rsidR="003A67A9">
        <w:rPr>
          <w:noProof/>
        </w:rPr>
        <w:fldChar w:fldCharType="end"/>
      </w:r>
      <w:r w:rsidRPr="00CB2ADD">
        <w:t xml:space="preserve"> – Создание вертикальных ячеек и одной ячейки по горизонтали</w:t>
      </w:r>
    </w:p>
    <w:p w:rsidR="00AE76DA" w:rsidRPr="00AE76DA" w:rsidRDefault="00AE76DA" w:rsidP="00AE76DA">
      <w:r>
        <w:lastRenderedPageBreak/>
        <w:t xml:space="preserve">Также, по ходу работы приходилось создавать пустые </w:t>
      </w:r>
      <w:r w:rsidR="009F2B0E">
        <w:t>сетки, состоящие всего из одной ячейки. Делается это для того, чтобы выравнивание проходило успешно относительно других сеток.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62043C53" wp14:editId="578B1A43">
            <wp:extent cx="3591426" cy="2248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600B1E" w:rsidRDefault="004126DE" w:rsidP="00461D03">
      <w:pPr>
        <w:pStyle w:val="a4"/>
      </w:pPr>
      <w:r w:rsidRPr="00CB2ADD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7</w:t>
      </w:r>
      <w:r w:rsidR="003A67A9">
        <w:rPr>
          <w:noProof/>
        </w:rPr>
        <w:fldChar w:fldCharType="end"/>
      </w:r>
      <w:r w:rsidR="00CB2ADD" w:rsidRPr="00CB2ADD">
        <w:t xml:space="preserve"> – Пустой </w:t>
      </w:r>
      <w:r w:rsidR="00CB2ADD" w:rsidRPr="00CB2ADD">
        <w:rPr>
          <w:lang w:val="en-US"/>
        </w:rPr>
        <w:t>grid</w:t>
      </w:r>
    </w:p>
    <w:p w:rsidR="009F2B0E" w:rsidRPr="00731414" w:rsidRDefault="009F2B0E" w:rsidP="009F2B0E">
      <w:r>
        <w:t xml:space="preserve">Сетку можно использовать вместе со свойствами </w:t>
      </w:r>
      <w:r>
        <w:rPr>
          <w:lang w:val="en-US"/>
        </w:rPr>
        <w:t>flexbox</w:t>
      </w:r>
      <w:r w:rsidRPr="009F2B0E">
        <w:t xml:space="preserve">. </w:t>
      </w:r>
      <w:r>
        <w:t xml:space="preserve">Так, для изображения, которое нужно было </w:t>
      </w:r>
      <w:proofErr w:type="spellStart"/>
      <w:r>
        <w:t>отцентровать</w:t>
      </w:r>
      <w:proofErr w:type="spellEnd"/>
      <w:r w:rsidR="00731414">
        <w:t xml:space="preserve">, применялся </w:t>
      </w:r>
      <w:r w:rsidR="00731414">
        <w:rPr>
          <w:lang w:val="en-US"/>
        </w:rPr>
        <w:t>justify</w:t>
      </w:r>
      <w:r w:rsidR="00731414" w:rsidRPr="00731414">
        <w:t xml:space="preserve"> </w:t>
      </w:r>
      <w:r w:rsidR="00731414">
        <w:t xml:space="preserve">и </w:t>
      </w:r>
      <w:r w:rsidR="00731414">
        <w:rPr>
          <w:lang w:val="en-US"/>
        </w:rPr>
        <w:t>align</w:t>
      </w:r>
      <w:r w:rsidR="00731414" w:rsidRPr="00731414">
        <w:t>-</w:t>
      </w:r>
      <w:r w:rsidR="00731414">
        <w:rPr>
          <w:lang w:val="en-US"/>
        </w:rPr>
        <w:t>self</w:t>
      </w:r>
      <w:r w:rsidR="00731414" w:rsidRPr="00731414">
        <w:t xml:space="preserve">. </w:t>
      </w:r>
      <w:r w:rsidR="00731414">
        <w:rPr>
          <w:lang w:val="en-US"/>
        </w:rPr>
        <w:t>Grid</w:t>
      </w:r>
      <w:r w:rsidR="00731414" w:rsidRPr="00731414">
        <w:t xml:space="preserve"> </w:t>
      </w:r>
      <w:r w:rsidR="00731414">
        <w:t xml:space="preserve">в данном случае находился в </w:t>
      </w:r>
      <w:r w:rsidR="00731414">
        <w:rPr>
          <w:lang w:val="en-US"/>
        </w:rPr>
        <w:t>div</w:t>
      </w:r>
      <w:r w:rsidR="00731414" w:rsidRPr="00731414">
        <w:t>-</w:t>
      </w:r>
      <w:r w:rsidR="00731414">
        <w:t xml:space="preserve">блоке, в котором и находится данное изображение. Здесь же были использованы </w:t>
      </w:r>
      <w:proofErr w:type="spellStart"/>
      <w:r w:rsidR="00731414">
        <w:rPr>
          <w:lang w:val="en-US"/>
        </w:rPr>
        <w:t>vh</w:t>
      </w:r>
      <w:proofErr w:type="spellEnd"/>
      <w:r w:rsidR="00731414">
        <w:rPr>
          <w:lang w:val="en-US"/>
        </w:rPr>
        <w:t xml:space="preserve"> </w:t>
      </w:r>
      <w:r w:rsidR="00731414">
        <w:t xml:space="preserve">и </w:t>
      </w:r>
      <w:proofErr w:type="spellStart"/>
      <w:r w:rsidR="00731414">
        <w:rPr>
          <w:lang w:val="en-US"/>
        </w:rPr>
        <w:t>vw</w:t>
      </w:r>
      <w:proofErr w:type="spellEnd"/>
      <w:r w:rsidR="00731414">
        <w:rPr>
          <w:lang w:val="en-US"/>
        </w:rPr>
        <w:t>.</w:t>
      </w:r>
    </w:p>
    <w:p w:rsidR="00CB2ADD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0E7B5B94" wp14:editId="2D74EB13">
            <wp:extent cx="2743583" cy="16671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CB2ADD" w:rsidRDefault="00CB2ADD" w:rsidP="00461D03">
      <w:pPr>
        <w:pStyle w:val="a4"/>
      </w:pPr>
      <w:r w:rsidRPr="00CB2ADD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8</w:t>
      </w:r>
      <w:r w:rsidR="003A67A9">
        <w:rPr>
          <w:noProof/>
        </w:rPr>
        <w:fldChar w:fldCharType="end"/>
      </w:r>
      <w:r w:rsidRPr="00CB2ADD">
        <w:t xml:space="preserve"> – Применение </w:t>
      </w:r>
      <w:proofErr w:type="spellStart"/>
      <w:r w:rsidRPr="00CB2ADD">
        <w:rPr>
          <w:lang w:val="en-US"/>
        </w:rPr>
        <w:t>vw</w:t>
      </w:r>
      <w:proofErr w:type="spellEnd"/>
      <w:r w:rsidRPr="00CB2ADD">
        <w:t xml:space="preserve"> </w:t>
      </w:r>
      <w:proofErr w:type="spellStart"/>
      <w:r w:rsidRPr="00CB2ADD">
        <w:rPr>
          <w:lang w:val="en-US"/>
        </w:rPr>
        <w:t>vh</w:t>
      </w:r>
      <w:proofErr w:type="spellEnd"/>
      <w:r w:rsidRPr="00CB2ADD">
        <w:t xml:space="preserve"> и выравнивания по центру, </w:t>
      </w:r>
      <w:proofErr w:type="spellStart"/>
      <w:r w:rsidRPr="00CB2ADD">
        <w:t>грид</w:t>
      </w:r>
      <w:proofErr w:type="spellEnd"/>
      <w:r w:rsidRPr="00CB2ADD">
        <w:t xml:space="preserve"> применялся в </w:t>
      </w:r>
      <w:r w:rsidRPr="00CB2ADD">
        <w:rPr>
          <w:lang w:val="en-US"/>
        </w:rPr>
        <w:t>div</w:t>
      </w:r>
      <w:r w:rsidRPr="00CB2ADD">
        <w:t>-е</w:t>
      </w:r>
    </w:p>
    <w:p w:rsidR="00B63C62" w:rsidRDefault="00B63C62" w:rsidP="00833429">
      <w:r>
        <w:t xml:space="preserve">Вывод: </w:t>
      </w:r>
      <w:r w:rsidRPr="00B63C62">
        <w:t>переделали Практическую работу 6 с использованием</w:t>
      </w:r>
      <w:r>
        <w:t xml:space="preserve"> сетки </w:t>
      </w:r>
      <w:r>
        <w:rPr>
          <w:lang w:val="en-US"/>
        </w:rPr>
        <w:t>grid</w:t>
      </w:r>
      <w:r>
        <w:t>, научившись с ней</w:t>
      </w:r>
      <w:r w:rsidRPr="00B63C62">
        <w:t xml:space="preserve"> работать.</w:t>
      </w:r>
    </w:p>
    <w:p w:rsidR="008355A8" w:rsidRDefault="008355A8">
      <w:r>
        <w:br w:type="page"/>
      </w:r>
    </w:p>
    <w:p w:rsidR="008355A8" w:rsidRP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lastRenderedPageBreak/>
        <w:t>ПРАКТИЧЕСКАЯ РАБОТА №9</w:t>
      </w:r>
    </w:p>
    <w:p w:rsid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t>ТЕМА: «Медиа-запросы»</w:t>
      </w:r>
    </w:p>
    <w:p w:rsidR="00091AC0" w:rsidRDefault="00091AC0" w:rsidP="00091AC0">
      <w:r w:rsidRPr="00091AC0">
        <w:t>Цель работы</w:t>
      </w:r>
      <w:r>
        <w:t xml:space="preserve">: </w:t>
      </w:r>
      <w:r w:rsidR="00EF38D6">
        <w:t>Научиться работать с медиа-запросами, создав сайт и адаптировав его на разные устройства.</w:t>
      </w:r>
    </w:p>
    <w:p w:rsidR="008A6E6D" w:rsidRDefault="008A6E6D" w:rsidP="00091AC0">
      <w:r>
        <w:t>Напишем медиа-запрос для устройств, ширина которых меньше 812 пикселей.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566DD6B1" wp14:editId="4ED23478">
            <wp:extent cx="5940425" cy="30632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A" w:rsidRPr="00F64B96" w:rsidRDefault="00600B1E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59</w:t>
      </w:r>
      <w:r w:rsidR="003A67A9">
        <w:rPr>
          <w:noProof/>
        </w:rPr>
        <w:fldChar w:fldCharType="end"/>
      </w:r>
      <w:r w:rsidRPr="00F64B96">
        <w:t xml:space="preserve"> – Код первого медиа запроса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133B635" wp14:editId="67E20E8E">
            <wp:extent cx="5940425" cy="40392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600B1E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0</w:t>
      </w:r>
      <w:r w:rsidR="003A67A9">
        <w:rPr>
          <w:noProof/>
        </w:rPr>
        <w:fldChar w:fldCharType="end"/>
      </w:r>
      <w:r w:rsidRPr="00F64B96">
        <w:t xml:space="preserve"> </w:t>
      </w:r>
      <w:r w:rsidR="00F64B96" w:rsidRPr="00F64B96">
        <w:t>–</w:t>
      </w:r>
      <w:r w:rsidRPr="00F64B96">
        <w:t xml:space="preserve"> К</w:t>
      </w:r>
      <w:r w:rsidR="00F64B96" w:rsidRPr="00F64B96">
        <w:t>од первого медиа запроса</w:t>
      </w:r>
    </w:p>
    <w:p w:rsidR="008A6E6D" w:rsidRPr="00161122" w:rsidRDefault="008A6E6D" w:rsidP="008A6E6D">
      <w:r>
        <w:t>Теперь</w:t>
      </w:r>
      <w:r w:rsidR="00161122">
        <w:t xml:space="preserve">, напишем два медиа запроса для телефона </w:t>
      </w:r>
      <w:r w:rsidR="00161122">
        <w:rPr>
          <w:lang w:val="en-US"/>
        </w:rPr>
        <w:t>Google</w:t>
      </w:r>
      <w:r w:rsidR="00161122" w:rsidRPr="00161122">
        <w:t xml:space="preserve"> </w:t>
      </w:r>
      <w:r w:rsidR="00161122">
        <w:rPr>
          <w:lang w:val="en-US"/>
        </w:rPr>
        <w:t>Pixel</w:t>
      </w:r>
      <w:r w:rsidR="00161122" w:rsidRPr="00161122">
        <w:t xml:space="preserve"> 5 </w:t>
      </w:r>
      <w:r w:rsidR="00161122">
        <w:t>и для устройств с шириной от 812 пикселей до 1024, имеющих при этом вертикальное отображение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66554ECD" wp14:editId="71BCF9EB">
            <wp:extent cx="5940425" cy="2593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1</w:t>
      </w:r>
      <w:r w:rsidR="003A67A9">
        <w:rPr>
          <w:noProof/>
        </w:rPr>
        <w:fldChar w:fldCharType="end"/>
      </w:r>
      <w:r w:rsidRPr="00F64B96">
        <w:t xml:space="preserve"> – Код второго и третьего медиа запроса</w:t>
      </w:r>
    </w:p>
    <w:p w:rsidR="00161122" w:rsidRPr="00161122" w:rsidRDefault="00161122" w:rsidP="00161122">
      <w:r>
        <w:t xml:space="preserve">Теперь, посмотрим на саму работу медиа-запросов. Первый сайт меняет расположение блоков, расставляя их </w:t>
      </w:r>
      <w:r w:rsidR="0047391A">
        <w:t>вертикально и сменив некоторые цвета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9CC9857" wp14:editId="38FD3811">
            <wp:extent cx="4915586" cy="5706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2</w:t>
      </w:r>
      <w:r w:rsidR="003A67A9">
        <w:rPr>
          <w:noProof/>
        </w:rPr>
        <w:fldChar w:fldCharType="end"/>
      </w:r>
      <w:r w:rsidRPr="00F64B96">
        <w:t xml:space="preserve"> – Результат форматирования на первом сайте</w:t>
      </w:r>
    </w:p>
    <w:p w:rsidR="0047391A" w:rsidRPr="0047391A" w:rsidRDefault="0047391A" w:rsidP="0047391A">
      <w:r>
        <w:t>Теперь, посмотрим на результат работы второго медиа запроса.</w:t>
      </w:r>
      <w:r w:rsidR="00B23FEF">
        <w:t xml:space="preserve"> Здесь изображения группируются в зависимости от размера экрана.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55CC4C2" wp14:editId="32F5257D">
            <wp:extent cx="4334480" cy="65922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3</w:t>
      </w:r>
      <w:r w:rsidR="003A67A9">
        <w:rPr>
          <w:noProof/>
        </w:rPr>
        <w:fldChar w:fldCharType="end"/>
      </w:r>
      <w:r w:rsidRPr="00F64B96">
        <w:t xml:space="preserve"> – Адаптация под размер на втором сайте</w:t>
      </w:r>
    </w:p>
    <w:p w:rsidR="00B23FEF" w:rsidRPr="00B23FEF" w:rsidRDefault="00B23FEF" w:rsidP="00B23FEF">
      <w:r>
        <w:t>Теперь же, адаптивность в третьем сайте (</w:t>
      </w:r>
      <w:r w:rsidR="00320D96">
        <w:t>при определенных размерах добавляются и дополнительные элементы):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FFDDFFB" wp14:editId="7986A2EE">
            <wp:extent cx="5940425" cy="475805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1E" w:rsidRPr="00F64B96" w:rsidRDefault="00F64B96" w:rsidP="00461D03">
      <w:pPr>
        <w:pStyle w:val="a4"/>
      </w:pPr>
      <w:r w:rsidRPr="00F64B96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4</w:t>
      </w:r>
      <w:r w:rsidR="003A67A9">
        <w:rPr>
          <w:noProof/>
        </w:rPr>
        <w:fldChar w:fldCharType="end"/>
      </w:r>
      <w:r w:rsidRPr="00F64B96">
        <w:t xml:space="preserve"> – Адаптация под размер на третьем сайте</w:t>
      </w:r>
    </w:p>
    <w:p w:rsidR="00EF38D6" w:rsidRDefault="00EF38D6" w:rsidP="00091AC0">
      <w:r>
        <w:t>Выводы</w:t>
      </w:r>
      <w:r w:rsidR="0033708A">
        <w:t>: Научились</w:t>
      </w:r>
      <w:r w:rsidRPr="00EF38D6">
        <w:t xml:space="preserve"> работать с медиа-запросами, создав сайт и адаптировав его на разные устройства.</w:t>
      </w:r>
    </w:p>
    <w:p w:rsidR="009D7904" w:rsidRDefault="009D7904">
      <w:r>
        <w:br w:type="page"/>
      </w:r>
    </w:p>
    <w:p w:rsidR="009D7904" w:rsidRPr="0036555B" w:rsidRDefault="009D7904" w:rsidP="0036555B">
      <w:pPr>
        <w:ind w:firstLine="0"/>
        <w:jc w:val="center"/>
        <w:rPr>
          <w:sz w:val="32"/>
        </w:rPr>
      </w:pPr>
      <w:r w:rsidRPr="0036555B">
        <w:rPr>
          <w:sz w:val="32"/>
        </w:rPr>
        <w:lastRenderedPageBreak/>
        <w:t>ПРАКТИЧЕСКАЯ РАБОТА №10</w:t>
      </w:r>
    </w:p>
    <w:p w:rsidR="009D7904" w:rsidRDefault="009D7904" w:rsidP="0036555B">
      <w:pPr>
        <w:ind w:firstLine="0"/>
        <w:jc w:val="center"/>
      </w:pPr>
      <w:r>
        <w:t>Тема «Итоговый сайт»</w:t>
      </w:r>
    </w:p>
    <w:p w:rsidR="009D7904" w:rsidRDefault="009D7904" w:rsidP="00091AC0">
      <w:r>
        <w:t xml:space="preserve">Цель работы: закрепить все полученные знания за предыдущие практические, создав с помощью </w:t>
      </w:r>
      <w:r>
        <w:rPr>
          <w:lang w:val="en-US"/>
        </w:rPr>
        <w:t>HTML</w:t>
      </w:r>
      <w:r w:rsidRPr="009D7904">
        <w:t xml:space="preserve"> </w:t>
      </w:r>
      <w:r>
        <w:t xml:space="preserve">и </w:t>
      </w:r>
      <w:r>
        <w:rPr>
          <w:lang w:val="en-US"/>
        </w:rPr>
        <w:t>CSS</w:t>
      </w:r>
      <w:r w:rsidRPr="009D7904">
        <w:t xml:space="preserve"> </w:t>
      </w:r>
      <w:r>
        <w:t>адаптивный, стильный, тематический сайт, включающий в себя несколько страниц.</w:t>
      </w:r>
    </w:p>
    <w:p w:rsidR="00A24734" w:rsidRDefault="00A24734" w:rsidP="00091AC0">
      <w:r>
        <w:t xml:space="preserve">Тема для сайта была выбрана следующая: </w:t>
      </w:r>
      <w:proofErr w:type="spellStart"/>
      <w:r>
        <w:t>Антикафе</w:t>
      </w:r>
      <w:proofErr w:type="spellEnd"/>
      <w:r>
        <w:t xml:space="preserve">. Для этого необходимо придумать цветовую гамму и логотип с названием для дизайнерского стиля. </w:t>
      </w:r>
      <w:proofErr w:type="spellStart"/>
      <w:r>
        <w:t>Антикафе</w:t>
      </w:r>
      <w:proofErr w:type="spellEnd"/>
      <w:r>
        <w:t xml:space="preserve"> будет называться «Кириешки», иметь кофейно-бежевые цвета на сайте,</w:t>
      </w:r>
      <w:r w:rsidR="0036555B">
        <w:t xml:space="preserve"> и имея в качестве логотипа название </w:t>
      </w:r>
      <w:proofErr w:type="spellStart"/>
      <w:r w:rsidR="0036555B">
        <w:t>антикафе</w:t>
      </w:r>
      <w:proofErr w:type="spellEnd"/>
      <w:r w:rsidR="0036555B">
        <w:t xml:space="preserve"> на красном фоне.</w:t>
      </w:r>
    </w:p>
    <w:p w:rsidR="001B20EC" w:rsidRDefault="001B20EC" w:rsidP="00091AC0">
      <w:r>
        <w:t>Главная страница сайта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19462" wp14:editId="7566474B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C" w:rsidRDefault="006E1D43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5</w:t>
      </w:r>
      <w:r w:rsidR="003A67A9">
        <w:rPr>
          <w:noProof/>
        </w:rPr>
        <w:fldChar w:fldCharType="end"/>
      </w:r>
      <w:r>
        <w:t xml:space="preserve"> – Главная страница</w:t>
      </w:r>
    </w:p>
    <w:p w:rsidR="002F7CFF" w:rsidRPr="002F7CFF" w:rsidRDefault="009749CF" w:rsidP="002F7CFF">
      <w:r>
        <w:t>Следующим образом выглядит подвал сайта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 w:rsidRPr="00CC02F0">
        <w:rPr>
          <w:noProof/>
          <w:lang w:eastAsia="ru-RU"/>
        </w:rPr>
        <w:drawing>
          <wp:inline distT="0" distB="0" distL="0" distR="0" wp14:anchorId="584368EB" wp14:editId="2D1CF5AF">
            <wp:extent cx="5940425" cy="11144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6</w:t>
      </w:r>
      <w:r w:rsidR="003A67A9">
        <w:rPr>
          <w:noProof/>
        </w:rPr>
        <w:fldChar w:fldCharType="end"/>
      </w:r>
      <w:r>
        <w:t xml:space="preserve"> – Подвал сайта</w:t>
      </w:r>
    </w:p>
    <w:p w:rsidR="009749CF" w:rsidRPr="009749CF" w:rsidRDefault="009749CF" w:rsidP="009749CF">
      <w:r>
        <w:t>Так выглядит страница аренды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18EB8" wp14:editId="33ECF4E6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7</w:t>
      </w:r>
      <w:r w:rsidR="003A67A9">
        <w:rPr>
          <w:noProof/>
        </w:rPr>
        <w:fldChar w:fldCharType="end"/>
      </w:r>
      <w:r>
        <w:t xml:space="preserve"> – Страница аренды</w:t>
      </w:r>
    </w:p>
    <w:p w:rsidR="009749CF" w:rsidRPr="009749CF" w:rsidRDefault="009749CF" w:rsidP="009749CF">
      <w:r>
        <w:t xml:space="preserve">Страница </w:t>
      </w:r>
      <w:proofErr w:type="gramStart"/>
      <w:r>
        <w:t>О</w:t>
      </w:r>
      <w:proofErr w:type="gramEnd"/>
      <w:r>
        <w:t xml:space="preserve"> нас</w:t>
      </w:r>
      <w:r w:rsidR="004712FA">
        <w:t xml:space="preserve">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58E27" wp14:editId="0FEB423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36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8</w:t>
      </w:r>
      <w:r w:rsidR="003A67A9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>Нижняя часть сайта выглядит так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EC476A" wp14:editId="2B7C8194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69</w:t>
      </w:r>
      <w:r w:rsidR="003A67A9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 xml:space="preserve">Правила </w:t>
      </w:r>
      <w:proofErr w:type="spellStart"/>
      <w:r>
        <w:t>антикафе</w:t>
      </w:r>
      <w:proofErr w:type="spellEnd"/>
      <w:r>
        <w:t xml:space="preserve"> будут выставлены через список:</w:t>
      </w:r>
    </w:p>
    <w:p w:rsidR="008377BF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4BE92" wp14:editId="201FE12D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0</w:t>
      </w:r>
      <w:r w:rsidR="003A67A9">
        <w:rPr>
          <w:noProof/>
        </w:rPr>
        <w:fldChar w:fldCharType="end"/>
      </w:r>
      <w:r>
        <w:t xml:space="preserve"> – Страница Правила</w:t>
      </w:r>
    </w:p>
    <w:p w:rsidR="001D0152" w:rsidRPr="001D0152" w:rsidRDefault="001D0152" w:rsidP="001D0152">
      <w:r>
        <w:t>Страница же контактов выглядит вот так:</w:t>
      </w:r>
    </w:p>
    <w:p w:rsidR="008377BF" w:rsidRDefault="002D0C45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D95D6" wp14:editId="46F9D9EE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1</w:t>
      </w:r>
      <w:r w:rsidR="003A67A9">
        <w:rPr>
          <w:noProof/>
        </w:rPr>
        <w:fldChar w:fldCharType="end"/>
      </w:r>
      <w:r>
        <w:t xml:space="preserve"> – Страница Контакты</w:t>
      </w:r>
    </w:p>
    <w:p w:rsidR="001D0152" w:rsidRPr="001D0152" w:rsidRDefault="001D0152" w:rsidP="001D0152">
      <w:r>
        <w:t>Вот как был в коде сделан</w:t>
      </w:r>
      <w:r w:rsidR="00A33FE0">
        <w:t>а шапка сайта:</w:t>
      </w:r>
    </w:p>
    <w:p w:rsidR="008377BF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82D2F92" wp14:editId="1886A56B">
            <wp:extent cx="5940425" cy="9480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5" w:rsidRPr="00A33FE0" w:rsidRDefault="008377BF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2</w:t>
      </w:r>
      <w:r w:rsidR="003A67A9">
        <w:rPr>
          <w:noProof/>
        </w:rPr>
        <w:fldChar w:fldCharType="end"/>
      </w:r>
      <w:r>
        <w:t xml:space="preserve"> </w:t>
      </w:r>
      <w:r w:rsidR="00A33FE0">
        <w:t>–</w:t>
      </w:r>
      <w:r w:rsidR="00840102">
        <w:t xml:space="preserve"> </w:t>
      </w:r>
      <w:r w:rsidR="00840102">
        <w:rPr>
          <w:lang w:val="en-US"/>
        </w:rPr>
        <w:t>Header</w:t>
      </w:r>
    </w:p>
    <w:p w:rsidR="00A33FE0" w:rsidRPr="00A33FE0" w:rsidRDefault="00A33FE0" w:rsidP="00A33FE0">
      <w:r>
        <w:t>Текст же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60946DFF" wp14:editId="394CC37A">
            <wp:extent cx="4315427" cy="2152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3</w:t>
      </w:r>
      <w:r w:rsidR="003A67A9">
        <w:rPr>
          <w:noProof/>
        </w:rPr>
        <w:fldChar w:fldCharType="end"/>
      </w:r>
      <w:r w:rsidRPr="002371CD">
        <w:t xml:space="preserve"> </w:t>
      </w:r>
      <w:r w:rsidR="002371CD" w:rsidRPr="002371CD">
        <w:t>–</w:t>
      </w:r>
      <w:r w:rsidRPr="002371CD">
        <w:t xml:space="preserve"> </w:t>
      </w:r>
      <w:r>
        <w:t>Текст</w:t>
      </w:r>
    </w:p>
    <w:p w:rsidR="002371CD" w:rsidRPr="002371CD" w:rsidRDefault="002371CD" w:rsidP="002371CD">
      <w:r>
        <w:t>Логотип сайта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lastRenderedPageBreak/>
        <w:drawing>
          <wp:inline distT="0" distB="0" distL="0" distR="0" wp14:anchorId="7537E752" wp14:editId="7CB23BBB">
            <wp:extent cx="5940425" cy="22542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4</w:t>
      </w:r>
      <w:r w:rsidR="003A67A9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Логотип</w:t>
      </w:r>
    </w:p>
    <w:p w:rsidR="002371CD" w:rsidRPr="002371CD" w:rsidRDefault="002371CD" w:rsidP="002371CD">
      <w:r>
        <w:t>Кнопки же сайта для перехода по страницам сделаны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96BB22D" wp14:editId="539F1F7E">
            <wp:extent cx="5940425" cy="2025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5</w:t>
      </w:r>
      <w:r w:rsidR="003A67A9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Кнопки</w:t>
      </w:r>
    </w:p>
    <w:p w:rsidR="002371CD" w:rsidRPr="002371CD" w:rsidRDefault="000210ED" w:rsidP="002371CD">
      <w:r>
        <w:t>Подвал сайта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759CA6AF" wp14:editId="15B36F6E">
            <wp:extent cx="4429743" cy="326753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6</w:t>
      </w:r>
      <w:r w:rsidR="003A67A9">
        <w:rPr>
          <w:noProof/>
        </w:rPr>
        <w:fldChar w:fldCharType="end"/>
      </w:r>
      <w:r>
        <w:t xml:space="preserve"> – Подвал сайта</w:t>
      </w:r>
    </w:p>
    <w:p w:rsidR="000210ED" w:rsidRPr="000210ED" w:rsidRDefault="000210ED" w:rsidP="000210ED">
      <w:r>
        <w:lastRenderedPageBreak/>
        <w:t xml:space="preserve">Кроме того, в проекте </w:t>
      </w:r>
      <w:r w:rsidR="00866AD0">
        <w:t>была соблюдена структура сохранения файлов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587FFE03" wp14:editId="41409A32">
            <wp:extent cx="5940425" cy="14204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7</w:t>
      </w:r>
      <w:r w:rsidR="003A67A9">
        <w:rPr>
          <w:noProof/>
        </w:rPr>
        <w:fldChar w:fldCharType="end"/>
      </w:r>
      <w:r>
        <w:t xml:space="preserve"> – Структура проекта</w:t>
      </w:r>
    </w:p>
    <w:p w:rsidR="00866AD0" w:rsidRPr="00866AD0" w:rsidRDefault="00866AD0" w:rsidP="00866AD0">
      <w:r>
        <w:t xml:space="preserve">Вот хранящиеся изображения в папке </w:t>
      </w:r>
      <w:r>
        <w:rPr>
          <w:lang w:val="en-US"/>
        </w:rPr>
        <w:t>images</w:t>
      </w:r>
      <w:r w:rsidRPr="00866AD0">
        <w:t>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6A3A9843" wp14:editId="64F0204C">
            <wp:extent cx="5940425" cy="18510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8</w:t>
      </w:r>
      <w:r w:rsidR="003A67A9">
        <w:rPr>
          <w:noProof/>
        </w:rPr>
        <w:fldChar w:fldCharType="end"/>
      </w:r>
      <w:r>
        <w:t xml:space="preserve"> – Изображения проекта</w:t>
      </w:r>
    </w:p>
    <w:p w:rsidR="009D7904" w:rsidRDefault="009D7904" w:rsidP="00091AC0">
      <w:r>
        <w:t>Вывод: закрепили</w:t>
      </w:r>
      <w:r w:rsidRPr="009D7904">
        <w:t xml:space="preserve"> все полученные знания за предыдущие практические, создав с помощью HTML и CSS адаптивный, стильный, тематический сайт, включающий в себя несколько страниц.</w:t>
      </w:r>
    </w:p>
    <w:p w:rsidR="00B1454D" w:rsidRDefault="00B1454D">
      <w:r>
        <w:br w:type="page"/>
      </w:r>
    </w:p>
    <w:p w:rsidR="00B1454D" w:rsidRPr="002B363A" w:rsidRDefault="00B1454D" w:rsidP="002B363A">
      <w:pPr>
        <w:ind w:firstLine="0"/>
        <w:jc w:val="center"/>
        <w:rPr>
          <w:sz w:val="32"/>
        </w:rPr>
      </w:pPr>
      <w:r w:rsidRPr="002B363A">
        <w:rPr>
          <w:sz w:val="32"/>
        </w:rPr>
        <w:lastRenderedPageBreak/>
        <w:t>ПРАКТИЧЕСКАЯ РАБОТА №11</w:t>
      </w:r>
    </w:p>
    <w:p w:rsidR="00B1454D" w:rsidRDefault="00B1454D" w:rsidP="002B363A">
      <w:pPr>
        <w:ind w:firstLine="0"/>
        <w:jc w:val="center"/>
      </w:pPr>
      <w:r>
        <w:t>Тема «</w:t>
      </w:r>
      <w:r w:rsidRPr="00B1454D">
        <w:t xml:space="preserve">Перенос проекта на </w:t>
      </w:r>
      <w:proofErr w:type="spellStart"/>
      <w:r w:rsidRPr="00B1454D">
        <w:t>Django</w:t>
      </w:r>
      <w:proofErr w:type="spellEnd"/>
      <w:r>
        <w:t>»</w:t>
      </w:r>
    </w:p>
    <w:p w:rsidR="002B363A" w:rsidRDefault="00B1454D" w:rsidP="001201D2">
      <w:r>
        <w:t>Цель:</w:t>
      </w:r>
      <w:r w:rsidR="002B363A">
        <w:t xml:space="preserve"> </w:t>
      </w:r>
      <w:r w:rsidR="002B363A" w:rsidRPr="002B363A">
        <w:t>Перенести свой проект из 10 работы в но</w:t>
      </w:r>
      <w:r w:rsidR="002B363A">
        <w:t xml:space="preserve">вый проект на </w:t>
      </w:r>
      <w:proofErr w:type="spellStart"/>
      <w:r w:rsidR="002B363A">
        <w:t>фреймворке</w:t>
      </w:r>
      <w:proofErr w:type="spellEnd"/>
      <w:r w:rsidR="002B363A">
        <w:t xml:space="preserve"> </w:t>
      </w:r>
      <w:proofErr w:type="spellStart"/>
      <w:r w:rsidR="002B363A">
        <w:t>Django</w:t>
      </w:r>
      <w:proofErr w:type="spellEnd"/>
      <w:r w:rsidR="002B363A">
        <w:t xml:space="preserve">, подключить </w:t>
      </w:r>
      <w:proofErr w:type="spellStart"/>
      <w:r w:rsidR="002B363A">
        <w:rPr>
          <w:lang w:val="en-US"/>
        </w:rPr>
        <w:t>css</w:t>
      </w:r>
      <w:proofErr w:type="spellEnd"/>
      <w:r w:rsidR="002B363A" w:rsidRPr="002B363A">
        <w:t xml:space="preserve">, </w:t>
      </w:r>
      <w:r w:rsidR="002B363A">
        <w:t xml:space="preserve">изображения, создать шаблоны, разобравшись в </w:t>
      </w:r>
      <w:proofErr w:type="spellStart"/>
      <w:r w:rsidR="002B363A">
        <w:t>струтуре</w:t>
      </w:r>
      <w:proofErr w:type="spellEnd"/>
      <w:r w:rsidR="002B363A">
        <w:t xml:space="preserve"> </w:t>
      </w:r>
      <w:proofErr w:type="spellStart"/>
      <w:r w:rsidR="002B363A">
        <w:t>фреймворка</w:t>
      </w:r>
      <w:proofErr w:type="spellEnd"/>
      <w:r w:rsidR="002B363A">
        <w:t>.</w:t>
      </w:r>
    </w:p>
    <w:p w:rsidR="001201D2" w:rsidRPr="00495F8F" w:rsidRDefault="00495F8F" w:rsidP="001201D2">
      <w:r>
        <w:t xml:space="preserve">Создав проект на </w:t>
      </w:r>
      <w:r>
        <w:rPr>
          <w:lang w:val="en-US"/>
        </w:rPr>
        <w:t>Django</w:t>
      </w:r>
      <w:r w:rsidRPr="00495F8F">
        <w:t>,</w:t>
      </w:r>
      <w:r>
        <w:t xml:space="preserve"> настроим взаимодействие сервера и файлов. В файле </w:t>
      </w:r>
      <w:proofErr w:type="spellStart"/>
      <w:r>
        <w:rPr>
          <w:lang w:val="en-US"/>
        </w:rPr>
        <w:t>urls</w:t>
      </w:r>
      <w:proofErr w:type="spellEnd"/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создаем ссылки на наши файлы, обозначающие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C121FFC" wp14:editId="1E61E063">
            <wp:extent cx="4258269" cy="4677428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5E79BD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79</w:t>
      </w:r>
      <w:r w:rsidR="003A67A9">
        <w:rPr>
          <w:noProof/>
        </w:rPr>
        <w:fldChar w:fldCharType="end"/>
      </w:r>
      <w:r w:rsidRPr="001201D2">
        <w:t xml:space="preserve"> – Ссылки на страницы</w:t>
      </w:r>
    </w:p>
    <w:p w:rsidR="00495F8F" w:rsidRPr="00495F8F" w:rsidRDefault="00495F8F" w:rsidP="00495F8F">
      <w:r>
        <w:t xml:space="preserve">Здесь, в файле </w:t>
      </w:r>
      <w:r>
        <w:rPr>
          <w:lang w:val="en-US"/>
        </w:rPr>
        <w:t>views</w:t>
      </w:r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–</w:t>
      </w:r>
      <w:r w:rsidRPr="00495F8F">
        <w:t xml:space="preserve"> </w:t>
      </w:r>
      <w:r>
        <w:t>создаем функции, возвращающие</w:t>
      </w:r>
      <w:r w:rsidR="0087584A">
        <w:t xml:space="preserve"> ссылки на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2C2ACF" wp14:editId="68735377">
            <wp:extent cx="5725324" cy="36009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BD" w:rsidRDefault="005E79BD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0</w:t>
      </w:r>
      <w:r w:rsidR="003A67A9">
        <w:rPr>
          <w:noProof/>
        </w:rPr>
        <w:fldChar w:fldCharType="end"/>
      </w:r>
      <w:r w:rsidRPr="001201D2">
        <w:t xml:space="preserve"> – Вызов страниц</w:t>
      </w:r>
    </w:p>
    <w:p w:rsidR="0087584A" w:rsidRPr="0087584A" w:rsidRDefault="0087584A" w:rsidP="0087584A">
      <w:r>
        <w:t>Теперь же, попробуем использовать стили на наших страницах. Следующим образом выглядят ссылки на стили и иконки:</w:t>
      </w:r>
    </w:p>
    <w:p w:rsidR="009706A4" w:rsidRDefault="005E79BD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2B7D436" wp14:editId="5154E4D2">
            <wp:extent cx="5940425" cy="55689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1D2">
        <w:rPr>
          <w:sz w:val="24"/>
          <w:szCs w:val="24"/>
        </w:rPr>
        <w:t xml:space="preserve">Рисунок </w:t>
      </w:r>
      <w:r w:rsidRPr="001201D2">
        <w:rPr>
          <w:sz w:val="24"/>
          <w:szCs w:val="24"/>
        </w:rPr>
        <w:fldChar w:fldCharType="begin"/>
      </w:r>
      <w:r w:rsidRPr="001201D2">
        <w:rPr>
          <w:sz w:val="24"/>
          <w:szCs w:val="24"/>
        </w:rPr>
        <w:instrText xml:space="preserve"> SEQ Рисунок \* ARABIC </w:instrText>
      </w:r>
      <w:r w:rsidRPr="001201D2">
        <w:rPr>
          <w:sz w:val="24"/>
          <w:szCs w:val="24"/>
        </w:rPr>
        <w:fldChar w:fldCharType="separate"/>
      </w:r>
      <w:r w:rsidR="00CF5D99">
        <w:rPr>
          <w:noProof/>
          <w:sz w:val="24"/>
          <w:szCs w:val="24"/>
        </w:rPr>
        <w:t>81</w:t>
      </w:r>
      <w:r w:rsidRPr="001201D2">
        <w:rPr>
          <w:sz w:val="24"/>
          <w:szCs w:val="24"/>
        </w:rPr>
        <w:fldChar w:fldCharType="end"/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>–</w:t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 xml:space="preserve">Загрузка </w:t>
      </w:r>
      <w:proofErr w:type="spellStart"/>
      <w:r w:rsidR="00DA34FB" w:rsidRPr="001201D2">
        <w:rPr>
          <w:sz w:val="24"/>
          <w:szCs w:val="24"/>
          <w:lang w:val="en-US"/>
        </w:rPr>
        <w:t>css</w:t>
      </w:r>
      <w:proofErr w:type="spellEnd"/>
      <w:r w:rsidR="00DA34FB" w:rsidRPr="001201D2">
        <w:rPr>
          <w:sz w:val="24"/>
          <w:szCs w:val="24"/>
        </w:rPr>
        <w:t xml:space="preserve"> и иконки</w:t>
      </w:r>
    </w:p>
    <w:p w:rsidR="0087584A" w:rsidRPr="0087584A" w:rsidRDefault="0087584A" w:rsidP="0087584A">
      <w:pPr>
        <w:keepNext/>
        <w:rPr>
          <w:szCs w:val="24"/>
        </w:rPr>
      </w:pPr>
      <w:r w:rsidRPr="0087584A">
        <w:rPr>
          <w:szCs w:val="24"/>
        </w:rPr>
        <w:t xml:space="preserve">На очереди </w:t>
      </w:r>
      <w:r w:rsidR="00490D5D">
        <w:rPr>
          <w:szCs w:val="24"/>
        </w:rPr>
        <w:t>–</w:t>
      </w:r>
      <w:r w:rsidRPr="0087584A">
        <w:rPr>
          <w:szCs w:val="24"/>
        </w:rPr>
        <w:t xml:space="preserve"> </w:t>
      </w:r>
      <w:r w:rsidR="00490D5D">
        <w:rPr>
          <w:szCs w:val="24"/>
        </w:rPr>
        <w:t>изображения.</w:t>
      </w:r>
    </w:p>
    <w:p w:rsidR="00DA34FB" w:rsidRPr="001201D2" w:rsidRDefault="009660E0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D3BE0DE" wp14:editId="3D2E6CFE">
            <wp:extent cx="5649113" cy="2505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2</w:t>
      </w:r>
      <w:r w:rsidR="003A67A9">
        <w:rPr>
          <w:noProof/>
        </w:rPr>
        <w:fldChar w:fldCharType="end"/>
      </w:r>
      <w:r w:rsidRPr="001201D2">
        <w:t xml:space="preserve"> – Загрузка изображений</w:t>
      </w:r>
    </w:p>
    <w:p w:rsidR="00490D5D" w:rsidRPr="005025CB" w:rsidRDefault="00490D5D" w:rsidP="00490D5D">
      <w:r>
        <w:t>Теперь, попробуем использовать шаблоны. Нужны они для того, чтобы не повторять несколько раз один и тот же код.</w:t>
      </w:r>
      <w:r w:rsidR="005025CB">
        <w:t xml:space="preserve"> Для этого создаем файл в папке </w:t>
      </w:r>
      <w:r w:rsidR="005025CB">
        <w:rPr>
          <w:lang w:val="en-US"/>
        </w:rPr>
        <w:t>includes</w:t>
      </w:r>
      <w:r w:rsidR="005025CB" w:rsidRPr="005025CB">
        <w:t xml:space="preserve">, </w:t>
      </w:r>
      <w:r w:rsidR="005025CB">
        <w:t>в котором будут описаны элементы, входящие в шаблон.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FB9A7D" wp14:editId="4D6273D8">
            <wp:extent cx="5940425" cy="7677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3</w:t>
      </w:r>
      <w:r w:rsidR="003A67A9">
        <w:rPr>
          <w:noProof/>
        </w:rPr>
        <w:fldChar w:fldCharType="end"/>
      </w:r>
      <w:r w:rsidRPr="001201D2">
        <w:t xml:space="preserve"> – Шаблон подвала сайт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245B41C0" wp14:editId="5BF632EC">
            <wp:extent cx="5940425" cy="15951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4</w:t>
      </w:r>
      <w:r w:rsidR="003A67A9">
        <w:rPr>
          <w:noProof/>
        </w:rPr>
        <w:fldChar w:fldCharType="end"/>
      </w:r>
      <w:r w:rsidRPr="001201D2">
        <w:t xml:space="preserve"> – Шаблон «</w:t>
      </w:r>
      <w:r w:rsidRPr="001201D2">
        <w:rPr>
          <w:lang w:val="en-US"/>
        </w:rPr>
        <w:t>Header</w:t>
      </w:r>
      <w:r w:rsidRPr="001201D2">
        <w:t>» сайта</w:t>
      </w:r>
    </w:p>
    <w:p w:rsidR="005025CB" w:rsidRPr="005025CB" w:rsidRDefault="005025CB" w:rsidP="005025CB">
      <w:r>
        <w:t>Структура проекта выглядит следующим образом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0E99B322" wp14:editId="3979DEF7">
            <wp:extent cx="2267266" cy="442974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5</w:t>
      </w:r>
      <w:r w:rsidR="003A67A9">
        <w:rPr>
          <w:noProof/>
        </w:rPr>
        <w:fldChar w:fldCharType="end"/>
      </w:r>
      <w:r w:rsidRPr="001201D2">
        <w:t xml:space="preserve"> – Структура проекта</w:t>
      </w:r>
    </w:p>
    <w:p w:rsidR="005025CB" w:rsidRPr="005025CB" w:rsidRDefault="005025CB" w:rsidP="005025CB">
      <w:r>
        <w:t>Использование шаблонов нужно писать в том месте где были нужные элементы. Выглядит использование так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66CE5153" wp14:editId="1412BA5E">
            <wp:extent cx="4210638" cy="3620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6</w:t>
      </w:r>
      <w:r w:rsidR="003A67A9">
        <w:rPr>
          <w:noProof/>
        </w:rPr>
        <w:fldChar w:fldCharType="end"/>
      </w:r>
      <w:r w:rsidRPr="001201D2">
        <w:t xml:space="preserve"> – Использование шаблона футер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2F270A" wp14:editId="5CF9AA9C">
            <wp:extent cx="4058216" cy="295316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7</w:t>
      </w:r>
      <w:r w:rsidR="003A67A9">
        <w:rPr>
          <w:noProof/>
        </w:rPr>
        <w:fldChar w:fldCharType="end"/>
      </w:r>
      <w:r w:rsidRPr="001201D2">
        <w:t xml:space="preserve"> – Использование шаблона «</w:t>
      </w:r>
      <w:r w:rsidRPr="001201D2">
        <w:rPr>
          <w:lang w:val="en-US"/>
        </w:rPr>
        <w:t>Header</w:t>
      </w:r>
      <w:r w:rsidRPr="001201D2">
        <w:t>»</w:t>
      </w:r>
    </w:p>
    <w:p w:rsidR="00B1454D" w:rsidRDefault="002B363A" w:rsidP="00091AC0">
      <w:r>
        <w:t>Вывод:</w:t>
      </w:r>
      <w:r w:rsidRPr="002B363A">
        <w:t xml:space="preserve"> </w:t>
      </w:r>
      <w:r>
        <w:t>Перенесл</w:t>
      </w:r>
      <w:r w:rsidRPr="002B363A">
        <w:t xml:space="preserve">и свой проект из 10 работы в новый проект на </w:t>
      </w:r>
      <w:proofErr w:type="spellStart"/>
      <w:r w:rsidRPr="002B363A">
        <w:t>фреймворке</w:t>
      </w:r>
      <w:proofErr w:type="spellEnd"/>
      <w:r w:rsidRPr="002B363A">
        <w:t xml:space="preserve"> </w:t>
      </w:r>
      <w:proofErr w:type="spellStart"/>
      <w:r w:rsidRPr="002B363A">
        <w:t>Django</w:t>
      </w:r>
      <w:proofErr w:type="spellEnd"/>
      <w:r w:rsidRPr="002B363A">
        <w:t xml:space="preserve">, подключить </w:t>
      </w:r>
      <w:proofErr w:type="spellStart"/>
      <w:r w:rsidRPr="002B363A">
        <w:t>css</w:t>
      </w:r>
      <w:proofErr w:type="spellEnd"/>
      <w:r w:rsidRPr="002B363A">
        <w:t xml:space="preserve">, изображения, создать шаблоны, разобравшись в </w:t>
      </w:r>
      <w:proofErr w:type="spellStart"/>
      <w:r w:rsidRPr="002B363A">
        <w:t>струтуре</w:t>
      </w:r>
      <w:proofErr w:type="spellEnd"/>
      <w:r w:rsidRPr="002B363A">
        <w:t xml:space="preserve"> </w:t>
      </w:r>
      <w:proofErr w:type="spellStart"/>
      <w:r w:rsidRPr="002B363A">
        <w:t>фреймворка</w:t>
      </w:r>
      <w:proofErr w:type="spellEnd"/>
      <w:r w:rsidRPr="002B363A">
        <w:t>.</w:t>
      </w:r>
    </w:p>
    <w:p w:rsidR="00977BE2" w:rsidRDefault="00977BE2">
      <w:r>
        <w:br w:type="page"/>
      </w:r>
    </w:p>
    <w:p w:rsidR="00977BE2" w:rsidRPr="00F954FE" w:rsidRDefault="00977BE2" w:rsidP="00F954FE">
      <w:pPr>
        <w:ind w:firstLine="0"/>
        <w:jc w:val="center"/>
        <w:rPr>
          <w:sz w:val="32"/>
        </w:rPr>
      </w:pPr>
      <w:r w:rsidRPr="00F954FE">
        <w:rPr>
          <w:sz w:val="32"/>
        </w:rPr>
        <w:lastRenderedPageBreak/>
        <w:t>ПРАКТИЧЕСКАЯ РАБОТА №</w:t>
      </w:r>
      <w:r w:rsidR="0091733A" w:rsidRPr="00F954FE">
        <w:rPr>
          <w:sz w:val="32"/>
        </w:rPr>
        <w:t>12</w:t>
      </w:r>
    </w:p>
    <w:p w:rsidR="0091733A" w:rsidRDefault="0091733A" w:rsidP="00F954FE">
      <w:pPr>
        <w:ind w:firstLine="0"/>
        <w:jc w:val="center"/>
      </w:pPr>
      <w:r>
        <w:t>Тема «Создание</w:t>
      </w:r>
      <w:r w:rsidR="00562EEF">
        <w:t xml:space="preserve"> моделей</w:t>
      </w:r>
      <w:r>
        <w:t>»</w:t>
      </w:r>
    </w:p>
    <w:p w:rsidR="00562EEF" w:rsidRDefault="00562EEF" w:rsidP="00091AC0">
      <w:r>
        <w:t xml:space="preserve">Цель: Научиться работать с моделями данных в </w:t>
      </w:r>
      <w:r>
        <w:rPr>
          <w:lang w:val="en-US"/>
        </w:rPr>
        <w:t>Django</w:t>
      </w:r>
      <w:r w:rsidRPr="00562EEF">
        <w:t>,</w:t>
      </w:r>
      <w:r>
        <w:t xml:space="preserve"> рассмотреть их структуру и особенности типов данных.</w:t>
      </w:r>
      <w:r w:rsidR="00023CA1">
        <w:t xml:space="preserve"> Выполнить практическое задание, состоящее в </w:t>
      </w:r>
      <w:r w:rsidR="00F954FE">
        <w:t>создании моделей данных для нашего сайта.</w:t>
      </w:r>
    </w:p>
    <w:p w:rsidR="00EE5E5E" w:rsidRDefault="00EE5E5E" w:rsidP="00091AC0">
      <w:r w:rsidRPr="00EE5E5E">
        <w:t xml:space="preserve">Для работы с БД нам необходимо создать </w:t>
      </w:r>
      <w:proofErr w:type="spellStart"/>
      <w:r w:rsidRPr="00EE5E5E">
        <w:t>суперпользователя</w:t>
      </w:r>
      <w:proofErr w:type="spellEnd"/>
      <w:r w:rsidRPr="00EE5E5E">
        <w:t xml:space="preserve">, для этого необходимо </w:t>
      </w:r>
      <w:r w:rsidR="0077705B">
        <w:t xml:space="preserve">ввести следующую команду: </w:t>
      </w:r>
      <w:proofErr w:type="spellStart"/>
      <w:r w:rsidR="0077705B">
        <w:t>py</w:t>
      </w:r>
      <w:proofErr w:type="spellEnd"/>
      <w:r w:rsidRPr="00EE5E5E">
        <w:t xml:space="preserve"> manage.py </w:t>
      </w:r>
      <w:proofErr w:type="spellStart"/>
      <w:r w:rsidRPr="00EE5E5E">
        <w:t>createsuperuser</w:t>
      </w:r>
      <w:proofErr w:type="spellEnd"/>
      <w:r w:rsidR="0077705B">
        <w:t>.</w:t>
      </w:r>
    </w:p>
    <w:p w:rsidR="0077705B" w:rsidRDefault="0077705B" w:rsidP="00091AC0">
      <w:r>
        <w:t xml:space="preserve">После этого по адресу </w:t>
      </w:r>
      <w:hyperlink r:id="rId93" w:history="1">
        <w:r w:rsidRPr="00A053FC">
          <w:rPr>
            <w:rStyle w:val="a5"/>
          </w:rPr>
          <w:t>http://127.0.0.1:8000/admin</w:t>
        </w:r>
      </w:hyperlink>
      <w:r>
        <w:t xml:space="preserve"> вы можете авторизоваться за созданного вами админа.</w:t>
      </w:r>
    </w:p>
    <w:p w:rsidR="0077705B" w:rsidRDefault="0077705B" w:rsidP="00091AC0">
      <w:r>
        <w:t>Теперь, приступим к созданию</w:t>
      </w:r>
      <w:r w:rsidR="002C4EB6">
        <w:t xml:space="preserve"> моделей. Для этого в файле </w:t>
      </w:r>
      <w:r w:rsidR="002C4EB6">
        <w:rPr>
          <w:lang w:val="en-US"/>
        </w:rPr>
        <w:t>models</w:t>
      </w:r>
      <w:r w:rsidR="002C4EB6" w:rsidRPr="002C4EB6">
        <w:t>.</w:t>
      </w:r>
      <w:proofErr w:type="spellStart"/>
      <w:r w:rsidR="002C4EB6">
        <w:rPr>
          <w:lang w:val="en-US"/>
        </w:rPr>
        <w:t>py</w:t>
      </w:r>
      <w:proofErr w:type="spellEnd"/>
      <w:r w:rsidR="002C4EB6" w:rsidRPr="002C4EB6">
        <w:t xml:space="preserve"> </w:t>
      </w:r>
      <w:r w:rsidR="002C4EB6">
        <w:t>нужно прописать следующие строки для их создания:</w:t>
      </w:r>
    </w:p>
    <w:p w:rsidR="007A292B" w:rsidRDefault="002C4EB6" w:rsidP="002478EF">
      <w:pPr>
        <w:keepNext/>
        <w:spacing w:line="240" w:lineRule="auto"/>
        <w:ind w:firstLine="0"/>
        <w:jc w:val="center"/>
      </w:pPr>
      <w:r w:rsidRPr="002C4EB6">
        <w:rPr>
          <w:noProof/>
          <w:lang w:eastAsia="ru-RU"/>
        </w:rPr>
        <w:drawing>
          <wp:inline distT="0" distB="0" distL="0" distR="0" wp14:anchorId="29EB9F50" wp14:editId="4F4B8153">
            <wp:extent cx="5940425" cy="37693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6" w:rsidRPr="008E2B83" w:rsidRDefault="007A292B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8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>models</w:t>
      </w:r>
      <w:r w:rsidRPr="008E2B83">
        <w:t>.</w:t>
      </w:r>
      <w:proofErr w:type="spellStart"/>
      <w:r>
        <w:rPr>
          <w:lang w:val="en-US"/>
        </w:rPr>
        <w:t>py</w:t>
      </w:r>
      <w:proofErr w:type="spellEnd"/>
    </w:p>
    <w:p w:rsidR="00B828C9" w:rsidRPr="00B828C9" w:rsidRDefault="00B828C9" w:rsidP="00B828C9">
      <w:r>
        <w:t xml:space="preserve">Теперь, наши таблицы нужно отобразить в панели админа. </w:t>
      </w:r>
      <w:r w:rsidR="002164F5">
        <w:t>Для этого нужно произвести следующие действия:</w:t>
      </w:r>
    </w:p>
    <w:p w:rsidR="007A292B" w:rsidRDefault="00F954FE" w:rsidP="002478EF">
      <w:pPr>
        <w:keepNext/>
        <w:spacing w:line="240" w:lineRule="auto"/>
        <w:ind w:firstLine="0"/>
        <w:jc w:val="center"/>
      </w:pPr>
      <w:r w:rsidRPr="00F954FE">
        <w:rPr>
          <w:noProof/>
          <w:lang w:eastAsia="ru-RU"/>
        </w:rPr>
        <w:lastRenderedPageBreak/>
        <w:drawing>
          <wp:inline distT="0" distB="0" distL="0" distR="0" wp14:anchorId="57380090" wp14:editId="1A7A7D4A">
            <wp:extent cx="5940425" cy="6012180"/>
            <wp:effectExtent l="0" t="0" r="317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FE" w:rsidRPr="008E2B83" w:rsidRDefault="007A292B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89</w:t>
      </w:r>
      <w:r w:rsidR="003A67A9">
        <w:rPr>
          <w:noProof/>
        </w:rPr>
        <w:fldChar w:fldCharType="end"/>
      </w:r>
      <w:r w:rsidRPr="008E2B83">
        <w:t xml:space="preserve"> </w:t>
      </w:r>
      <w:r w:rsidR="002478EF" w:rsidRPr="008E2B83">
        <w:t>–</w:t>
      </w:r>
      <w:r w:rsidRPr="008E2B83">
        <w:t xml:space="preserve"> </w:t>
      </w:r>
      <w:r w:rsidR="002478EF">
        <w:rPr>
          <w:lang w:val="en-US"/>
        </w:rPr>
        <w:t>admin</w:t>
      </w:r>
      <w:r w:rsidR="002478EF" w:rsidRPr="008E2B83">
        <w:t>.</w:t>
      </w:r>
      <w:proofErr w:type="spellStart"/>
      <w:r w:rsidR="002478EF">
        <w:rPr>
          <w:lang w:val="en-US"/>
        </w:rPr>
        <w:t>py</w:t>
      </w:r>
      <w:proofErr w:type="spellEnd"/>
    </w:p>
    <w:p w:rsidR="002164F5" w:rsidRPr="002164F5" w:rsidRDefault="002164F5" w:rsidP="002164F5">
      <w:r>
        <w:t>Посмотрим на результат нашей работы: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2611041C" wp14:editId="75D77A50">
            <wp:extent cx="4105848" cy="35437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8E2B83" w:rsidRDefault="002478EF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0</w:t>
      </w:r>
      <w:r w:rsidR="003A67A9">
        <w:rPr>
          <w:noProof/>
        </w:rPr>
        <w:fldChar w:fldCharType="end"/>
      </w:r>
      <w:r w:rsidRPr="008E2B83">
        <w:t xml:space="preserve"> – </w:t>
      </w:r>
      <w:r>
        <w:t xml:space="preserve">Таблицы в </w:t>
      </w:r>
      <w:r>
        <w:rPr>
          <w:lang w:val="en-US"/>
        </w:rPr>
        <w:t>admin</w:t>
      </w:r>
    </w:p>
    <w:p w:rsidR="002164F5" w:rsidRPr="002164F5" w:rsidRDefault="002164F5" w:rsidP="002164F5">
      <w:r>
        <w:t>Как видим, таблицы успешно отображаются. Теперь проверим добавление объектов в таблицу.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7826D19F" wp14:editId="0444AA7D">
            <wp:extent cx="5940425" cy="3368040"/>
            <wp:effectExtent l="0" t="0" r="317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1</w:t>
      </w:r>
      <w:r w:rsidR="003A67A9">
        <w:rPr>
          <w:noProof/>
        </w:rPr>
        <w:fldChar w:fldCharType="end"/>
      </w:r>
      <w:r>
        <w:rPr>
          <w:lang w:val="en-US"/>
        </w:rPr>
        <w:t xml:space="preserve"> – </w:t>
      </w:r>
      <w:r>
        <w:t>Добавление объекта таблицы</w:t>
      </w:r>
      <w:r>
        <w:rPr>
          <w:lang w:val="en-US"/>
        </w:rPr>
        <w:t xml:space="preserve"> log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6EDB194B" wp14:editId="666634C6">
            <wp:extent cx="5940425" cy="41751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2</w:t>
      </w:r>
      <w:r w:rsidR="003A67A9">
        <w:rPr>
          <w:noProof/>
        </w:rPr>
        <w:fldChar w:fldCharType="end"/>
      </w:r>
      <w:r>
        <w:t xml:space="preserve"> – Добавление объекта таблицы </w:t>
      </w:r>
      <w:r>
        <w:rPr>
          <w:lang w:val="en-US"/>
        </w:rPr>
        <w:t>event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6B8DF949" wp14:editId="40A15E28">
            <wp:extent cx="5940425" cy="3596640"/>
            <wp:effectExtent l="0" t="0" r="317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3</w:t>
      </w:r>
      <w:r w:rsidR="003A67A9">
        <w:rPr>
          <w:noProof/>
        </w:rPr>
        <w:fldChar w:fldCharType="end"/>
      </w:r>
      <w:r w:rsidRPr="002478EF">
        <w:t xml:space="preserve"> – </w:t>
      </w:r>
      <w:r>
        <w:t xml:space="preserve">Добавление объекта таблицы </w:t>
      </w:r>
      <w:r>
        <w:rPr>
          <w:lang w:val="en-US"/>
        </w:rPr>
        <w:t>rooms</w:t>
      </w:r>
    </w:p>
    <w:p w:rsidR="00F954FE" w:rsidRDefault="00F954FE" w:rsidP="00091AC0">
      <w:r>
        <w:t>Вывод: Научились</w:t>
      </w:r>
      <w:r w:rsidRPr="00F954FE">
        <w:t xml:space="preserve"> работать с моделя</w:t>
      </w:r>
      <w:r>
        <w:t xml:space="preserve">ми данных в </w:t>
      </w:r>
      <w:proofErr w:type="spellStart"/>
      <w:r>
        <w:t>Django</w:t>
      </w:r>
      <w:proofErr w:type="spellEnd"/>
      <w:r>
        <w:t xml:space="preserve">, рассмотрели </w:t>
      </w:r>
      <w:r w:rsidRPr="00F954FE">
        <w:t>их структуру и осо</w:t>
      </w:r>
      <w:r>
        <w:t>бенности типов данных. Выполнили</w:t>
      </w:r>
      <w:r w:rsidRPr="00F954FE">
        <w:t xml:space="preserve"> практическое задание, состоящее в создании моделей данных для нашего сайта.</w:t>
      </w:r>
    </w:p>
    <w:p w:rsidR="008E2B83" w:rsidRPr="00FD1123" w:rsidRDefault="008E2B83" w:rsidP="00FD1123">
      <w:pPr>
        <w:ind w:firstLine="0"/>
        <w:jc w:val="center"/>
        <w:rPr>
          <w:sz w:val="32"/>
        </w:rPr>
      </w:pPr>
      <w:r w:rsidRPr="00FD1123">
        <w:rPr>
          <w:sz w:val="32"/>
        </w:rPr>
        <w:lastRenderedPageBreak/>
        <w:t>ПРАКТИЧЕСКАЯ РАБОТА №13</w:t>
      </w:r>
    </w:p>
    <w:p w:rsidR="008E2B83" w:rsidRDefault="008E2B83" w:rsidP="00FD1123">
      <w:pPr>
        <w:ind w:firstLine="0"/>
        <w:jc w:val="center"/>
      </w:pPr>
      <w:r>
        <w:t>Тема: «</w:t>
      </w:r>
      <w:r w:rsidR="00FD1123">
        <w:t>Выгрузка данных на страницу</w:t>
      </w:r>
      <w:r>
        <w:t>»</w:t>
      </w:r>
    </w:p>
    <w:p w:rsidR="008E2B83" w:rsidRDefault="008E2B83" w:rsidP="00091AC0">
      <w:r>
        <w:t xml:space="preserve">Цель: </w:t>
      </w:r>
      <w:r w:rsidR="00FD1123">
        <w:t xml:space="preserve">Научиться работать с выгрузкой данных из </w:t>
      </w:r>
      <w:proofErr w:type="spellStart"/>
      <w:r w:rsidR="00FD1123">
        <w:t>бд</w:t>
      </w:r>
      <w:proofErr w:type="spellEnd"/>
      <w:r w:rsidR="00FD1123">
        <w:t xml:space="preserve"> на страницу используя </w:t>
      </w:r>
      <w:r w:rsidR="00FD1123">
        <w:rPr>
          <w:lang w:val="en-US"/>
        </w:rPr>
        <w:t>Django</w:t>
      </w:r>
      <w:r w:rsidR="00FD1123" w:rsidRPr="00FD1123">
        <w:t xml:space="preserve">, </w:t>
      </w:r>
      <w:r w:rsidR="00FD1123">
        <w:t>выполнив</w:t>
      </w:r>
      <w:r w:rsidR="0079255B">
        <w:t xml:space="preserve"> практическое задание.</w:t>
      </w:r>
    </w:p>
    <w:p w:rsidR="00E74A14" w:rsidRDefault="00E74A14" w:rsidP="00091AC0">
      <w:r>
        <w:t>Рассмотрим код, который будет выполнять логику нашего сайта, беря данные из БД: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8999A42" wp14:editId="17BFBF07">
            <wp:extent cx="5940425" cy="24206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5B" w:rsidRPr="00E74A14" w:rsidRDefault="00325ECE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4</w:t>
      </w:r>
      <w:r w:rsidR="003A67A9">
        <w:rPr>
          <w:noProof/>
        </w:rPr>
        <w:fldChar w:fldCharType="end"/>
      </w:r>
      <w:r w:rsidRPr="00E74A14">
        <w:t xml:space="preserve"> – Ценовая расценка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32103C58" wp14:editId="33E7DCC7">
            <wp:extent cx="5940425" cy="149542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325ECE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5</w:t>
      </w:r>
      <w:r w:rsidR="003A67A9">
        <w:rPr>
          <w:noProof/>
        </w:rPr>
        <w:fldChar w:fldCharType="end"/>
      </w:r>
      <w:r w:rsidRPr="00E74A14">
        <w:t xml:space="preserve"> </w:t>
      </w:r>
      <w:r w:rsidR="00DD17A0" w:rsidRPr="00E74A14">
        <w:t>–</w:t>
      </w:r>
      <w:r w:rsidRPr="00E74A14">
        <w:t xml:space="preserve"> </w:t>
      </w:r>
      <w:r w:rsidR="00DD17A0" w:rsidRPr="00E74A14">
        <w:t>Карточки рабочих</w:t>
      </w:r>
    </w:p>
    <w:p w:rsidR="00DD17A0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10D8BD8" wp14:editId="5FBAB73B">
            <wp:extent cx="5940425" cy="26555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DD17A0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6</w:t>
      </w:r>
      <w:r w:rsidR="003A67A9">
        <w:rPr>
          <w:noProof/>
        </w:rPr>
        <w:fldChar w:fldCharType="end"/>
      </w:r>
      <w:r w:rsidRPr="00E74A14">
        <w:t xml:space="preserve"> </w:t>
      </w:r>
      <w:r w:rsidR="00514066" w:rsidRPr="00E74A14">
        <w:t>–</w:t>
      </w:r>
      <w:r w:rsidRPr="00E74A14">
        <w:t xml:space="preserve"> </w:t>
      </w:r>
      <w:r w:rsidR="00514066" w:rsidRPr="00E74A14">
        <w:t>Комнаты под аренду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9144381" wp14:editId="396E6303">
            <wp:extent cx="5940425" cy="20961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514066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7</w:t>
      </w:r>
      <w:r w:rsidR="003A67A9">
        <w:rPr>
          <w:noProof/>
        </w:rPr>
        <w:fldChar w:fldCharType="end"/>
      </w:r>
      <w:r w:rsidRPr="00E74A14">
        <w:t xml:space="preserve"> - Контакты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AD937F0" wp14:editId="5A43E7D3">
            <wp:extent cx="5940425" cy="6762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Default="00514066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8</w:t>
      </w:r>
      <w:r w:rsidR="003A67A9">
        <w:rPr>
          <w:noProof/>
        </w:rPr>
        <w:fldChar w:fldCharType="end"/>
      </w:r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D9018A" w:rsidRPr="00D9018A" w:rsidRDefault="00D9018A" w:rsidP="00D9018A">
      <w:r>
        <w:t xml:space="preserve">Теперь же, </w:t>
      </w:r>
      <w:r w:rsidR="00A164CC">
        <w:t>создадим таблицы для использования на сайте</w:t>
      </w:r>
      <w:r w:rsidR="00626F0C">
        <w:t xml:space="preserve"> в файле </w:t>
      </w:r>
      <w:r w:rsidR="00626F0C">
        <w:rPr>
          <w:lang w:val="en-US"/>
        </w:rPr>
        <w:t>models</w:t>
      </w:r>
      <w:r w:rsidR="00626F0C" w:rsidRPr="00626F0C">
        <w:t>.</w:t>
      </w:r>
      <w:proofErr w:type="spellStart"/>
      <w:r w:rsidR="00626F0C">
        <w:rPr>
          <w:lang w:val="en-US"/>
        </w:rPr>
        <w:t>py</w:t>
      </w:r>
      <w:proofErr w:type="spellEnd"/>
      <w:r w:rsidR="00626F0C">
        <w:t>:</w:t>
      </w:r>
    </w:p>
    <w:p w:rsidR="00514066" w:rsidRPr="00E74A14" w:rsidRDefault="00B43B12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7A216A3B" wp14:editId="6EF55ECE">
            <wp:extent cx="5940425" cy="2545715"/>
            <wp:effectExtent l="0" t="0" r="317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Pr="00E74A14" w:rsidRDefault="00514066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99</w:t>
      </w:r>
      <w:r w:rsidR="003A67A9">
        <w:rPr>
          <w:noProof/>
        </w:rPr>
        <w:fldChar w:fldCharType="end"/>
      </w:r>
      <w:r w:rsidRPr="00E74A14">
        <w:t xml:space="preserve"> – Добавленные таблицы</w:t>
      </w:r>
    </w:p>
    <w:p w:rsidR="00514066" w:rsidRPr="00E74A14" w:rsidRDefault="00F66DCA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642EAF6" wp14:editId="603CCF62">
            <wp:extent cx="5940425" cy="34499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12" w:rsidRDefault="00514066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0</w:t>
      </w:r>
      <w:r w:rsidR="003A67A9">
        <w:rPr>
          <w:noProof/>
        </w:rPr>
        <w:fldChar w:fldCharType="end"/>
      </w:r>
      <w:r w:rsidRPr="00E74A14">
        <w:t xml:space="preserve"> </w:t>
      </w:r>
      <w:r w:rsidR="00C47AE9" w:rsidRPr="00E74A14">
        <w:t>–</w:t>
      </w:r>
      <w:r w:rsidRPr="00E74A14">
        <w:t xml:space="preserve"> </w:t>
      </w:r>
      <w:r w:rsidR="00C47AE9" w:rsidRPr="00E74A14">
        <w:t>Ранее созданные таблицы</w:t>
      </w:r>
    </w:p>
    <w:p w:rsidR="00626F0C" w:rsidRPr="00626F0C" w:rsidRDefault="00626F0C" w:rsidP="00626F0C">
      <w:r>
        <w:t xml:space="preserve">Теперь, после создания таблиц и создания использования их в </w:t>
      </w:r>
      <w:r>
        <w:rPr>
          <w:lang w:val="en-US"/>
        </w:rPr>
        <w:t>html</w:t>
      </w:r>
      <w:r w:rsidRPr="00626F0C">
        <w:t>-</w:t>
      </w:r>
      <w:r>
        <w:t>коде, посмотрим на их реализацию на самом сайте.</w:t>
      </w:r>
    </w:p>
    <w:p w:rsidR="00C47AE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7ECD1A6" wp14:editId="7333881F">
            <wp:extent cx="4925112" cy="6992326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A" w:rsidRPr="00E74A14" w:rsidRDefault="00C47AE9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1</w:t>
      </w:r>
      <w:r w:rsidR="003A67A9">
        <w:rPr>
          <w:noProof/>
        </w:rPr>
        <w:fldChar w:fldCharType="end"/>
      </w:r>
      <w:r w:rsidRPr="00E74A14">
        <w:t xml:space="preserve"> </w:t>
      </w:r>
      <w:r w:rsidR="000D25D9" w:rsidRPr="00E74A14">
        <w:t>–</w:t>
      </w:r>
      <w:r w:rsidRPr="00E74A14">
        <w:t xml:space="preserve"> </w:t>
      </w:r>
      <w:r w:rsidR="000D25D9" w:rsidRPr="00E74A14">
        <w:t>Комнаты под аренду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F9FDA8" wp14:editId="0384DB32">
            <wp:extent cx="4763165" cy="6887536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2</w:t>
      </w:r>
      <w:r w:rsidR="003A67A9">
        <w:rPr>
          <w:noProof/>
        </w:rPr>
        <w:fldChar w:fldCharType="end"/>
      </w:r>
      <w:r w:rsidRPr="00E74A14">
        <w:t xml:space="preserve"> – Карточки менеджеров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D9B361" wp14:editId="2CC35C24">
            <wp:extent cx="5940425" cy="244602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3</w:t>
      </w:r>
      <w:r w:rsidR="003A67A9">
        <w:rPr>
          <w:noProof/>
        </w:rPr>
        <w:fldChar w:fldCharType="end"/>
      </w:r>
      <w:r w:rsidRPr="00E74A14">
        <w:t xml:space="preserve"> – Ценовая расценка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DB2AAFE" wp14:editId="2A56AAEA">
            <wp:extent cx="5087060" cy="5153744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4</w:t>
      </w:r>
      <w:r w:rsidR="003A67A9">
        <w:rPr>
          <w:noProof/>
        </w:rPr>
        <w:fldChar w:fldCharType="end"/>
      </w:r>
      <w:r w:rsidRPr="00E74A14">
        <w:t xml:space="preserve"> – Контакты на сайте</w:t>
      </w:r>
    </w:p>
    <w:p w:rsidR="00FB7F45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9E7A846" wp14:editId="272F7A65">
            <wp:extent cx="5940425" cy="1404620"/>
            <wp:effectExtent l="0" t="0" r="317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Default="00FB7F45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5</w:t>
      </w:r>
      <w:r w:rsidR="003A67A9">
        <w:rPr>
          <w:noProof/>
        </w:rPr>
        <w:fldChar w:fldCharType="end"/>
      </w:r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626F0C" w:rsidRPr="00626F0C" w:rsidRDefault="009975C0" w:rsidP="00626F0C">
      <w:r>
        <w:t>Ну, и настало время на просмотр объектов таблицы, выгружающихся на сайт: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3773CEC" wp14:editId="70690778">
            <wp:extent cx="5940425" cy="10883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6</w:t>
      </w:r>
      <w:r w:rsidR="003A67A9">
        <w:rPr>
          <w:noProof/>
        </w:rPr>
        <w:fldChar w:fldCharType="end"/>
      </w:r>
      <w:r w:rsidRPr="00E74A14">
        <w:t xml:space="preserve"> – Контакт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850695A" wp14:editId="0FE664C2">
            <wp:extent cx="5940425" cy="103378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7</w:t>
      </w:r>
      <w:r w:rsidR="003A67A9">
        <w:rPr>
          <w:noProof/>
        </w:rPr>
        <w:fldChar w:fldCharType="end"/>
      </w:r>
      <w:r w:rsidRPr="00E74A14">
        <w:t xml:space="preserve"> – Менеджер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4B42FC2" wp14:editId="5F98F1AD">
            <wp:extent cx="5940425" cy="12573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8</w:t>
      </w:r>
      <w:r w:rsidR="003A67A9">
        <w:rPr>
          <w:noProof/>
        </w:rPr>
        <w:fldChar w:fldCharType="end"/>
      </w:r>
      <w:r w:rsidRPr="00E74A14">
        <w:t xml:space="preserve"> </w:t>
      </w:r>
      <w:r w:rsidR="00B86A83" w:rsidRPr="00E74A14">
        <w:t>–</w:t>
      </w:r>
      <w:r w:rsidRPr="00E74A14">
        <w:t xml:space="preserve"> </w:t>
      </w:r>
      <w:r w:rsidR="00B86A83" w:rsidRPr="00E74A14">
        <w:t>Ценовая расценка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97C6FA3" wp14:editId="05D38860">
            <wp:extent cx="5940425" cy="101917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B86A83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09</w:t>
      </w:r>
      <w:r w:rsidR="003A67A9">
        <w:rPr>
          <w:noProof/>
        </w:rPr>
        <w:fldChar w:fldCharType="end"/>
      </w:r>
      <w:r w:rsidRPr="00E74A14">
        <w:t xml:space="preserve"> – Комнаты для аренды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F237B48" wp14:editId="2F3D39AC">
            <wp:extent cx="5940425" cy="92329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CE" w:rsidRPr="00E74A14" w:rsidRDefault="00B86A83" w:rsidP="00461D03">
      <w:pPr>
        <w:pStyle w:val="a4"/>
      </w:pPr>
      <w:r w:rsidRPr="00E74A14"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0</w:t>
      </w:r>
      <w:r w:rsidR="003A67A9">
        <w:rPr>
          <w:noProof/>
        </w:rPr>
        <w:fldChar w:fldCharType="end"/>
      </w:r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8E2B83" w:rsidRDefault="008E2B83" w:rsidP="00091AC0">
      <w:r>
        <w:lastRenderedPageBreak/>
        <w:t>Вывод:</w:t>
      </w:r>
      <w:r w:rsidR="0079255B" w:rsidRPr="0079255B">
        <w:t xml:space="preserve"> </w:t>
      </w:r>
      <w:r w:rsidR="0079255B">
        <w:t>Научились</w:t>
      </w:r>
      <w:r w:rsidR="0079255B" w:rsidRPr="0079255B">
        <w:t xml:space="preserve"> работать с выгрузкой данных из </w:t>
      </w:r>
      <w:proofErr w:type="spellStart"/>
      <w:r w:rsidR="0079255B" w:rsidRPr="0079255B">
        <w:t>бд</w:t>
      </w:r>
      <w:proofErr w:type="spellEnd"/>
      <w:r w:rsidR="0079255B" w:rsidRPr="0079255B">
        <w:t xml:space="preserve"> на страницу используя </w:t>
      </w:r>
      <w:proofErr w:type="spellStart"/>
      <w:r w:rsidR="0079255B" w:rsidRPr="0079255B">
        <w:t>Django</w:t>
      </w:r>
      <w:proofErr w:type="spellEnd"/>
      <w:r w:rsidR="0079255B" w:rsidRPr="0079255B">
        <w:t>, выполнив практическое задание.</w:t>
      </w:r>
    </w:p>
    <w:p w:rsidR="00D10E2A" w:rsidRDefault="00D10E2A">
      <w:r>
        <w:br w:type="page"/>
      </w:r>
    </w:p>
    <w:p w:rsidR="00D10E2A" w:rsidRDefault="00D10E2A" w:rsidP="00091AC0">
      <w:r>
        <w:lastRenderedPageBreak/>
        <w:t>ПРАКТИЧЕСКАЯ РАБОТА №14</w:t>
      </w:r>
    </w:p>
    <w:p w:rsidR="00D10E2A" w:rsidRDefault="00D10E2A" w:rsidP="00091AC0">
      <w:r>
        <w:t>Цель:</w:t>
      </w:r>
      <w:r w:rsidR="008E542E">
        <w:t xml:space="preserve"> Научиться работать с авторизацией и регистрацией на сайте используя </w:t>
      </w:r>
      <w:proofErr w:type="spellStart"/>
      <w:r w:rsidR="008E542E">
        <w:t>фреймворк</w:t>
      </w:r>
      <w:proofErr w:type="spellEnd"/>
      <w:r w:rsidR="008E542E">
        <w:t xml:space="preserve"> </w:t>
      </w:r>
      <w:r w:rsidR="008E542E">
        <w:rPr>
          <w:lang w:val="en-US"/>
        </w:rPr>
        <w:t>Django</w:t>
      </w:r>
      <w:r w:rsidR="008E542E" w:rsidRPr="008E542E">
        <w:t xml:space="preserve">, </w:t>
      </w:r>
      <w:r w:rsidR="008E542E">
        <w:t>реализовав данные функции на сайте.</w:t>
      </w:r>
    </w:p>
    <w:p w:rsidR="007B10E7" w:rsidRPr="007B10E7" w:rsidRDefault="007B10E7" w:rsidP="00091AC0">
      <w:r>
        <w:t xml:space="preserve">Для авторизации существуют заготовки </w:t>
      </w:r>
      <w:r>
        <w:rPr>
          <w:lang w:val="en-US"/>
        </w:rPr>
        <w:t>Django</w:t>
      </w:r>
      <w:r w:rsidRPr="007B10E7">
        <w:t xml:space="preserve">. </w:t>
      </w:r>
      <w:r>
        <w:t>В том числе и их мы будем использовать во время разработки авторизации и регистрации. Начнём со страницы авторизации: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7C9AF472" wp14:editId="6D7FA3B2">
            <wp:extent cx="5940425" cy="5591175"/>
            <wp:effectExtent l="0" t="0" r="317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1</w:t>
      </w:r>
      <w:r w:rsidR="003A67A9">
        <w:rPr>
          <w:noProof/>
        </w:rPr>
        <w:fldChar w:fldCharType="end"/>
      </w:r>
      <w:r w:rsidRPr="006F23D2">
        <w:t xml:space="preserve"> – </w:t>
      </w:r>
      <w:r>
        <w:t>Код блока авторизации</w:t>
      </w:r>
    </w:p>
    <w:p w:rsidR="007B10E7" w:rsidRPr="007B10E7" w:rsidRDefault="007B10E7" w:rsidP="007B10E7">
      <w:r>
        <w:t>Теперь, реализуем регистрацию:</w:t>
      </w:r>
    </w:p>
    <w:p w:rsidR="00991E27" w:rsidRDefault="00B72938" w:rsidP="007B10E7">
      <w:pPr>
        <w:keepNext/>
        <w:spacing w:line="240" w:lineRule="auto"/>
        <w:ind w:firstLine="0"/>
        <w:jc w:val="center"/>
      </w:pPr>
      <w:r w:rsidRPr="00B72938">
        <w:rPr>
          <w:noProof/>
          <w:lang w:eastAsia="ru-RU"/>
        </w:rPr>
        <w:lastRenderedPageBreak/>
        <w:drawing>
          <wp:inline distT="0" distB="0" distL="0" distR="0" wp14:anchorId="5C83BE47" wp14:editId="37825DD7">
            <wp:extent cx="5940425" cy="44011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2</w:t>
      </w:r>
      <w:r w:rsidR="003A67A9">
        <w:rPr>
          <w:noProof/>
        </w:rPr>
        <w:fldChar w:fldCharType="end"/>
      </w:r>
      <w:r>
        <w:t xml:space="preserve"> – Код блока регистрации</w:t>
      </w:r>
    </w:p>
    <w:p w:rsidR="007B10E7" w:rsidRPr="007B10E7" w:rsidRDefault="007B10E7" w:rsidP="007B10E7">
      <w:r>
        <w:t xml:space="preserve">Кроме того, можно создать страницу, с которой будет удобно переходить между страницами. Назовем ее </w:t>
      </w:r>
      <w:r>
        <w:rPr>
          <w:lang w:val="en-US"/>
        </w:rPr>
        <w:t>home.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lastRenderedPageBreak/>
        <w:drawing>
          <wp:inline distT="0" distB="0" distL="0" distR="0" wp14:anchorId="2C8C096B" wp14:editId="568795BF">
            <wp:extent cx="5940425" cy="400812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3</w:t>
      </w:r>
      <w:r w:rsidR="003A67A9">
        <w:rPr>
          <w:noProof/>
        </w:rPr>
        <w:fldChar w:fldCharType="end"/>
      </w:r>
      <w:r>
        <w:t xml:space="preserve"> – Код Домашней страницы</w:t>
      </w:r>
    </w:p>
    <w:p w:rsidR="007B10E7" w:rsidRPr="007B10E7" w:rsidRDefault="00612A26" w:rsidP="007B10E7">
      <w:r>
        <w:t>Также, добавим ссылки и в подвал сайта:</w:t>
      </w:r>
    </w:p>
    <w:p w:rsidR="00991E27" w:rsidRDefault="00104CAC" w:rsidP="007B10E7">
      <w:pPr>
        <w:keepNext/>
        <w:spacing w:line="240" w:lineRule="auto"/>
        <w:ind w:firstLine="0"/>
        <w:jc w:val="center"/>
      </w:pPr>
      <w:r w:rsidRPr="008148CD">
        <w:rPr>
          <w:noProof/>
          <w:lang w:eastAsia="ru-RU"/>
        </w:rPr>
        <w:drawing>
          <wp:inline distT="0" distB="0" distL="0" distR="0" wp14:anchorId="08843C9C" wp14:editId="5415ED42">
            <wp:extent cx="5940425" cy="219265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4</w:t>
      </w:r>
      <w:r w:rsidR="003A67A9">
        <w:rPr>
          <w:noProof/>
        </w:rPr>
        <w:fldChar w:fldCharType="end"/>
      </w:r>
      <w:r>
        <w:t xml:space="preserve"> </w:t>
      </w:r>
      <w:r w:rsidR="004C1A54">
        <w:t>–</w:t>
      </w:r>
      <w:r>
        <w:t xml:space="preserve"> </w:t>
      </w:r>
      <w:r w:rsidR="004C1A54">
        <w:t>Код подвала сайта</w:t>
      </w:r>
    </w:p>
    <w:p w:rsidR="00612A26" w:rsidRPr="00612A26" w:rsidRDefault="00612A26" w:rsidP="00612A26">
      <w:r>
        <w:t xml:space="preserve">Кроме того, нужно добавить ссылки на наши страницы в файле </w:t>
      </w:r>
      <w:proofErr w:type="spellStart"/>
      <w:r>
        <w:rPr>
          <w:lang w:val="en-US"/>
        </w:rPr>
        <w:t>urls</w:t>
      </w:r>
      <w:proofErr w:type="spellEnd"/>
      <w:r w:rsidRPr="00612A26">
        <w:t>.</w:t>
      </w:r>
      <w:proofErr w:type="spellStart"/>
      <w:r>
        <w:rPr>
          <w:lang w:val="en-US"/>
        </w:rPr>
        <w:t>py</w:t>
      </w:r>
      <w:proofErr w:type="spellEnd"/>
      <w:r w:rsidRPr="00612A26">
        <w:t xml:space="preserve">, </w:t>
      </w:r>
      <w:r>
        <w:t>созданный отдельно от основного файла.</w:t>
      </w:r>
    </w:p>
    <w:p w:rsidR="00104CAC" w:rsidRDefault="008148CD" w:rsidP="007B10E7">
      <w:pPr>
        <w:keepNext/>
        <w:spacing w:line="240" w:lineRule="auto"/>
        <w:ind w:firstLine="0"/>
        <w:jc w:val="center"/>
      </w:pPr>
      <w:r w:rsidRPr="008148CD">
        <w:rPr>
          <w:noProof/>
          <w:lang w:eastAsia="ru-RU"/>
        </w:rPr>
        <w:lastRenderedPageBreak/>
        <w:drawing>
          <wp:inline distT="0" distB="0" distL="0" distR="0" wp14:anchorId="3EB6B518" wp14:editId="024E2001">
            <wp:extent cx="5858693" cy="1762371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5</w:t>
      </w:r>
      <w:r w:rsidR="003A67A9">
        <w:rPr>
          <w:noProof/>
        </w:rPr>
        <w:fldChar w:fldCharType="end"/>
      </w:r>
      <w:r w:rsidRPr="006F23D2">
        <w:t xml:space="preserve"> – </w:t>
      </w:r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6F23D2">
        <w:t>.</w:t>
      </w:r>
      <w:proofErr w:type="spellStart"/>
      <w:r>
        <w:rPr>
          <w:lang w:val="en-US"/>
        </w:rPr>
        <w:t>py</w:t>
      </w:r>
      <w:proofErr w:type="spellEnd"/>
      <w:r w:rsidRPr="006F23D2">
        <w:t xml:space="preserve"> </w:t>
      </w:r>
      <w:r>
        <w:t>проекта</w:t>
      </w:r>
    </w:p>
    <w:p w:rsidR="00612A26" w:rsidRPr="00612A26" w:rsidRDefault="00612A26" w:rsidP="00612A26">
      <w:r>
        <w:t>Также, нужно кое-что изменить внутри настроек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rPr>
          <w:noProof/>
          <w:lang w:eastAsia="ru-RU"/>
        </w:rPr>
        <w:drawing>
          <wp:inline distT="0" distB="0" distL="0" distR="0" wp14:anchorId="7B684C76" wp14:editId="6B4A4A65">
            <wp:extent cx="3439005" cy="1066949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6</w:t>
      </w:r>
      <w:r w:rsidR="003A67A9">
        <w:rPr>
          <w:noProof/>
        </w:rPr>
        <w:fldChar w:fldCharType="end"/>
      </w:r>
      <w:r>
        <w:t xml:space="preserve"> – Настройки проекта</w:t>
      </w:r>
    </w:p>
    <w:p w:rsidR="00612A26" w:rsidRPr="00612A26" w:rsidRDefault="00612A26" w:rsidP="00612A26">
      <w:r>
        <w:t>Вот и все! Посмотрим на результат работы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rPr>
          <w:noProof/>
          <w:lang w:eastAsia="ru-RU"/>
        </w:rPr>
        <w:drawing>
          <wp:inline distT="0" distB="0" distL="0" distR="0" wp14:anchorId="309048B9" wp14:editId="2A42A458">
            <wp:extent cx="5940425" cy="9721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7</w:t>
      </w:r>
      <w:r w:rsidR="003A67A9">
        <w:rPr>
          <w:noProof/>
        </w:rPr>
        <w:fldChar w:fldCharType="end"/>
      </w:r>
      <w:r>
        <w:t xml:space="preserve"> – Подвал сайта</w:t>
      </w:r>
    </w:p>
    <w:p w:rsidR="00612A26" w:rsidRPr="00612A26" w:rsidRDefault="00612A26" w:rsidP="00612A26">
      <w:r>
        <w:t>Нажав на кнопку войти, мы переходим на страницу авторизации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63E665DB" wp14:editId="4CDFE114">
            <wp:extent cx="4934639" cy="2715004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8</w:t>
      </w:r>
      <w:r w:rsidR="003A67A9">
        <w:rPr>
          <w:noProof/>
        </w:rPr>
        <w:fldChar w:fldCharType="end"/>
      </w:r>
      <w:r>
        <w:t xml:space="preserve"> </w:t>
      </w:r>
      <w:r w:rsidR="00612A26">
        <w:t>–</w:t>
      </w:r>
      <w:r>
        <w:t xml:space="preserve"> Авторизация</w:t>
      </w:r>
    </w:p>
    <w:p w:rsidR="00612A26" w:rsidRPr="00612A26" w:rsidRDefault="00612A26" w:rsidP="00612A26">
      <w:r>
        <w:t>Авторизовавшись, мы переходим на домашнюю страницу. Как видим, здесь успешно отображается наш логин.</w:t>
      </w:r>
    </w:p>
    <w:p w:rsidR="00104CAC" w:rsidRPr="00B96F76" w:rsidRDefault="00B96F76" w:rsidP="007B10E7">
      <w:pPr>
        <w:keepNext/>
        <w:spacing w:line="240" w:lineRule="auto"/>
        <w:ind w:firstLine="0"/>
        <w:jc w:val="center"/>
        <w:rPr>
          <w:lang w:val="en-US"/>
        </w:rPr>
      </w:pPr>
      <w:r w:rsidRPr="00B96F76">
        <w:rPr>
          <w:noProof/>
          <w:lang w:eastAsia="ru-RU"/>
        </w:rPr>
        <w:lastRenderedPageBreak/>
        <w:drawing>
          <wp:inline distT="0" distB="0" distL="0" distR="0" wp14:anchorId="27465598" wp14:editId="29111653">
            <wp:extent cx="5940425" cy="2014220"/>
            <wp:effectExtent l="0" t="0" r="3175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19</w:t>
      </w:r>
      <w:r w:rsidR="003A67A9">
        <w:rPr>
          <w:noProof/>
        </w:rPr>
        <w:fldChar w:fldCharType="end"/>
      </w:r>
      <w:r>
        <w:t xml:space="preserve"> – Домашняя страница</w:t>
      </w:r>
    </w:p>
    <w:p w:rsidR="00612A26" w:rsidRPr="00612A26" w:rsidRDefault="00612A26" w:rsidP="00612A26">
      <w:r>
        <w:t>Теперь, попробуем и регистрацию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759249E2" wp14:editId="77D5BCD3">
            <wp:extent cx="5940425" cy="32537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0</w:t>
      </w:r>
      <w:r w:rsidR="003A67A9">
        <w:rPr>
          <w:noProof/>
        </w:rPr>
        <w:fldChar w:fldCharType="end"/>
      </w:r>
      <w:r>
        <w:t xml:space="preserve"> - Регистрация</w:t>
      </w:r>
    </w:p>
    <w:p w:rsidR="007B10E7" w:rsidRDefault="00EE0918" w:rsidP="007B10E7">
      <w:pPr>
        <w:keepNext/>
        <w:spacing w:line="240" w:lineRule="auto"/>
        <w:ind w:firstLine="0"/>
        <w:jc w:val="center"/>
      </w:pPr>
      <w:r w:rsidRPr="00EE0918">
        <w:rPr>
          <w:noProof/>
          <w:lang w:eastAsia="ru-RU"/>
        </w:rPr>
        <w:drawing>
          <wp:inline distT="0" distB="0" distL="0" distR="0" wp14:anchorId="330D646C" wp14:editId="5C793383">
            <wp:extent cx="5940425" cy="20123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6" w:rsidRDefault="007B10E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1</w:t>
      </w:r>
      <w:r w:rsidR="003A67A9">
        <w:rPr>
          <w:noProof/>
        </w:rPr>
        <w:fldChar w:fldCharType="end"/>
      </w:r>
      <w:r>
        <w:t xml:space="preserve"> – Домашняя страница</w:t>
      </w:r>
    </w:p>
    <w:p w:rsidR="00845EBC" w:rsidRPr="00845EBC" w:rsidRDefault="00845EBC" w:rsidP="00845EBC">
      <w:r>
        <w:t>Все работает так же. Посмотрим же снова на подвал сайта.</w:t>
      </w:r>
    </w:p>
    <w:p w:rsidR="007B10E7" w:rsidRDefault="00104CAC" w:rsidP="007B10E7">
      <w:pPr>
        <w:keepNext/>
        <w:spacing w:line="240" w:lineRule="auto"/>
        <w:ind w:firstLine="0"/>
        <w:jc w:val="center"/>
      </w:pPr>
      <w:r w:rsidRPr="00104CAC">
        <w:rPr>
          <w:noProof/>
          <w:lang w:eastAsia="ru-RU"/>
        </w:rPr>
        <w:lastRenderedPageBreak/>
        <w:drawing>
          <wp:inline distT="0" distB="0" distL="0" distR="0" wp14:anchorId="61903AC0" wp14:editId="752ABA6D">
            <wp:extent cx="5725324" cy="1657581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C" w:rsidRDefault="007B10E7" w:rsidP="00461D03">
      <w:pPr>
        <w:pStyle w:val="a4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2</w:t>
      </w:r>
      <w:r w:rsidR="003A67A9">
        <w:rPr>
          <w:noProof/>
        </w:rPr>
        <w:fldChar w:fldCharType="end"/>
      </w:r>
      <w:r>
        <w:t xml:space="preserve"> – Подвал сайта</w:t>
      </w:r>
    </w:p>
    <w:p w:rsidR="00845EBC" w:rsidRPr="006F23D2" w:rsidRDefault="00845EBC" w:rsidP="00845EBC">
      <w:r>
        <w:t>Как видим, в подвале сайта тоже отобразилась надпись с нашим логином.</w:t>
      </w:r>
    </w:p>
    <w:p w:rsidR="00D10E2A" w:rsidRDefault="00D10E2A" w:rsidP="00091AC0">
      <w:r>
        <w:t>Вывод:</w:t>
      </w:r>
      <w:r w:rsidR="008E542E">
        <w:t xml:space="preserve"> Научились</w:t>
      </w:r>
      <w:r w:rsidR="008E542E" w:rsidRPr="008E542E">
        <w:t xml:space="preserve"> работать с авторизацией и регистрацией на сайте используя </w:t>
      </w:r>
      <w:proofErr w:type="spellStart"/>
      <w:r w:rsidR="008E542E" w:rsidRPr="008E542E">
        <w:t>фреймворк</w:t>
      </w:r>
      <w:proofErr w:type="spellEnd"/>
      <w:r w:rsidR="008E542E" w:rsidRPr="008E542E">
        <w:t xml:space="preserve"> </w:t>
      </w:r>
      <w:proofErr w:type="spellStart"/>
      <w:r w:rsidR="008E542E" w:rsidRPr="008E542E">
        <w:t>Django</w:t>
      </w:r>
      <w:proofErr w:type="spellEnd"/>
      <w:r w:rsidR="008E542E" w:rsidRPr="008E542E">
        <w:t>, реализовав данные функции на сайте.</w:t>
      </w:r>
    </w:p>
    <w:p w:rsidR="006F23D2" w:rsidRDefault="006F23D2">
      <w:r>
        <w:br w:type="page"/>
      </w:r>
    </w:p>
    <w:p w:rsidR="006F23D2" w:rsidRPr="0094724F" w:rsidRDefault="006F23D2" w:rsidP="0094724F">
      <w:pPr>
        <w:ind w:firstLine="0"/>
        <w:jc w:val="center"/>
        <w:rPr>
          <w:sz w:val="32"/>
        </w:rPr>
      </w:pPr>
      <w:r w:rsidRPr="0094724F">
        <w:rPr>
          <w:sz w:val="32"/>
        </w:rPr>
        <w:lastRenderedPageBreak/>
        <w:t>ПРАКТИЧЕСКАЯ РАБОТА №15</w:t>
      </w:r>
    </w:p>
    <w:p w:rsidR="006F23D2" w:rsidRDefault="006F23D2" w:rsidP="0094724F">
      <w:pPr>
        <w:ind w:firstLine="0"/>
        <w:jc w:val="center"/>
      </w:pPr>
      <w:r>
        <w:t>Тема: «</w:t>
      </w:r>
      <w:r>
        <w:rPr>
          <w:lang w:val="en-US"/>
        </w:rPr>
        <w:t>CRUD</w:t>
      </w:r>
      <w:r w:rsidRPr="006F23D2">
        <w:t xml:space="preserve"> </w:t>
      </w:r>
      <w:r>
        <w:t xml:space="preserve">в </w:t>
      </w:r>
      <w:r>
        <w:rPr>
          <w:lang w:val="en-US"/>
        </w:rPr>
        <w:t>Django</w:t>
      </w:r>
      <w:r>
        <w:t>»</w:t>
      </w:r>
    </w:p>
    <w:p w:rsidR="006F23D2" w:rsidRDefault="006F23D2" w:rsidP="00091AC0">
      <w:r>
        <w:t xml:space="preserve">Цель работы: Научиться работать с </w:t>
      </w:r>
      <w:r>
        <w:rPr>
          <w:lang w:val="en-US"/>
        </w:rPr>
        <w:t>CRUD</w:t>
      </w:r>
      <w:r w:rsidRPr="006F23D2">
        <w:t xml:space="preserve"> </w:t>
      </w:r>
      <w:r>
        <w:t xml:space="preserve">операциями в </w:t>
      </w:r>
      <w:r>
        <w:rPr>
          <w:lang w:val="en-US"/>
        </w:rPr>
        <w:t>Django</w:t>
      </w:r>
      <w:r w:rsidRPr="006F23D2">
        <w:t xml:space="preserve">, </w:t>
      </w:r>
      <w:r>
        <w:t>использовав их не на странице админа, а и добавив в функционал сайта, выполнив комплекс заданий.</w:t>
      </w:r>
    </w:p>
    <w:p w:rsidR="00FA7507" w:rsidRPr="00FA7507" w:rsidRDefault="00FA7507" w:rsidP="00091AC0">
      <w:r>
        <w:t xml:space="preserve">Начнем работу. Для </w:t>
      </w:r>
      <w:r>
        <w:rPr>
          <w:lang w:val="en-US"/>
        </w:rPr>
        <w:t>CRUD</w:t>
      </w:r>
      <w:r w:rsidRPr="00FA7507">
        <w:t xml:space="preserve"> </w:t>
      </w:r>
      <w:r>
        <w:t>операций было принято решение создать раздел комментариев на странице.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rPr>
          <w:noProof/>
          <w:lang w:eastAsia="ru-RU"/>
        </w:rPr>
        <w:drawing>
          <wp:inline distT="0" distB="0" distL="0" distR="0" wp14:anchorId="7D842B82" wp14:editId="5286163B">
            <wp:extent cx="5940425" cy="1878330"/>
            <wp:effectExtent l="0" t="0" r="317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3</w:t>
      </w:r>
      <w:r w:rsidR="003A67A9">
        <w:rPr>
          <w:noProof/>
        </w:rPr>
        <w:fldChar w:fldCharType="end"/>
      </w:r>
      <w:r>
        <w:t xml:space="preserve"> – Модель комментария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rPr>
          <w:noProof/>
          <w:lang w:eastAsia="ru-RU"/>
        </w:rPr>
        <w:drawing>
          <wp:inline distT="0" distB="0" distL="0" distR="0" wp14:anchorId="2CB0042E" wp14:editId="779D1B3F">
            <wp:extent cx="5792008" cy="146705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4</w:t>
      </w:r>
      <w:r w:rsidR="003A67A9">
        <w:rPr>
          <w:noProof/>
        </w:rPr>
        <w:fldChar w:fldCharType="end"/>
      </w:r>
      <w:r>
        <w:t xml:space="preserve"> – Форма комментария</w:t>
      </w:r>
    </w:p>
    <w:p w:rsidR="00FA7507" w:rsidRDefault="00FA7507" w:rsidP="00FA7507">
      <w:r>
        <w:t xml:space="preserve">Теперь, нужно создать </w:t>
      </w:r>
      <w:r w:rsidR="00AD467A">
        <w:t>функции, которые будут правильно возвращать страницы и необходимые данные.</w:t>
      </w:r>
    </w:p>
    <w:p w:rsidR="00AD467A" w:rsidRPr="00AD467A" w:rsidRDefault="00AD467A" w:rsidP="00FA7507">
      <w:r>
        <w:t xml:space="preserve">Начнем с функции создания комментария и вывода детальной информации о нём, приняв </w:t>
      </w:r>
      <w:r>
        <w:rPr>
          <w:lang w:val="en-US"/>
        </w:rPr>
        <w:t>id</w:t>
      </w:r>
      <w:r w:rsidRPr="00AD467A">
        <w:t>.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rPr>
          <w:noProof/>
          <w:lang w:eastAsia="ru-RU"/>
        </w:rPr>
        <w:lastRenderedPageBreak/>
        <w:drawing>
          <wp:inline distT="0" distB="0" distL="0" distR="0" wp14:anchorId="47850B89" wp14:editId="56185A9D">
            <wp:extent cx="5940425" cy="4664710"/>
            <wp:effectExtent l="0" t="0" r="317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5</w:t>
      </w:r>
      <w:r w:rsidR="003A67A9">
        <w:rPr>
          <w:noProof/>
        </w:rPr>
        <w:fldChar w:fldCharType="end"/>
      </w:r>
      <w:r>
        <w:t xml:space="preserve"> </w:t>
      </w:r>
      <w:r w:rsidR="00C3733F">
        <w:t>–</w:t>
      </w:r>
      <w:r>
        <w:t xml:space="preserve"> </w:t>
      </w:r>
      <w:r w:rsidR="00C3733F">
        <w:rPr>
          <w:lang w:val="en-US"/>
        </w:rPr>
        <w:t>View</w:t>
      </w:r>
      <w:r w:rsidR="00C3733F" w:rsidRPr="00C3733F">
        <w:t xml:space="preserve"> </w:t>
      </w:r>
      <w:r w:rsidR="00C3733F">
        <w:t>создания и вывода деталей</w:t>
      </w:r>
    </w:p>
    <w:p w:rsidR="00AD467A" w:rsidRPr="00FE5547" w:rsidRDefault="00AD467A" w:rsidP="00AD467A">
      <w:r>
        <w:t xml:space="preserve">Теперь – реализуем </w:t>
      </w:r>
      <w:r w:rsidR="00FE5547">
        <w:t xml:space="preserve">функцию изменения комментария по </w:t>
      </w:r>
      <w:r w:rsidR="00FE5547">
        <w:rPr>
          <w:lang w:val="en-US"/>
        </w:rPr>
        <w:t>id</w:t>
      </w:r>
      <w:r w:rsidR="00FE5547" w:rsidRPr="00FE5547">
        <w:t>.</w:t>
      </w:r>
    </w:p>
    <w:p w:rsidR="00C3733F" w:rsidRDefault="0094724F" w:rsidP="00FA7507">
      <w:pPr>
        <w:keepNext/>
        <w:spacing w:line="240" w:lineRule="auto"/>
        <w:ind w:firstLine="0"/>
        <w:jc w:val="center"/>
      </w:pPr>
      <w:r w:rsidRPr="0094724F">
        <w:rPr>
          <w:noProof/>
          <w:lang w:eastAsia="ru-RU"/>
        </w:rPr>
        <w:lastRenderedPageBreak/>
        <w:drawing>
          <wp:inline distT="0" distB="0" distL="0" distR="0" wp14:anchorId="332432E2" wp14:editId="0EC0D68E">
            <wp:extent cx="5940425" cy="400875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6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>View</w:t>
      </w:r>
      <w:r w:rsidRPr="00AE436A">
        <w:t xml:space="preserve"> </w:t>
      </w:r>
      <w:r>
        <w:t>изменения</w:t>
      </w:r>
    </w:p>
    <w:p w:rsidR="00FE5547" w:rsidRPr="00FE5547" w:rsidRDefault="00FE5547" w:rsidP="00FE5547">
      <w:r>
        <w:t>И – функция удаления.</w:t>
      </w:r>
    </w:p>
    <w:p w:rsidR="00C3733F" w:rsidRDefault="00FB169A" w:rsidP="00FA7507">
      <w:pPr>
        <w:keepNext/>
        <w:spacing w:line="240" w:lineRule="auto"/>
        <w:ind w:firstLine="0"/>
        <w:jc w:val="center"/>
      </w:pPr>
      <w:r w:rsidRPr="00FB169A">
        <w:rPr>
          <w:noProof/>
          <w:lang w:eastAsia="ru-RU"/>
        </w:rPr>
        <w:drawing>
          <wp:inline distT="0" distB="0" distL="0" distR="0" wp14:anchorId="66A5DD53" wp14:editId="0428AD72">
            <wp:extent cx="5940425" cy="2930525"/>
            <wp:effectExtent l="0" t="0" r="3175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7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>View</w:t>
      </w:r>
      <w:r w:rsidRPr="00AE436A">
        <w:t xml:space="preserve"> </w:t>
      </w:r>
      <w:r>
        <w:t>удаления</w:t>
      </w:r>
    </w:p>
    <w:p w:rsidR="00FE5547" w:rsidRPr="00FE5547" w:rsidRDefault="00FE5547" w:rsidP="00FE5547">
      <w:r>
        <w:t>Функции мы создали, остались лишь страницы и ссылки. Создадим первые.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rPr>
          <w:noProof/>
          <w:lang w:eastAsia="ru-RU"/>
        </w:rPr>
        <w:lastRenderedPageBreak/>
        <w:drawing>
          <wp:inline distT="0" distB="0" distL="0" distR="0" wp14:anchorId="09326D10" wp14:editId="6E8EA626">
            <wp:extent cx="5940425" cy="3267710"/>
            <wp:effectExtent l="0" t="0" r="3175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A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8</w:t>
      </w:r>
      <w:r w:rsidR="003A67A9">
        <w:rPr>
          <w:noProof/>
        </w:rPr>
        <w:fldChar w:fldCharType="end"/>
      </w:r>
      <w:r>
        <w:t xml:space="preserve"> – Страница добавл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rPr>
          <w:noProof/>
          <w:lang w:eastAsia="ru-RU"/>
        </w:rPr>
        <w:drawing>
          <wp:inline distT="0" distB="0" distL="0" distR="0" wp14:anchorId="2479133F" wp14:editId="53E417CD">
            <wp:extent cx="5940425" cy="350774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0B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29</w:t>
      </w:r>
      <w:r w:rsidR="003A67A9">
        <w:rPr>
          <w:noProof/>
        </w:rPr>
        <w:fldChar w:fldCharType="end"/>
      </w:r>
      <w:r>
        <w:t xml:space="preserve"> – Страница удал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rPr>
          <w:noProof/>
          <w:lang w:eastAsia="ru-RU"/>
        </w:rPr>
        <w:lastRenderedPageBreak/>
        <w:drawing>
          <wp:inline distT="0" distB="0" distL="0" distR="0" wp14:anchorId="556E12E0" wp14:editId="7AD70C4A">
            <wp:extent cx="5940425" cy="32054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0B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0</w:t>
      </w:r>
      <w:r w:rsidR="003A67A9">
        <w:rPr>
          <w:noProof/>
        </w:rPr>
        <w:fldChar w:fldCharType="end"/>
      </w:r>
      <w:r>
        <w:t xml:space="preserve"> – Страница измен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rPr>
          <w:noProof/>
          <w:lang w:eastAsia="ru-RU"/>
        </w:rPr>
        <w:drawing>
          <wp:inline distT="0" distB="0" distL="0" distR="0" wp14:anchorId="31F457F8" wp14:editId="05DFA515">
            <wp:extent cx="5940425" cy="32397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47" w:rsidRPr="00FE5547" w:rsidRDefault="00C3733F" w:rsidP="00FE554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1</w:t>
      </w:r>
      <w:r w:rsidR="003A67A9">
        <w:rPr>
          <w:noProof/>
        </w:rPr>
        <w:fldChar w:fldCharType="end"/>
      </w:r>
      <w:r>
        <w:t xml:space="preserve"> – Страница </w:t>
      </w:r>
      <w:r w:rsidR="00FE5547">
        <w:t>детального просмотра комментария</w:t>
      </w:r>
    </w:p>
    <w:p w:rsidR="00C3733F" w:rsidRDefault="00740BFD" w:rsidP="00FA7507">
      <w:pPr>
        <w:keepNext/>
        <w:spacing w:line="240" w:lineRule="auto"/>
        <w:ind w:firstLine="0"/>
        <w:jc w:val="center"/>
      </w:pPr>
      <w:r w:rsidRPr="00740BFD">
        <w:rPr>
          <w:noProof/>
          <w:lang w:eastAsia="ru-RU"/>
        </w:rPr>
        <w:drawing>
          <wp:inline distT="0" distB="0" distL="0" distR="0" wp14:anchorId="0B2D0AB6" wp14:editId="5A00A003">
            <wp:extent cx="5940425" cy="18592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FD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2</w:t>
      </w:r>
      <w:r w:rsidR="003A67A9">
        <w:rPr>
          <w:noProof/>
        </w:rPr>
        <w:fldChar w:fldCharType="end"/>
      </w:r>
      <w:r>
        <w:t xml:space="preserve"> – Домашняя страница</w:t>
      </w:r>
    </w:p>
    <w:p w:rsidR="00FE5547" w:rsidRPr="00FE5547" w:rsidRDefault="00FE5547" w:rsidP="00FE5547">
      <w:r>
        <w:lastRenderedPageBreak/>
        <w:t>Остались ссылки. Их структура будет выглядеть следующим образом:</w:t>
      </w:r>
    </w:p>
    <w:p w:rsidR="00C3733F" w:rsidRDefault="00DB6A28" w:rsidP="00FA7507">
      <w:pPr>
        <w:keepNext/>
        <w:spacing w:line="240" w:lineRule="auto"/>
        <w:ind w:firstLine="0"/>
        <w:jc w:val="center"/>
      </w:pPr>
      <w:r w:rsidRPr="00DB6A28">
        <w:rPr>
          <w:noProof/>
          <w:lang w:eastAsia="ru-RU"/>
        </w:rPr>
        <w:drawing>
          <wp:inline distT="0" distB="0" distL="0" distR="0" wp14:anchorId="753442F5" wp14:editId="70F9B566">
            <wp:extent cx="5940425" cy="4604385"/>
            <wp:effectExtent l="0" t="0" r="3175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FD" w:rsidRPr="00AE436A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3</w:t>
      </w:r>
      <w:r w:rsidR="003A67A9">
        <w:rPr>
          <w:noProof/>
        </w:rPr>
        <w:fldChar w:fldCharType="end"/>
      </w:r>
      <w:r>
        <w:t xml:space="preserve"> – Ссылки </w:t>
      </w:r>
      <w:proofErr w:type="spellStart"/>
      <w:r>
        <w:rPr>
          <w:lang w:val="en-US"/>
        </w:rPr>
        <w:t>urls</w:t>
      </w:r>
      <w:proofErr w:type="spellEnd"/>
    </w:p>
    <w:p w:rsidR="00FE5547" w:rsidRPr="00FE5547" w:rsidRDefault="00FE5547" w:rsidP="00FE5547">
      <w:r>
        <w:t>Теперь, посмотрим на результаты работы.</w:t>
      </w:r>
    </w:p>
    <w:p w:rsidR="00C3733F" w:rsidRDefault="008F3DC0" w:rsidP="00FA7507">
      <w:pPr>
        <w:keepNext/>
        <w:spacing w:line="240" w:lineRule="auto"/>
        <w:ind w:firstLine="0"/>
        <w:jc w:val="center"/>
      </w:pPr>
      <w:r w:rsidRPr="008F3DC0">
        <w:rPr>
          <w:noProof/>
          <w:lang w:eastAsia="ru-RU"/>
        </w:rPr>
        <w:drawing>
          <wp:inline distT="0" distB="0" distL="0" distR="0" wp14:anchorId="1F4C6827" wp14:editId="514463C1">
            <wp:extent cx="5940425" cy="335915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C0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4</w:t>
      </w:r>
      <w:r w:rsidR="003A67A9">
        <w:rPr>
          <w:noProof/>
        </w:rPr>
        <w:fldChar w:fldCharType="end"/>
      </w:r>
      <w:r>
        <w:t xml:space="preserve"> – Отображение комментариев на главной странице</w:t>
      </w:r>
    </w:p>
    <w:p w:rsidR="00C3733F" w:rsidRDefault="007D0692" w:rsidP="00FA7507">
      <w:pPr>
        <w:keepNext/>
        <w:spacing w:line="240" w:lineRule="auto"/>
        <w:ind w:firstLine="0"/>
        <w:jc w:val="center"/>
      </w:pPr>
      <w:r w:rsidRPr="007D0692">
        <w:rPr>
          <w:noProof/>
          <w:lang w:eastAsia="ru-RU"/>
        </w:rPr>
        <w:lastRenderedPageBreak/>
        <w:drawing>
          <wp:inline distT="0" distB="0" distL="0" distR="0" wp14:anchorId="7371349C" wp14:editId="58FC49F8">
            <wp:extent cx="4391638" cy="310558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C0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5</w:t>
      </w:r>
      <w:r w:rsidR="003A67A9">
        <w:rPr>
          <w:noProof/>
        </w:rPr>
        <w:fldChar w:fldCharType="end"/>
      </w:r>
      <w:r>
        <w:t xml:space="preserve"> – Изменение комментария</w:t>
      </w:r>
    </w:p>
    <w:p w:rsidR="00C3733F" w:rsidRDefault="007D0692" w:rsidP="00FA7507">
      <w:pPr>
        <w:keepNext/>
        <w:spacing w:line="240" w:lineRule="auto"/>
        <w:ind w:firstLine="0"/>
        <w:jc w:val="center"/>
      </w:pPr>
      <w:r w:rsidRPr="007D0692">
        <w:rPr>
          <w:noProof/>
          <w:lang w:eastAsia="ru-RU"/>
        </w:rPr>
        <w:drawing>
          <wp:inline distT="0" distB="0" distL="0" distR="0" wp14:anchorId="5C95094E" wp14:editId="5C92E5E0">
            <wp:extent cx="5940425" cy="237871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2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6</w:t>
      </w:r>
      <w:r w:rsidR="003A67A9">
        <w:rPr>
          <w:noProof/>
        </w:rPr>
        <w:fldChar w:fldCharType="end"/>
      </w:r>
      <w:r>
        <w:t xml:space="preserve"> – Удаление комментария</w:t>
      </w:r>
    </w:p>
    <w:p w:rsidR="00C3733F" w:rsidRDefault="00461D03" w:rsidP="00FA7507">
      <w:pPr>
        <w:keepNext/>
        <w:spacing w:line="240" w:lineRule="auto"/>
        <w:ind w:firstLine="0"/>
        <w:jc w:val="center"/>
      </w:pPr>
      <w:r w:rsidRPr="00461D03">
        <w:rPr>
          <w:noProof/>
          <w:lang w:eastAsia="ru-RU"/>
        </w:rPr>
        <w:lastRenderedPageBreak/>
        <w:drawing>
          <wp:inline distT="0" distB="0" distL="0" distR="0" wp14:anchorId="7EA94AFC" wp14:editId="3FAE9830">
            <wp:extent cx="4934639" cy="6315956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2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7</w:t>
      </w:r>
      <w:r w:rsidR="003A67A9">
        <w:rPr>
          <w:noProof/>
        </w:rPr>
        <w:fldChar w:fldCharType="end"/>
      </w:r>
      <w:r>
        <w:t xml:space="preserve"> – Добавление комментария</w:t>
      </w:r>
    </w:p>
    <w:p w:rsidR="00C3733F" w:rsidRDefault="00461D03" w:rsidP="00FA7507">
      <w:pPr>
        <w:keepNext/>
        <w:spacing w:line="240" w:lineRule="auto"/>
        <w:ind w:firstLine="0"/>
        <w:jc w:val="center"/>
      </w:pPr>
      <w:r w:rsidRPr="00461D03">
        <w:rPr>
          <w:noProof/>
          <w:lang w:eastAsia="ru-RU"/>
        </w:rPr>
        <w:drawing>
          <wp:inline distT="0" distB="0" distL="0" distR="0" wp14:anchorId="167BB5C9" wp14:editId="22F98F4D">
            <wp:extent cx="5940425" cy="587375"/>
            <wp:effectExtent l="0" t="0" r="317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03" w:rsidRPr="006F23D2" w:rsidRDefault="00C3733F" w:rsidP="00FA7507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8</w:t>
      </w:r>
      <w:r w:rsidR="003A67A9">
        <w:rPr>
          <w:noProof/>
        </w:rPr>
        <w:fldChar w:fldCharType="end"/>
      </w:r>
      <w:r>
        <w:t xml:space="preserve"> – Вывод детальной информации о комментарии</w:t>
      </w:r>
    </w:p>
    <w:p w:rsidR="006F23D2" w:rsidRDefault="006F23D2" w:rsidP="00091AC0">
      <w:r>
        <w:t>Вывод: Научились</w:t>
      </w:r>
      <w:r w:rsidRPr="006F23D2">
        <w:t xml:space="preserve"> работать с CRUD операциями в </w:t>
      </w:r>
      <w:proofErr w:type="spellStart"/>
      <w:r w:rsidRPr="006F23D2">
        <w:t>Django</w:t>
      </w:r>
      <w:proofErr w:type="spellEnd"/>
      <w:r w:rsidRPr="006F23D2">
        <w:t>, использовав их не на странице админа, а и добавив в функционал сайта, выполнив комплекс заданий.</w:t>
      </w:r>
    </w:p>
    <w:p w:rsidR="00AE436A" w:rsidRDefault="00AE436A">
      <w:r>
        <w:br w:type="page"/>
      </w:r>
    </w:p>
    <w:p w:rsidR="00AE436A" w:rsidRDefault="00AE436A" w:rsidP="004A270B">
      <w:pPr>
        <w:ind w:firstLine="0"/>
        <w:jc w:val="center"/>
      </w:pPr>
      <w:r>
        <w:lastRenderedPageBreak/>
        <w:t>ПРАКТИЧЕСКАЯ РАБОТА №16</w:t>
      </w:r>
    </w:p>
    <w:p w:rsidR="00AE436A" w:rsidRDefault="00AE436A" w:rsidP="004A270B">
      <w:pPr>
        <w:ind w:firstLine="0"/>
        <w:jc w:val="center"/>
      </w:pPr>
      <w:r>
        <w:t>Тема: «</w:t>
      </w:r>
      <w:r w:rsidRPr="00AE436A">
        <w:t>Работа с сессиями</w:t>
      </w:r>
      <w:r>
        <w:t>»</w:t>
      </w:r>
    </w:p>
    <w:p w:rsidR="00AE436A" w:rsidRDefault="00AE436A" w:rsidP="00091AC0">
      <w:r>
        <w:t xml:space="preserve">Цель работы: Научиться работе с сессиями в </w:t>
      </w:r>
      <w:r>
        <w:rPr>
          <w:lang w:val="en-US"/>
        </w:rPr>
        <w:t>Django</w:t>
      </w:r>
      <w:r w:rsidRPr="00AE436A">
        <w:t xml:space="preserve">, </w:t>
      </w:r>
      <w:r>
        <w:t xml:space="preserve">понять их структуру и работу, </w:t>
      </w:r>
      <w:r w:rsidR="00982E5E">
        <w:t>выполнив практическое задание, закрепляющее полученные знания на практике.</w:t>
      </w:r>
    </w:p>
    <w:p w:rsidR="00C63F40" w:rsidRDefault="00C63F40" w:rsidP="00091AC0">
      <w:r>
        <w:t>Начнём с создания моделей:</w:t>
      </w:r>
    </w:p>
    <w:p w:rsidR="004A270B" w:rsidRDefault="00982E5E" w:rsidP="00493A2D">
      <w:pPr>
        <w:keepNext/>
        <w:spacing w:line="240" w:lineRule="auto"/>
        <w:ind w:firstLine="0"/>
        <w:jc w:val="center"/>
      </w:pPr>
      <w:r w:rsidRPr="00982E5E">
        <w:rPr>
          <w:noProof/>
          <w:lang w:eastAsia="ru-RU"/>
        </w:rPr>
        <w:drawing>
          <wp:inline distT="0" distB="0" distL="0" distR="0" wp14:anchorId="4637AF24" wp14:editId="6146E326">
            <wp:extent cx="5940425" cy="2874010"/>
            <wp:effectExtent l="0" t="0" r="3175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5E" w:rsidRDefault="004A270B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39</w:t>
      </w:r>
      <w:r w:rsidR="003A67A9">
        <w:rPr>
          <w:noProof/>
        </w:rPr>
        <w:fldChar w:fldCharType="end"/>
      </w:r>
      <w:r>
        <w:t xml:space="preserve"> – Модель комнаты</w:t>
      </w:r>
    </w:p>
    <w:p w:rsidR="004A270B" w:rsidRDefault="008F72FF" w:rsidP="00493A2D">
      <w:pPr>
        <w:keepNext/>
        <w:spacing w:line="240" w:lineRule="auto"/>
        <w:ind w:firstLine="0"/>
        <w:jc w:val="center"/>
      </w:pPr>
      <w:r w:rsidRPr="008F72FF">
        <w:rPr>
          <w:noProof/>
          <w:lang w:eastAsia="ru-RU"/>
        </w:rPr>
        <w:drawing>
          <wp:inline distT="0" distB="0" distL="0" distR="0" wp14:anchorId="51B96741" wp14:editId="50BB0CDE">
            <wp:extent cx="5940425" cy="257683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F" w:rsidRDefault="004A270B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0</w:t>
      </w:r>
      <w:r w:rsidR="003A67A9">
        <w:rPr>
          <w:noProof/>
        </w:rPr>
        <w:fldChar w:fldCharType="end"/>
      </w:r>
      <w:r>
        <w:t xml:space="preserve"> – Модель категории</w:t>
      </w:r>
    </w:p>
    <w:p w:rsidR="00C63F40" w:rsidRPr="00C63F40" w:rsidRDefault="00C63F40" w:rsidP="00C63F40">
      <w:r>
        <w:t>Теперь, функции для работы с товарами:</w:t>
      </w:r>
    </w:p>
    <w:p w:rsidR="004A270B" w:rsidRDefault="008F72FF" w:rsidP="00493A2D">
      <w:pPr>
        <w:keepNext/>
        <w:spacing w:line="240" w:lineRule="auto"/>
        <w:ind w:firstLine="0"/>
        <w:jc w:val="center"/>
      </w:pPr>
      <w:r w:rsidRPr="008F72FF">
        <w:rPr>
          <w:noProof/>
          <w:lang w:eastAsia="ru-RU"/>
        </w:rPr>
        <w:lastRenderedPageBreak/>
        <w:drawing>
          <wp:inline distT="0" distB="0" distL="0" distR="0" wp14:anchorId="09B56A62" wp14:editId="0FBEE9F3">
            <wp:extent cx="5940425" cy="179959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F" w:rsidRDefault="004A270B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1</w:t>
      </w:r>
      <w:r w:rsidR="003A67A9">
        <w:rPr>
          <w:noProof/>
        </w:rPr>
        <w:fldChar w:fldCharType="end"/>
      </w:r>
      <w:r>
        <w:t xml:space="preserve"> – Функция работы со списками и детальной информацией</w:t>
      </w:r>
    </w:p>
    <w:p w:rsidR="00C63F40" w:rsidRPr="00C63F40" w:rsidRDefault="00C63F40" w:rsidP="00C63F40">
      <w:r>
        <w:t>Ссылки приложения:</w:t>
      </w:r>
    </w:p>
    <w:p w:rsidR="004A270B" w:rsidRDefault="00D847D0" w:rsidP="00493A2D">
      <w:pPr>
        <w:keepNext/>
        <w:spacing w:line="240" w:lineRule="auto"/>
        <w:ind w:firstLine="0"/>
        <w:jc w:val="center"/>
      </w:pPr>
      <w:r w:rsidRPr="00D847D0">
        <w:rPr>
          <w:noProof/>
          <w:lang w:eastAsia="ru-RU"/>
        </w:rPr>
        <w:drawing>
          <wp:inline distT="0" distB="0" distL="0" distR="0" wp14:anchorId="28935E32" wp14:editId="3891613B">
            <wp:extent cx="5940425" cy="17564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F" w:rsidRDefault="004A270B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2</w:t>
      </w:r>
      <w:r w:rsidR="003A67A9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urls</w:t>
      </w:r>
      <w:proofErr w:type="spellEnd"/>
      <w:r w:rsidRPr="003A67A9">
        <w:t xml:space="preserve"> </w:t>
      </w:r>
      <w:r w:rsidR="004B4836">
        <w:t>приложения</w:t>
      </w:r>
    </w:p>
    <w:p w:rsidR="00C63F40" w:rsidRPr="00C63F40" w:rsidRDefault="00FC41AA" w:rsidP="00C63F40">
      <w:r>
        <w:t>Класс админа:</w:t>
      </w:r>
    </w:p>
    <w:p w:rsidR="004B4836" w:rsidRDefault="00D847D0" w:rsidP="00493A2D">
      <w:pPr>
        <w:keepNext/>
        <w:spacing w:line="240" w:lineRule="auto"/>
        <w:ind w:firstLine="0"/>
        <w:jc w:val="center"/>
      </w:pPr>
      <w:r w:rsidRPr="00D847D0">
        <w:rPr>
          <w:noProof/>
          <w:lang w:eastAsia="ru-RU"/>
        </w:rPr>
        <w:drawing>
          <wp:inline distT="0" distB="0" distL="0" distR="0" wp14:anchorId="7F715E11" wp14:editId="3B32B899">
            <wp:extent cx="5940425" cy="892810"/>
            <wp:effectExtent l="0" t="0" r="317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D0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3</w:t>
      </w:r>
      <w:r w:rsidR="003A67A9">
        <w:rPr>
          <w:noProof/>
        </w:rPr>
        <w:fldChar w:fldCharType="end"/>
      </w:r>
      <w:r>
        <w:t xml:space="preserve"> – Класс комнаты для добавления админом</w:t>
      </w:r>
    </w:p>
    <w:p w:rsidR="004B4836" w:rsidRDefault="00D847D0" w:rsidP="00493A2D">
      <w:pPr>
        <w:keepNext/>
        <w:spacing w:line="240" w:lineRule="auto"/>
        <w:ind w:firstLine="0"/>
        <w:jc w:val="center"/>
      </w:pPr>
      <w:r w:rsidRPr="00D847D0">
        <w:rPr>
          <w:noProof/>
          <w:lang w:eastAsia="ru-RU"/>
        </w:rPr>
        <w:drawing>
          <wp:inline distT="0" distB="0" distL="0" distR="0" wp14:anchorId="08A43AA5" wp14:editId="1F6A6E56">
            <wp:extent cx="5940425" cy="11341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D0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4</w:t>
      </w:r>
      <w:r w:rsidR="003A67A9">
        <w:rPr>
          <w:noProof/>
        </w:rPr>
        <w:fldChar w:fldCharType="end"/>
      </w:r>
      <w:r>
        <w:t xml:space="preserve"> – Класс категории для добавления админом</w:t>
      </w:r>
    </w:p>
    <w:p w:rsidR="004B4836" w:rsidRDefault="00D847D0" w:rsidP="00493A2D">
      <w:pPr>
        <w:keepNext/>
        <w:spacing w:line="240" w:lineRule="auto"/>
        <w:ind w:firstLine="0"/>
        <w:jc w:val="center"/>
      </w:pPr>
      <w:r w:rsidRPr="00D847D0">
        <w:rPr>
          <w:noProof/>
          <w:lang w:eastAsia="ru-RU"/>
        </w:rPr>
        <w:drawing>
          <wp:inline distT="0" distB="0" distL="0" distR="0" wp14:anchorId="550EE9D9" wp14:editId="382E0073">
            <wp:extent cx="5940425" cy="70866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D0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5</w:t>
      </w:r>
      <w:r w:rsidR="003A67A9">
        <w:rPr>
          <w:noProof/>
        </w:rPr>
        <w:fldChar w:fldCharType="end"/>
      </w:r>
      <w:r>
        <w:t xml:space="preserve"> – Регистрация классов</w:t>
      </w:r>
    </w:p>
    <w:p w:rsidR="00FC41AA" w:rsidRPr="00FC41AA" w:rsidRDefault="00FC41AA" w:rsidP="00FC41AA">
      <w:r>
        <w:t>Начнём верстать страницы:</w:t>
      </w:r>
    </w:p>
    <w:p w:rsidR="004B4836" w:rsidRDefault="007A6D06" w:rsidP="00493A2D">
      <w:pPr>
        <w:keepNext/>
        <w:spacing w:line="240" w:lineRule="auto"/>
        <w:ind w:firstLine="0"/>
        <w:jc w:val="center"/>
      </w:pPr>
      <w:r w:rsidRPr="007A6D06">
        <w:rPr>
          <w:noProof/>
          <w:lang w:eastAsia="ru-RU"/>
        </w:rPr>
        <w:lastRenderedPageBreak/>
        <w:drawing>
          <wp:inline distT="0" distB="0" distL="0" distR="0" wp14:anchorId="6AB163A5" wp14:editId="3248901A">
            <wp:extent cx="5940425" cy="339090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06" w:rsidRDefault="004B4836" w:rsidP="00493A2D">
      <w:pPr>
        <w:pStyle w:val="a4"/>
        <w:jc w:val="center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6</w:t>
      </w:r>
      <w:r w:rsidR="003A67A9">
        <w:rPr>
          <w:noProof/>
        </w:rPr>
        <w:fldChar w:fldCharType="end"/>
      </w:r>
      <w:r>
        <w:t xml:space="preserve"> – Верстка списка комнат</w:t>
      </w:r>
    </w:p>
    <w:p w:rsidR="004B4836" w:rsidRDefault="007A6D06" w:rsidP="00493A2D">
      <w:pPr>
        <w:keepNext/>
        <w:spacing w:line="240" w:lineRule="auto"/>
        <w:ind w:firstLine="0"/>
        <w:jc w:val="center"/>
      </w:pPr>
      <w:r w:rsidRPr="007A6D06">
        <w:rPr>
          <w:noProof/>
          <w:lang w:eastAsia="ru-RU"/>
        </w:rPr>
        <w:drawing>
          <wp:inline distT="0" distB="0" distL="0" distR="0" wp14:anchorId="0E1D67A8" wp14:editId="191E5866">
            <wp:extent cx="5940425" cy="2720340"/>
            <wp:effectExtent l="0" t="0" r="3175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06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7</w:t>
      </w:r>
      <w:r w:rsidR="003A67A9">
        <w:rPr>
          <w:noProof/>
        </w:rPr>
        <w:fldChar w:fldCharType="end"/>
      </w:r>
      <w:r>
        <w:t xml:space="preserve"> – Верстка деталей о комнате</w:t>
      </w:r>
    </w:p>
    <w:p w:rsidR="00FC41AA" w:rsidRPr="00FC41AA" w:rsidRDefault="00FC41AA" w:rsidP="00FC41AA">
      <w:r>
        <w:t>Теперь, просмотрим ссылки проекта:</w:t>
      </w:r>
    </w:p>
    <w:p w:rsidR="004B4836" w:rsidRDefault="0084520E" w:rsidP="00493A2D">
      <w:pPr>
        <w:keepNext/>
        <w:spacing w:line="240" w:lineRule="auto"/>
        <w:ind w:firstLine="0"/>
        <w:jc w:val="center"/>
      </w:pPr>
      <w:r w:rsidRPr="0084520E">
        <w:rPr>
          <w:noProof/>
          <w:lang w:eastAsia="ru-RU"/>
        </w:rPr>
        <w:lastRenderedPageBreak/>
        <w:drawing>
          <wp:inline distT="0" distB="0" distL="0" distR="0" wp14:anchorId="2CFFE5B6" wp14:editId="701C46C3">
            <wp:extent cx="5940425" cy="3498215"/>
            <wp:effectExtent l="0" t="0" r="3175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0E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8</w:t>
      </w:r>
      <w:r w:rsidR="003A67A9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urls</w:t>
      </w:r>
      <w:proofErr w:type="spellEnd"/>
      <w:r w:rsidRPr="003A67A9">
        <w:t xml:space="preserve"> </w:t>
      </w:r>
      <w:r>
        <w:t>проекта</w:t>
      </w:r>
    </w:p>
    <w:p w:rsidR="00FC41AA" w:rsidRPr="00FC41AA" w:rsidRDefault="00FC41AA" w:rsidP="00FC41AA">
      <w:r>
        <w:t>И, настройки проекта:</w:t>
      </w:r>
    </w:p>
    <w:p w:rsidR="004B4836" w:rsidRDefault="0084520E" w:rsidP="00493A2D">
      <w:pPr>
        <w:keepNext/>
        <w:spacing w:line="240" w:lineRule="auto"/>
        <w:ind w:firstLine="0"/>
        <w:jc w:val="center"/>
      </w:pPr>
      <w:r w:rsidRPr="0084520E">
        <w:rPr>
          <w:noProof/>
          <w:lang w:eastAsia="ru-RU"/>
        </w:rPr>
        <w:drawing>
          <wp:inline distT="0" distB="0" distL="0" distR="0" wp14:anchorId="62E1CB90" wp14:editId="0B4B3399">
            <wp:extent cx="5940425" cy="97917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0E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49</w:t>
      </w:r>
      <w:r w:rsidR="003A67A9">
        <w:rPr>
          <w:noProof/>
        </w:rPr>
        <w:fldChar w:fldCharType="end"/>
      </w:r>
      <w:r>
        <w:t xml:space="preserve"> – Настройки проекта</w:t>
      </w:r>
    </w:p>
    <w:p w:rsidR="00FC41AA" w:rsidRPr="00FC41AA" w:rsidRDefault="00FC41AA" w:rsidP="00FC41AA">
      <w:r>
        <w:t xml:space="preserve">Далее нужно создать новое приложение внутри проекта. Называться оно будет </w:t>
      </w:r>
      <w:r>
        <w:rPr>
          <w:lang w:val="en-US"/>
        </w:rPr>
        <w:t>cart</w:t>
      </w:r>
      <w:r w:rsidRPr="003A67A9">
        <w:t>.</w:t>
      </w:r>
    </w:p>
    <w:p w:rsidR="00FC41AA" w:rsidRPr="00FC41AA" w:rsidRDefault="00FC41AA" w:rsidP="00FC41AA">
      <w:r>
        <w:t xml:space="preserve">Структура приложения </w:t>
      </w:r>
      <w:r>
        <w:rPr>
          <w:lang w:val="en-US"/>
        </w:rPr>
        <w:t>cart</w:t>
      </w:r>
      <w:r>
        <w:t>:</w:t>
      </w:r>
    </w:p>
    <w:p w:rsidR="004B4836" w:rsidRDefault="00B44FAD" w:rsidP="00493A2D">
      <w:pPr>
        <w:keepNext/>
        <w:spacing w:line="240" w:lineRule="auto"/>
        <w:ind w:firstLine="0"/>
        <w:jc w:val="center"/>
      </w:pPr>
      <w:r w:rsidRPr="007A6D06">
        <w:rPr>
          <w:noProof/>
          <w:lang w:eastAsia="ru-RU"/>
        </w:rPr>
        <w:lastRenderedPageBreak/>
        <w:drawing>
          <wp:inline distT="0" distB="0" distL="0" distR="0" wp14:anchorId="7C0E3434" wp14:editId="47F5BB3B">
            <wp:extent cx="2753109" cy="5306165"/>
            <wp:effectExtent l="0" t="0" r="952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Pr="003A67A9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0</w:t>
      </w:r>
      <w:r w:rsidR="003A67A9">
        <w:rPr>
          <w:noProof/>
        </w:rPr>
        <w:fldChar w:fldCharType="end"/>
      </w:r>
      <w:r>
        <w:t xml:space="preserve"> – Структура приложения </w:t>
      </w:r>
      <w:r>
        <w:rPr>
          <w:lang w:val="en-US"/>
        </w:rPr>
        <w:t>cart</w:t>
      </w:r>
    </w:p>
    <w:p w:rsidR="00FC41AA" w:rsidRPr="00FC41AA" w:rsidRDefault="00FC41AA" w:rsidP="00FC41AA">
      <w:r>
        <w:t xml:space="preserve">Теперь, функции </w:t>
      </w:r>
      <w:r>
        <w:rPr>
          <w:lang w:val="en-US"/>
        </w:rPr>
        <w:t>cart</w:t>
      </w:r>
      <w:r w:rsidRPr="00FC41AA">
        <w:t xml:space="preserve"> </w:t>
      </w:r>
      <w:r>
        <w:t xml:space="preserve">во </w:t>
      </w:r>
      <w:r>
        <w:rPr>
          <w:lang w:val="en-US"/>
        </w:rPr>
        <w:t>views</w:t>
      </w:r>
      <w:r w:rsidRPr="00FC41AA">
        <w:t>:</w:t>
      </w:r>
    </w:p>
    <w:p w:rsidR="004B4836" w:rsidRDefault="00955F51" w:rsidP="00493A2D">
      <w:pPr>
        <w:keepNext/>
        <w:spacing w:line="240" w:lineRule="auto"/>
        <w:ind w:firstLine="0"/>
        <w:jc w:val="center"/>
      </w:pPr>
      <w:r w:rsidRPr="00955F51">
        <w:rPr>
          <w:noProof/>
          <w:lang w:eastAsia="ru-RU"/>
        </w:rPr>
        <w:lastRenderedPageBreak/>
        <w:drawing>
          <wp:inline distT="0" distB="0" distL="0" distR="0" wp14:anchorId="5DB36BE0" wp14:editId="473E4AAA">
            <wp:extent cx="5940425" cy="514921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0E" w:rsidRPr="003A67A9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1</w:t>
      </w:r>
      <w:r w:rsidR="003A67A9">
        <w:rPr>
          <w:noProof/>
        </w:rPr>
        <w:fldChar w:fldCharType="end"/>
      </w:r>
      <w:r>
        <w:t xml:space="preserve"> – </w:t>
      </w:r>
      <w:r>
        <w:rPr>
          <w:lang w:val="en-US"/>
        </w:rPr>
        <w:t>views</w:t>
      </w:r>
      <w:r w:rsidRPr="003A67A9">
        <w:t>-</w:t>
      </w:r>
      <w:r>
        <w:t xml:space="preserve">функции приложения </w:t>
      </w:r>
      <w:r>
        <w:rPr>
          <w:lang w:val="en-US"/>
        </w:rPr>
        <w:t>cart</w:t>
      </w:r>
    </w:p>
    <w:p w:rsidR="00FC41AA" w:rsidRPr="003A67A9" w:rsidRDefault="00FC41AA" w:rsidP="00FC41AA">
      <w:r>
        <w:t xml:space="preserve">И, </w:t>
      </w:r>
      <w:proofErr w:type="spellStart"/>
      <w:r>
        <w:rPr>
          <w:lang w:val="en-US"/>
        </w:rPr>
        <w:t>urls</w:t>
      </w:r>
      <w:proofErr w:type="spellEnd"/>
      <w:r w:rsidRPr="003A67A9">
        <w:t>:</w:t>
      </w:r>
    </w:p>
    <w:p w:rsidR="004B4836" w:rsidRDefault="00955F51" w:rsidP="00493A2D">
      <w:pPr>
        <w:keepNext/>
        <w:spacing w:line="240" w:lineRule="auto"/>
        <w:ind w:firstLine="0"/>
        <w:jc w:val="center"/>
      </w:pPr>
      <w:r w:rsidRPr="00955F51">
        <w:rPr>
          <w:noProof/>
          <w:lang w:eastAsia="ru-RU"/>
        </w:rPr>
        <w:drawing>
          <wp:inline distT="0" distB="0" distL="0" distR="0" wp14:anchorId="763A96A2" wp14:editId="40B1C8BA">
            <wp:extent cx="5940425" cy="155003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51" w:rsidRPr="003A67A9" w:rsidRDefault="004B4836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2</w:t>
      </w:r>
      <w:r w:rsidR="003A67A9">
        <w:rPr>
          <w:noProof/>
        </w:rPr>
        <w:fldChar w:fldCharType="end"/>
      </w:r>
      <w:r w:rsidRPr="003A67A9">
        <w:t xml:space="preserve"> – </w:t>
      </w:r>
      <w:proofErr w:type="spellStart"/>
      <w:r>
        <w:rPr>
          <w:lang w:val="en-US"/>
        </w:rPr>
        <w:t>urls</w:t>
      </w:r>
      <w:proofErr w:type="spellEnd"/>
      <w:r w:rsidRPr="003A67A9">
        <w:t xml:space="preserve"> </w:t>
      </w:r>
      <w:r>
        <w:t xml:space="preserve">приложения </w:t>
      </w:r>
      <w:r>
        <w:rPr>
          <w:lang w:val="en-US"/>
        </w:rPr>
        <w:t>cart</w:t>
      </w:r>
    </w:p>
    <w:p w:rsidR="00FC41AA" w:rsidRPr="00FC41AA" w:rsidRDefault="00FC41AA" w:rsidP="00FC41AA">
      <w:r>
        <w:t>Также, создадим форму для объектов товара:</w:t>
      </w:r>
    </w:p>
    <w:p w:rsidR="006D46CF" w:rsidRDefault="00B44FAD" w:rsidP="00493A2D">
      <w:pPr>
        <w:keepNext/>
        <w:spacing w:line="240" w:lineRule="auto"/>
        <w:ind w:firstLine="0"/>
        <w:jc w:val="center"/>
      </w:pPr>
      <w:r w:rsidRPr="00B44FAD">
        <w:rPr>
          <w:noProof/>
          <w:lang w:eastAsia="ru-RU"/>
        </w:rPr>
        <w:lastRenderedPageBreak/>
        <w:drawing>
          <wp:inline distT="0" distB="0" distL="0" distR="0" wp14:anchorId="26D98987" wp14:editId="027DB9BE">
            <wp:extent cx="5940425" cy="1193165"/>
            <wp:effectExtent l="0" t="0" r="3175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Pr="003A67A9" w:rsidRDefault="006D46CF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3</w:t>
      </w:r>
      <w:r w:rsidR="003A67A9">
        <w:rPr>
          <w:noProof/>
        </w:rPr>
        <w:fldChar w:fldCharType="end"/>
      </w:r>
      <w:r w:rsidRPr="003A67A9">
        <w:t xml:space="preserve"> – </w:t>
      </w:r>
      <w:r>
        <w:rPr>
          <w:lang w:val="en-US"/>
        </w:rPr>
        <w:t>forms</w:t>
      </w:r>
      <w:r w:rsidRPr="003A67A9">
        <w:t xml:space="preserve"> </w:t>
      </w:r>
      <w:r>
        <w:t xml:space="preserve">приложения </w:t>
      </w:r>
      <w:r>
        <w:rPr>
          <w:lang w:val="en-US"/>
        </w:rPr>
        <w:t>cart</w:t>
      </w:r>
    </w:p>
    <w:p w:rsidR="00FC41AA" w:rsidRPr="00FC41AA" w:rsidRDefault="00FC41AA" w:rsidP="00FC41AA">
      <w:r>
        <w:t xml:space="preserve">Также, нужно добавить некоторые функции в файле </w:t>
      </w:r>
      <w:r>
        <w:rPr>
          <w:lang w:val="en-US"/>
        </w:rPr>
        <w:t>cart</w:t>
      </w:r>
      <w:r w:rsidRPr="00FC41AA">
        <w:t>.</w:t>
      </w:r>
      <w:proofErr w:type="spellStart"/>
      <w:r>
        <w:rPr>
          <w:lang w:val="en-US"/>
        </w:rPr>
        <w:t>py</w:t>
      </w:r>
      <w:proofErr w:type="spellEnd"/>
      <w:r w:rsidRPr="00FC41AA">
        <w:t>.</w:t>
      </w:r>
    </w:p>
    <w:p w:rsidR="006D46CF" w:rsidRDefault="00B44FAD" w:rsidP="00493A2D">
      <w:pPr>
        <w:keepNext/>
        <w:spacing w:line="240" w:lineRule="auto"/>
        <w:ind w:firstLine="0"/>
        <w:jc w:val="center"/>
      </w:pPr>
      <w:r w:rsidRPr="00B44FAD">
        <w:rPr>
          <w:noProof/>
          <w:lang w:eastAsia="ru-RU"/>
        </w:rPr>
        <w:drawing>
          <wp:inline distT="0" distB="0" distL="0" distR="0" wp14:anchorId="7F18DD35" wp14:editId="77EB277F">
            <wp:extent cx="5940425" cy="394779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Pr="006D46CF" w:rsidRDefault="006D46CF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4</w:t>
      </w:r>
      <w:r w:rsidR="003A67A9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cart.py</w:t>
      </w:r>
    </w:p>
    <w:p w:rsidR="006D46CF" w:rsidRDefault="00B44FAD" w:rsidP="00493A2D">
      <w:pPr>
        <w:keepNext/>
        <w:spacing w:line="240" w:lineRule="auto"/>
        <w:ind w:firstLine="0"/>
        <w:jc w:val="center"/>
      </w:pPr>
      <w:r w:rsidRPr="00B44FAD">
        <w:rPr>
          <w:noProof/>
          <w:lang w:eastAsia="ru-RU"/>
        </w:rPr>
        <w:lastRenderedPageBreak/>
        <w:drawing>
          <wp:inline distT="0" distB="0" distL="0" distR="0" wp14:anchorId="04CD867C" wp14:editId="5BACEE47">
            <wp:extent cx="5940425" cy="478155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Pr="006D46CF" w:rsidRDefault="006D46CF" w:rsidP="00493A2D">
      <w:pPr>
        <w:pStyle w:val="a4"/>
        <w:jc w:val="center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5</w:t>
      </w:r>
      <w:r w:rsidR="003A67A9">
        <w:rPr>
          <w:noProof/>
        </w:rPr>
        <w:fldChar w:fldCharType="end"/>
      </w:r>
      <w:r>
        <w:t xml:space="preserve"> – файл </w:t>
      </w:r>
      <w:r>
        <w:rPr>
          <w:lang w:val="en-US"/>
        </w:rPr>
        <w:t>cart.py</w:t>
      </w:r>
    </w:p>
    <w:p w:rsidR="006D46CF" w:rsidRDefault="00B44FAD" w:rsidP="00493A2D">
      <w:pPr>
        <w:keepNext/>
        <w:spacing w:line="240" w:lineRule="auto"/>
        <w:ind w:firstLine="0"/>
        <w:jc w:val="center"/>
      </w:pPr>
      <w:r w:rsidRPr="00B44FAD">
        <w:rPr>
          <w:noProof/>
          <w:lang w:eastAsia="ru-RU"/>
        </w:rPr>
        <w:drawing>
          <wp:inline distT="0" distB="0" distL="0" distR="0" wp14:anchorId="2C5595D2" wp14:editId="6A615FF2">
            <wp:extent cx="5940425" cy="1808480"/>
            <wp:effectExtent l="0" t="0" r="3175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06" w:rsidRPr="003A67A9" w:rsidRDefault="006D46CF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6</w:t>
      </w:r>
      <w:r w:rsidR="003A67A9">
        <w:rPr>
          <w:noProof/>
        </w:rPr>
        <w:fldChar w:fldCharType="end"/>
      </w:r>
      <w:r w:rsidRPr="003A67A9">
        <w:t xml:space="preserve"> </w:t>
      </w:r>
      <w:r w:rsidR="00AA128C" w:rsidRPr="003A67A9">
        <w:t>–</w:t>
      </w:r>
      <w:r w:rsidRPr="003A67A9">
        <w:t xml:space="preserve"> </w:t>
      </w:r>
      <w:r w:rsidR="00AA128C">
        <w:t xml:space="preserve">файл </w:t>
      </w:r>
      <w:r w:rsidR="00AA128C">
        <w:rPr>
          <w:lang w:val="en-US"/>
        </w:rPr>
        <w:t>cart</w:t>
      </w:r>
      <w:r w:rsidR="00AA128C" w:rsidRPr="003A67A9">
        <w:t>.</w:t>
      </w:r>
      <w:proofErr w:type="spellStart"/>
      <w:r w:rsidR="00AA128C">
        <w:rPr>
          <w:lang w:val="en-US"/>
        </w:rPr>
        <w:t>py</w:t>
      </w:r>
      <w:proofErr w:type="spellEnd"/>
    </w:p>
    <w:p w:rsidR="00BF169B" w:rsidRPr="00BF169B" w:rsidRDefault="00BF169B" w:rsidP="00BF169B">
      <w:r>
        <w:t>Верстка корзины:</w:t>
      </w:r>
    </w:p>
    <w:p w:rsidR="00AA128C" w:rsidRDefault="00B44FAD" w:rsidP="00493A2D">
      <w:pPr>
        <w:keepNext/>
        <w:spacing w:line="240" w:lineRule="auto"/>
        <w:ind w:firstLine="0"/>
        <w:jc w:val="center"/>
      </w:pPr>
      <w:r w:rsidRPr="00B44FAD">
        <w:rPr>
          <w:noProof/>
          <w:lang w:eastAsia="ru-RU"/>
        </w:rPr>
        <w:lastRenderedPageBreak/>
        <w:drawing>
          <wp:inline distT="0" distB="0" distL="0" distR="0" wp14:anchorId="23726EA1" wp14:editId="780AD9C5">
            <wp:extent cx="5940425" cy="320484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Default="00AA128C" w:rsidP="00493A2D">
      <w:pPr>
        <w:pStyle w:val="a4"/>
        <w:jc w:val="center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7</w:t>
      </w:r>
      <w:r w:rsidR="003A67A9">
        <w:rPr>
          <w:noProof/>
        </w:rPr>
        <w:fldChar w:fldCharType="end"/>
      </w:r>
      <w:r>
        <w:t xml:space="preserve"> – Вёрстка корзины</w:t>
      </w:r>
    </w:p>
    <w:p w:rsidR="00AA128C" w:rsidRDefault="009E16A9" w:rsidP="00493A2D">
      <w:pPr>
        <w:keepNext/>
        <w:spacing w:line="240" w:lineRule="auto"/>
        <w:ind w:firstLine="0"/>
        <w:jc w:val="center"/>
      </w:pPr>
      <w:r w:rsidRPr="009E16A9">
        <w:rPr>
          <w:noProof/>
          <w:lang w:eastAsia="ru-RU"/>
        </w:rPr>
        <w:drawing>
          <wp:inline distT="0" distB="0" distL="0" distR="0" wp14:anchorId="7FA07B77" wp14:editId="4AAD863B">
            <wp:extent cx="5940425" cy="34963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D" w:rsidRDefault="00AA128C" w:rsidP="00493A2D">
      <w:pPr>
        <w:pStyle w:val="a4"/>
        <w:jc w:val="center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8</w:t>
      </w:r>
      <w:r w:rsidR="003A67A9">
        <w:rPr>
          <w:noProof/>
        </w:rPr>
        <w:fldChar w:fldCharType="end"/>
      </w:r>
      <w:r>
        <w:t xml:space="preserve"> – Вёрстка корзины</w:t>
      </w:r>
    </w:p>
    <w:p w:rsidR="00AA128C" w:rsidRDefault="009E16A9" w:rsidP="00493A2D">
      <w:pPr>
        <w:keepNext/>
        <w:spacing w:line="240" w:lineRule="auto"/>
        <w:ind w:firstLine="0"/>
        <w:jc w:val="center"/>
      </w:pPr>
      <w:r w:rsidRPr="009E16A9">
        <w:rPr>
          <w:noProof/>
          <w:lang w:eastAsia="ru-RU"/>
        </w:rPr>
        <w:lastRenderedPageBreak/>
        <w:drawing>
          <wp:inline distT="0" distB="0" distL="0" distR="0" wp14:anchorId="252968CB" wp14:editId="40A5EB45">
            <wp:extent cx="5940425" cy="2622550"/>
            <wp:effectExtent l="0" t="0" r="3175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9" w:rsidRDefault="00AA128C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59</w:t>
      </w:r>
      <w:r w:rsidR="003A67A9">
        <w:rPr>
          <w:noProof/>
        </w:rPr>
        <w:fldChar w:fldCharType="end"/>
      </w:r>
      <w:r>
        <w:t xml:space="preserve"> – Вёрстка корзины</w:t>
      </w:r>
    </w:p>
    <w:p w:rsidR="00C63F40" w:rsidRPr="00C63F40" w:rsidRDefault="00C63F40" w:rsidP="00C63F40">
      <w:r>
        <w:t>Результаты работы:</w:t>
      </w:r>
    </w:p>
    <w:p w:rsidR="00AA128C" w:rsidRDefault="00BB66A0" w:rsidP="00493A2D">
      <w:pPr>
        <w:keepNext/>
        <w:spacing w:line="240" w:lineRule="auto"/>
        <w:ind w:firstLine="0"/>
        <w:jc w:val="center"/>
      </w:pPr>
      <w:r w:rsidRPr="00BB66A0">
        <w:rPr>
          <w:noProof/>
          <w:lang w:eastAsia="ru-RU"/>
        </w:rPr>
        <w:drawing>
          <wp:inline distT="0" distB="0" distL="0" distR="0" wp14:anchorId="7849C1EF" wp14:editId="40A1E5B6">
            <wp:extent cx="2353003" cy="103837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0" w:rsidRPr="00AA128C" w:rsidRDefault="00AA128C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0</w:t>
      </w:r>
      <w:r w:rsidR="003A67A9">
        <w:rPr>
          <w:noProof/>
        </w:rPr>
        <w:fldChar w:fldCharType="end"/>
      </w:r>
      <w:r>
        <w:t xml:space="preserve"> – Кнопка перехода к комнатам на главной странице</w:t>
      </w:r>
    </w:p>
    <w:p w:rsidR="00AA128C" w:rsidRDefault="00BB66A0" w:rsidP="00493A2D">
      <w:pPr>
        <w:keepNext/>
        <w:spacing w:line="240" w:lineRule="auto"/>
        <w:ind w:firstLine="0"/>
        <w:jc w:val="center"/>
      </w:pPr>
      <w:r w:rsidRPr="00BB66A0">
        <w:rPr>
          <w:noProof/>
          <w:lang w:eastAsia="ru-RU"/>
        </w:rPr>
        <w:drawing>
          <wp:inline distT="0" distB="0" distL="0" distR="0" wp14:anchorId="46C49D59" wp14:editId="7FD54036">
            <wp:extent cx="5940425" cy="315595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0" w:rsidRPr="00AA128C" w:rsidRDefault="00AA128C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1</w:t>
      </w:r>
      <w:r w:rsidR="003A67A9">
        <w:rPr>
          <w:noProof/>
        </w:rPr>
        <w:fldChar w:fldCharType="end"/>
      </w:r>
      <w:r>
        <w:t xml:space="preserve"> – Страница со списком и категориями</w:t>
      </w:r>
    </w:p>
    <w:p w:rsidR="00AA128C" w:rsidRDefault="00BB66A0" w:rsidP="00493A2D">
      <w:pPr>
        <w:keepNext/>
        <w:spacing w:line="240" w:lineRule="auto"/>
        <w:ind w:firstLine="0"/>
        <w:jc w:val="center"/>
      </w:pPr>
      <w:r w:rsidRPr="00BB66A0">
        <w:rPr>
          <w:noProof/>
          <w:lang w:eastAsia="ru-RU"/>
        </w:rPr>
        <w:lastRenderedPageBreak/>
        <w:drawing>
          <wp:inline distT="0" distB="0" distL="0" distR="0" wp14:anchorId="5AEAF69B" wp14:editId="03038D20">
            <wp:extent cx="5940425" cy="3155950"/>
            <wp:effectExtent l="0" t="0" r="3175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0" w:rsidRPr="00AA128C" w:rsidRDefault="00AA128C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2</w:t>
      </w:r>
      <w:r w:rsidR="003A67A9">
        <w:rPr>
          <w:noProof/>
        </w:rPr>
        <w:fldChar w:fldCharType="end"/>
      </w:r>
      <w:r>
        <w:t xml:space="preserve"> – Страница со списком по категории</w:t>
      </w:r>
    </w:p>
    <w:p w:rsidR="00493A2D" w:rsidRDefault="00BB66A0" w:rsidP="00493A2D">
      <w:pPr>
        <w:keepNext/>
        <w:spacing w:line="240" w:lineRule="auto"/>
        <w:ind w:firstLine="0"/>
        <w:jc w:val="center"/>
      </w:pPr>
      <w:r w:rsidRPr="00BB66A0">
        <w:rPr>
          <w:noProof/>
          <w:lang w:eastAsia="ru-RU"/>
        </w:rPr>
        <w:drawing>
          <wp:inline distT="0" distB="0" distL="0" distR="0" wp14:anchorId="60C2624F" wp14:editId="1C424E96">
            <wp:extent cx="5940425" cy="82359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0" w:rsidRDefault="00493A2D" w:rsidP="00493A2D">
      <w:pPr>
        <w:pStyle w:val="a4"/>
        <w:jc w:val="center"/>
        <w:rPr>
          <w:lang w:val="en-US"/>
        </w:rPr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3</w:t>
      </w:r>
      <w:r w:rsidR="003A67A9">
        <w:rPr>
          <w:noProof/>
        </w:rPr>
        <w:fldChar w:fldCharType="end"/>
      </w:r>
      <w:r>
        <w:t xml:space="preserve"> – Информация о комнате</w:t>
      </w:r>
    </w:p>
    <w:p w:rsidR="00493A2D" w:rsidRDefault="004A6F7A" w:rsidP="00493A2D">
      <w:pPr>
        <w:keepNext/>
        <w:spacing w:line="240" w:lineRule="auto"/>
        <w:ind w:firstLine="0"/>
        <w:jc w:val="center"/>
      </w:pPr>
      <w:r w:rsidRPr="004A6F7A">
        <w:rPr>
          <w:noProof/>
          <w:lang w:eastAsia="ru-RU"/>
        </w:rPr>
        <w:drawing>
          <wp:inline distT="0" distB="0" distL="0" distR="0" wp14:anchorId="49387ED5" wp14:editId="17669EB4">
            <wp:extent cx="5940425" cy="3155950"/>
            <wp:effectExtent l="0" t="0" r="3175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0" w:rsidRDefault="00493A2D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4</w:t>
      </w:r>
      <w:r w:rsidR="003A67A9">
        <w:rPr>
          <w:noProof/>
        </w:rPr>
        <w:fldChar w:fldCharType="end"/>
      </w:r>
      <w:r>
        <w:t xml:space="preserve"> – Добавление комнаты в корзину</w:t>
      </w:r>
    </w:p>
    <w:p w:rsidR="00493A2D" w:rsidRDefault="004A6F7A" w:rsidP="00493A2D">
      <w:pPr>
        <w:keepNext/>
        <w:spacing w:line="240" w:lineRule="auto"/>
        <w:ind w:firstLine="0"/>
        <w:jc w:val="center"/>
      </w:pPr>
      <w:r w:rsidRPr="004A6F7A">
        <w:rPr>
          <w:noProof/>
          <w:lang w:eastAsia="ru-RU"/>
        </w:rPr>
        <w:lastRenderedPageBreak/>
        <w:drawing>
          <wp:inline distT="0" distB="0" distL="0" distR="0" wp14:anchorId="13B2B6C0" wp14:editId="4A19A0F7">
            <wp:extent cx="5940425" cy="3155950"/>
            <wp:effectExtent l="0" t="0" r="317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A" w:rsidRDefault="00493A2D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5</w:t>
      </w:r>
      <w:r w:rsidR="003A67A9">
        <w:rPr>
          <w:noProof/>
        </w:rPr>
        <w:fldChar w:fldCharType="end"/>
      </w:r>
      <w:r>
        <w:t xml:space="preserve"> – Корзина с товаром</w:t>
      </w:r>
    </w:p>
    <w:p w:rsidR="00493A2D" w:rsidRDefault="004A6F7A" w:rsidP="00493A2D">
      <w:pPr>
        <w:keepNext/>
        <w:spacing w:line="240" w:lineRule="auto"/>
        <w:ind w:firstLine="0"/>
        <w:jc w:val="center"/>
      </w:pPr>
      <w:r w:rsidRPr="004A6F7A">
        <w:rPr>
          <w:noProof/>
          <w:lang w:eastAsia="ru-RU"/>
        </w:rPr>
        <w:drawing>
          <wp:inline distT="0" distB="0" distL="0" distR="0" wp14:anchorId="7363C862" wp14:editId="560B3C3B">
            <wp:extent cx="5220429" cy="211484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A" w:rsidRPr="004A6F7A" w:rsidRDefault="00493A2D" w:rsidP="00493A2D">
      <w:pPr>
        <w:pStyle w:val="a4"/>
        <w:jc w:val="center"/>
      </w:pPr>
      <w:r>
        <w:t xml:space="preserve">Рисунок </w:t>
      </w:r>
      <w:r w:rsidR="003A67A9">
        <w:fldChar w:fldCharType="begin"/>
      </w:r>
      <w:r w:rsidR="003A67A9">
        <w:instrText xml:space="preserve"> SEQ Рисунок \* ARABIC </w:instrText>
      </w:r>
      <w:r w:rsidR="003A67A9">
        <w:fldChar w:fldCharType="separate"/>
      </w:r>
      <w:r w:rsidR="00CF5D99">
        <w:rPr>
          <w:noProof/>
        </w:rPr>
        <w:t>166</w:t>
      </w:r>
      <w:r w:rsidR="003A67A9">
        <w:rPr>
          <w:noProof/>
        </w:rPr>
        <w:fldChar w:fldCharType="end"/>
      </w:r>
      <w:r>
        <w:t xml:space="preserve"> – Функции продолжения шоппинга и оплаты</w:t>
      </w:r>
    </w:p>
    <w:p w:rsidR="00AE436A" w:rsidRDefault="00AE436A" w:rsidP="00091AC0">
      <w:r>
        <w:t>Вывод:</w:t>
      </w:r>
      <w:r w:rsidR="00982E5E">
        <w:t xml:space="preserve"> </w:t>
      </w:r>
      <w:r w:rsidR="00982E5E" w:rsidRPr="00982E5E">
        <w:t xml:space="preserve">Научиться работе с сессиями в </w:t>
      </w:r>
      <w:proofErr w:type="spellStart"/>
      <w:r w:rsidR="00982E5E" w:rsidRPr="00982E5E">
        <w:t>Django</w:t>
      </w:r>
      <w:proofErr w:type="spellEnd"/>
      <w:r w:rsidR="00982E5E" w:rsidRPr="00982E5E">
        <w:t>, понять их структуру и работу, выполнив практическое задание, закрепляющее полученные знания на практике.</w:t>
      </w:r>
    </w:p>
    <w:p w:rsidR="003A67A9" w:rsidRDefault="003A67A9">
      <w:r>
        <w:br w:type="page"/>
      </w:r>
    </w:p>
    <w:p w:rsidR="003A67A9" w:rsidRPr="00AE1101" w:rsidRDefault="003A67A9" w:rsidP="00AE1101">
      <w:pPr>
        <w:ind w:firstLine="0"/>
        <w:jc w:val="center"/>
        <w:rPr>
          <w:sz w:val="32"/>
        </w:rPr>
      </w:pPr>
      <w:r w:rsidRPr="00AE1101">
        <w:rPr>
          <w:sz w:val="32"/>
        </w:rPr>
        <w:lastRenderedPageBreak/>
        <w:t>ПРАКТИЧЕСКАЯ РАБОТА №17</w:t>
      </w:r>
    </w:p>
    <w:p w:rsidR="003A67A9" w:rsidRDefault="003A67A9" w:rsidP="00AE1101">
      <w:pPr>
        <w:ind w:firstLine="0"/>
        <w:jc w:val="center"/>
      </w:pPr>
      <w:r>
        <w:t>Тема: «</w:t>
      </w:r>
      <w:r w:rsidR="004C6616" w:rsidRPr="004C6616">
        <w:t>Отправка заказов на почту</w:t>
      </w:r>
      <w:r w:rsidRPr="004C6616">
        <w:t>»</w:t>
      </w:r>
    </w:p>
    <w:p w:rsidR="003A67A9" w:rsidRDefault="003A67A9" w:rsidP="00091AC0">
      <w:r>
        <w:t>Цель работы:</w:t>
      </w:r>
      <w:r w:rsidR="004C6616">
        <w:t xml:space="preserve"> научиться работать с отправкой сообщений на почте на </w:t>
      </w:r>
      <w:proofErr w:type="spellStart"/>
      <w:r w:rsidR="004C6616">
        <w:t>фреймворке</w:t>
      </w:r>
      <w:proofErr w:type="spellEnd"/>
      <w:r w:rsidR="004C6616">
        <w:t xml:space="preserve"> </w:t>
      </w:r>
      <w:r w:rsidR="004C6616">
        <w:rPr>
          <w:lang w:val="en-US"/>
        </w:rPr>
        <w:t>Django</w:t>
      </w:r>
      <w:r w:rsidR="004C6616" w:rsidRPr="004C6616">
        <w:t xml:space="preserve">, </w:t>
      </w:r>
      <w:r w:rsidR="004C6616">
        <w:t xml:space="preserve">рассмотреть необходимые для этого настройки, </w:t>
      </w:r>
      <w:r w:rsidR="00AE1101">
        <w:t>особенности отправки.</w:t>
      </w:r>
    </w:p>
    <w:p w:rsidR="00CF5D99" w:rsidRPr="009D2367" w:rsidRDefault="00CF5D99" w:rsidP="00091AC0">
      <w:r>
        <w:t xml:space="preserve">Для начала необходимо создать новое приложение в нашем проекте. Называться оно будет </w:t>
      </w:r>
      <w:r w:rsidR="009D2367">
        <w:rPr>
          <w:lang w:val="en-US"/>
        </w:rPr>
        <w:t>orders</w:t>
      </w:r>
      <w:r w:rsidR="009D2367" w:rsidRPr="009D2367">
        <w:t>.</w:t>
      </w:r>
      <w:r w:rsidR="009D2367">
        <w:t xml:space="preserve"> После создания перейдем к настройке его моделей.</w:t>
      </w:r>
    </w:p>
    <w:p w:rsidR="00CF5D99" w:rsidRDefault="000C73AC" w:rsidP="00CF5D99">
      <w:pPr>
        <w:keepNext/>
        <w:spacing w:line="240" w:lineRule="auto"/>
        <w:ind w:firstLine="0"/>
        <w:jc w:val="center"/>
      </w:pPr>
      <w:r w:rsidRPr="000C73AC">
        <w:drawing>
          <wp:inline distT="0" distB="0" distL="0" distR="0" wp14:anchorId="1D0F7F7A" wp14:editId="769A3D10">
            <wp:extent cx="5940425" cy="4128135"/>
            <wp:effectExtent l="0" t="0" r="3175" b="571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01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lang w:val="en-US"/>
        </w:rPr>
        <w:t xml:space="preserve"> – models.py</w:t>
      </w:r>
    </w:p>
    <w:p w:rsidR="009D2367" w:rsidRPr="009D2367" w:rsidRDefault="009D2367" w:rsidP="009D2367">
      <w:r>
        <w:t>Теперь, настроим модели для правильного отображения во вкладке админа:</w:t>
      </w:r>
    </w:p>
    <w:p w:rsidR="00CF5D99" w:rsidRDefault="000C73AC" w:rsidP="00CF5D99">
      <w:pPr>
        <w:keepNext/>
        <w:spacing w:line="240" w:lineRule="auto"/>
        <w:ind w:firstLine="0"/>
        <w:jc w:val="center"/>
      </w:pPr>
      <w:r w:rsidRPr="000C73AC">
        <w:lastRenderedPageBreak/>
        <w:drawing>
          <wp:inline distT="0" distB="0" distL="0" distR="0" wp14:anchorId="795697F6" wp14:editId="0A109FB2">
            <wp:extent cx="5940425" cy="219138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AC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lang w:val="en-US"/>
        </w:rPr>
        <w:t xml:space="preserve"> – admin.py</w:t>
      </w:r>
    </w:p>
    <w:p w:rsidR="009D2367" w:rsidRPr="009D2367" w:rsidRDefault="009D2367" w:rsidP="009D2367">
      <w:r>
        <w:t>С</w:t>
      </w:r>
      <w:r w:rsidR="005B4F53">
        <w:t>оздадим также форму для ввода данных.</w:t>
      </w:r>
    </w:p>
    <w:p w:rsidR="00CF5D99" w:rsidRDefault="000C73AC" w:rsidP="00CF5D99">
      <w:pPr>
        <w:keepNext/>
        <w:spacing w:line="240" w:lineRule="auto"/>
        <w:ind w:firstLine="0"/>
        <w:jc w:val="center"/>
      </w:pPr>
      <w:r w:rsidRPr="000C73AC">
        <w:drawing>
          <wp:inline distT="0" distB="0" distL="0" distR="0" wp14:anchorId="5F6E1A46" wp14:editId="1DF2D9FB">
            <wp:extent cx="4782217" cy="156231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AC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lang w:val="en-US"/>
        </w:rPr>
        <w:t xml:space="preserve"> – forms.py</w:t>
      </w:r>
    </w:p>
    <w:p w:rsidR="005B4F53" w:rsidRPr="005B4F53" w:rsidRDefault="005B4F53" w:rsidP="005B4F53">
      <w:r>
        <w:t>Настало время и для логики.</w:t>
      </w:r>
    </w:p>
    <w:p w:rsidR="00CF5D99" w:rsidRDefault="000C73AC" w:rsidP="00CF5D99">
      <w:pPr>
        <w:keepNext/>
        <w:spacing w:line="240" w:lineRule="auto"/>
        <w:ind w:firstLine="0"/>
        <w:jc w:val="center"/>
      </w:pPr>
      <w:r w:rsidRPr="000C73AC">
        <w:drawing>
          <wp:inline distT="0" distB="0" distL="0" distR="0" wp14:anchorId="00E94F14" wp14:editId="118B655F">
            <wp:extent cx="5940425" cy="2453005"/>
            <wp:effectExtent l="0" t="0" r="317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AC" w:rsidRPr="00CF5D99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lang w:val="en-US"/>
        </w:rPr>
        <w:t xml:space="preserve"> – views.py</w:t>
      </w:r>
    </w:p>
    <w:p w:rsidR="00CF5D99" w:rsidRDefault="000C73AC" w:rsidP="00CF5D99">
      <w:pPr>
        <w:keepNext/>
        <w:spacing w:line="240" w:lineRule="auto"/>
        <w:ind w:firstLine="0"/>
        <w:jc w:val="center"/>
      </w:pPr>
      <w:r w:rsidRPr="000C73AC">
        <w:lastRenderedPageBreak/>
        <w:drawing>
          <wp:inline distT="0" distB="0" distL="0" distR="0" wp14:anchorId="3D7C89A9" wp14:editId="6DB9F441">
            <wp:extent cx="5940425" cy="158940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AC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lang w:val="en-US"/>
        </w:rPr>
        <w:t xml:space="preserve"> – views.py</w:t>
      </w:r>
    </w:p>
    <w:p w:rsidR="005B4F53" w:rsidRPr="005B4F53" w:rsidRDefault="005B4F53" w:rsidP="005B4F53">
      <w:r>
        <w:t>Теперь немного изменим наш файл со ссылками приложения.</w:t>
      </w:r>
    </w:p>
    <w:p w:rsidR="00CF5D99" w:rsidRDefault="00D40C80" w:rsidP="00CF5D99">
      <w:pPr>
        <w:keepNext/>
        <w:spacing w:line="240" w:lineRule="auto"/>
        <w:ind w:firstLine="0"/>
        <w:jc w:val="center"/>
      </w:pPr>
      <w:r w:rsidRPr="00D40C80">
        <w:drawing>
          <wp:inline distT="0" distB="0" distL="0" distR="0" wp14:anchorId="4E23AA10" wp14:editId="4940126F">
            <wp:extent cx="5772956" cy="1838582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AC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lang w:val="en-US"/>
        </w:rPr>
        <w:t xml:space="preserve"> – urls.py</w:t>
      </w:r>
    </w:p>
    <w:p w:rsidR="005B4F53" w:rsidRPr="005B4F53" w:rsidRDefault="005B4F53" w:rsidP="005B4F53">
      <w:r>
        <w:t>Создадим верстку для страниц:</w:t>
      </w:r>
    </w:p>
    <w:p w:rsidR="00CF5D99" w:rsidRDefault="00D40C80" w:rsidP="00CF5D99">
      <w:pPr>
        <w:keepNext/>
        <w:spacing w:line="240" w:lineRule="auto"/>
        <w:ind w:firstLine="0"/>
        <w:jc w:val="center"/>
      </w:pPr>
      <w:r w:rsidRPr="00D40C80">
        <w:lastRenderedPageBreak/>
        <w:drawing>
          <wp:inline distT="0" distB="0" distL="0" distR="0" wp14:anchorId="47BD2C8E" wp14:editId="3F632584">
            <wp:extent cx="5940425" cy="479234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0" w:rsidRPr="00CF5D99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lang w:val="en-US"/>
        </w:rPr>
        <w:t xml:space="preserve"> – create.html</w:t>
      </w:r>
    </w:p>
    <w:p w:rsidR="00CF5D99" w:rsidRDefault="00D40C80" w:rsidP="00CF5D99">
      <w:pPr>
        <w:keepNext/>
        <w:spacing w:line="240" w:lineRule="auto"/>
        <w:ind w:firstLine="0"/>
        <w:jc w:val="center"/>
      </w:pPr>
      <w:r w:rsidRPr="00D40C80">
        <w:drawing>
          <wp:inline distT="0" distB="0" distL="0" distR="0" wp14:anchorId="51B01342" wp14:editId="6ADFBC91">
            <wp:extent cx="5940425" cy="191325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0" w:rsidRPr="00CF5D99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lang w:val="en-US"/>
        </w:rPr>
        <w:t xml:space="preserve"> – created.html</w:t>
      </w:r>
    </w:p>
    <w:p w:rsidR="00CF5D99" w:rsidRDefault="00D40C80" w:rsidP="00CF5D99">
      <w:pPr>
        <w:keepNext/>
        <w:spacing w:line="240" w:lineRule="auto"/>
        <w:ind w:firstLine="0"/>
        <w:jc w:val="center"/>
      </w:pPr>
      <w:r w:rsidRPr="00D40C80">
        <w:lastRenderedPageBreak/>
        <w:drawing>
          <wp:inline distT="0" distB="0" distL="0" distR="0" wp14:anchorId="28663075" wp14:editId="735DAEAD">
            <wp:extent cx="5940425" cy="226822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0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lang w:val="en-US"/>
        </w:rPr>
        <w:t xml:space="preserve"> – test.html</w:t>
      </w:r>
    </w:p>
    <w:p w:rsidR="00642728" w:rsidRPr="00642728" w:rsidRDefault="00642728" w:rsidP="00642728">
      <w:r>
        <w:t>И изменим файл ссылок основного проекта:</w:t>
      </w:r>
    </w:p>
    <w:p w:rsidR="00CF5D99" w:rsidRDefault="00D40C80" w:rsidP="00CF5D99">
      <w:pPr>
        <w:keepNext/>
        <w:spacing w:line="240" w:lineRule="auto"/>
        <w:ind w:firstLine="0"/>
        <w:jc w:val="center"/>
      </w:pPr>
      <w:r w:rsidRPr="00D40C80">
        <w:drawing>
          <wp:inline distT="0" distB="0" distL="0" distR="0" wp14:anchorId="4ACB8DCD" wp14:editId="7E0BC1A4">
            <wp:extent cx="5940425" cy="358330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0" w:rsidRDefault="00CF5D99" w:rsidP="00CF5D9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lang w:val="en-US"/>
        </w:rPr>
        <w:t xml:space="preserve"> – urls.py </w:t>
      </w:r>
      <w:r>
        <w:t>основного проекта</w:t>
      </w:r>
    </w:p>
    <w:p w:rsidR="00642728" w:rsidRPr="00642728" w:rsidRDefault="00642728" w:rsidP="00642728">
      <w:r>
        <w:t>Кроме того, для правильной отправки сообщений нужно немного настроить некоторые пункты. Нужно будет указать порт, адрес хоста и его пароль и прочие вещи.</w:t>
      </w:r>
    </w:p>
    <w:p w:rsidR="00CF5D99" w:rsidRDefault="00DE5127" w:rsidP="00CF5D99">
      <w:pPr>
        <w:keepNext/>
        <w:spacing w:line="240" w:lineRule="auto"/>
        <w:ind w:firstLine="0"/>
        <w:jc w:val="center"/>
      </w:pPr>
      <w:r w:rsidRPr="00DE5127">
        <w:lastRenderedPageBreak/>
        <w:drawing>
          <wp:inline distT="0" distB="0" distL="0" distR="0" wp14:anchorId="07CBDEAF" wp14:editId="332AA70F">
            <wp:extent cx="3677163" cy="1705213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0" w:rsidRDefault="00CF5D99" w:rsidP="00CF5D99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t xml:space="preserve"> – </w:t>
      </w:r>
      <w:r>
        <w:rPr>
          <w:lang w:val="en-US"/>
        </w:rPr>
        <w:t>settings.py</w:t>
      </w:r>
    </w:p>
    <w:p w:rsidR="00642728" w:rsidRPr="00642728" w:rsidRDefault="00642728" w:rsidP="00642728">
      <w:r>
        <w:t>Результат работы:</w:t>
      </w:r>
      <w:bookmarkStart w:id="0" w:name="_GoBack"/>
      <w:bookmarkEnd w:id="0"/>
    </w:p>
    <w:p w:rsidR="00CF5D99" w:rsidRDefault="00CF5D99" w:rsidP="00CF5D99">
      <w:pPr>
        <w:keepNext/>
        <w:spacing w:line="240" w:lineRule="auto"/>
        <w:ind w:firstLine="0"/>
        <w:jc w:val="center"/>
      </w:pPr>
      <w:r w:rsidRPr="00CF5D99">
        <w:drawing>
          <wp:inline distT="0" distB="0" distL="0" distR="0" wp14:anchorId="778B77DC" wp14:editId="3C8233B9">
            <wp:extent cx="5940425" cy="361886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27" w:rsidRPr="00CF5D99" w:rsidRDefault="00CF5D99" w:rsidP="00CF5D9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lang w:val="en-US"/>
        </w:rPr>
        <w:t xml:space="preserve"> – </w:t>
      </w:r>
      <w:r>
        <w:t>Страница ввода данных</w:t>
      </w:r>
    </w:p>
    <w:p w:rsidR="00CF5D99" w:rsidRDefault="00CF5D99" w:rsidP="00CF5D99">
      <w:pPr>
        <w:keepNext/>
        <w:spacing w:line="240" w:lineRule="auto"/>
        <w:ind w:firstLine="0"/>
        <w:jc w:val="center"/>
      </w:pPr>
      <w:r w:rsidRPr="00CF5D99">
        <w:drawing>
          <wp:inline distT="0" distB="0" distL="0" distR="0" wp14:anchorId="22B796CF" wp14:editId="782139AB">
            <wp:extent cx="5940425" cy="154495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99" w:rsidRDefault="00CF5D99" w:rsidP="00CF5D9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t xml:space="preserve"> – Страница после успешного ввода данных</w:t>
      </w:r>
    </w:p>
    <w:p w:rsidR="00CF5D99" w:rsidRDefault="00CF5D99" w:rsidP="00CF5D99">
      <w:pPr>
        <w:keepNext/>
        <w:spacing w:line="240" w:lineRule="auto"/>
        <w:ind w:firstLine="0"/>
        <w:jc w:val="center"/>
      </w:pPr>
      <w:r w:rsidRPr="00CF5D99">
        <w:drawing>
          <wp:inline distT="0" distB="0" distL="0" distR="0" wp14:anchorId="0324AF68" wp14:editId="3169D5AA">
            <wp:extent cx="5940425" cy="64960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99" w:rsidRDefault="00CF5D99" w:rsidP="00CF5D9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t xml:space="preserve"> – Страница после успешного отправления чека на почту</w:t>
      </w:r>
    </w:p>
    <w:p w:rsidR="00CF5D99" w:rsidRDefault="00CF5D99" w:rsidP="00CF5D99">
      <w:pPr>
        <w:keepNext/>
        <w:spacing w:line="240" w:lineRule="auto"/>
        <w:ind w:firstLine="0"/>
        <w:jc w:val="center"/>
      </w:pPr>
      <w:r w:rsidRPr="00CF5D99">
        <w:lastRenderedPageBreak/>
        <w:drawing>
          <wp:inline distT="0" distB="0" distL="0" distR="0" wp14:anchorId="338C9188" wp14:editId="32B7D13E">
            <wp:extent cx="5940425" cy="20389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99" w:rsidRPr="004C6616" w:rsidRDefault="00CF5D99" w:rsidP="00CF5D9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t xml:space="preserve"> – Входящее сообщение на почту от сайта</w:t>
      </w:r>
    </w:p>
    <w:p w:rsidR="003A67A9" w:rsidRPr="00AE436A" w:rsidRDefault="003A67A9" w:rsidP="00091AC0">
      <w:r>
        <w:t>Вывод:</w:t>
      </w:r>
      <w:r w:rsidR="00AE1101">
        <w:t xml:space="preserve"> научились</w:t>
      </w:r>
      <w:r w:rsidR="00AE1101" w:rsidRPr="00AE1101">
        <w:t xml:space="preserve"> работать с отправкой сообщений на почте н</w:t>
      </w:r>
      <w:r w:rsidR="00AE1101">
        <w:t xml:space="preserve">а </w:t>
      </w:r>
      <w:proofErr w:type="spellStart"/>
      <w:r w:rsidR="00AE1101">
        <w:t>фреймворке</w:t>
      </w:r>
      <w:proofErr w:type="spellEnd"/>
      <w:r w:rsidR="00AE1101">
        <w:t xml:space="preserve"> </w:t>
      </w:r>
      <w:proofErr w:type="spellStart"/>
      <w:r w:rsidR="00AE1101">
        <w:t>Django</w:t>
      </w:r>
      <w:proofErr w:type="spellEnd"/>
      <w:r w:rsidR="00AE1101">
        <w:t>, рассмотрели</w:t>
      </w:r>
      <w:r w:rsidR="00AE1101" w:rsidRPr="00AE1101">
        <w:t xml:space="preserve"> необходимые для этого настройки, особенности отправки.</w:t>
      </w:r>
    </w:p>
    <w:sectPr w:rsidR="003A67A9" w:rsidRPr="00AE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210ED"/>
    <w:rsid w:val="00023CA1"/>
    <w:rsid w:val="00033377"/>
    <w:rsid w:val="000556BC"/>
    <w:rsid w:val="00073858"/>
    <w:rsid w:val="000757C9"/>
    <w:rsid w:val="00087C71"/>
    <w:rsid w:val="00091AC0"/>
    <w:rsid w:val="00096CA6"/>
    <w:rsid w:val="000B20A5"/>
    <w:rsid w:val="000B5645"/>
    <w:rsid w:val="000C5060"/>
    <w:rsid w:val="000C73AC"/>
    <w:rsid w:val="000C7D6E"/>
    <w:rsid w:val="000D25D9"/>
    <w:rsid w:val="000E59E6"/>
    <w:rsid w:val="00104CAC"/>
    <w:rsid w:val="001201D2"/>
    <w:rsid w:val="0015066B"/>
    <w:rsid w:val="00150E7D"/>
    <w:rsid w:val="001512A0"/>
    <w:rsid w:val="00161122"/>
    <w:rsid w:val="001778E3"/>
    <w:rsid w:val="00181311"/>
    <w:rsid w:val="001B20EC"/>
    <w:rsid w:val="001C0C20"/>
    <w:rsid w:val="001D0152"/>
    <w:rsid w:val="00213F24"/>
    <w:rsid w:val="002164F5"/>
    <w:rsid w:val="002371CD"/>
    <w:rsid w:val="002478EF"/>
    <w:rsid w:val="00280088"/>
    <w:rsid w:val="002812FC"/>
    <w:rsid w:val="002862E8"/>
    <w:rsid w:val="002A6A6E"/>
    <w:rsid w:val="002B363A"/>
    <w:rsid w:val="002C118C"/>
    <w:rsid w:val="002C4EB6"/>
    <w:rsid w:val="002D0C45"/>
    <w:rsid w:val="002F7CFF"/>
    <w:rsid w:val="00306EB4"/>
    <w:rsid w:val="00320D96"/>
    <w:rsid w:val="00325ECE"/>
    <w:rsid w:val="0033708A"/>
    <w:rsid w:val="00341DB4"/>
    <w:rsid w:val="00354B9F"/>
    <w:rsid w:val="0036555B"/>
    <w:rsid w:val="00386AD9"/>
    <w:rsid w:val="0039148C"/>
    <w:rsid w:val="003A67A9"/>
    <w:rsid w:val="003D591D"/>
    <w:rsid w:val="003E5AEC"/>
    <w:rsid w:val="00412191"/>
    <w:rsid w:val="004126DE"/>
    <w:rsid w:val="00414CED"/>
    <w:rsid w:val="00423E48"/>
    <w:rsid w:val="00461D03"/>
    <w:rsid w:val="004712FA"/>
    <w:rsid w:val="0047391A"/>
    <w:rsid w:val="004837AB"/>
    <w:rsid w:val="00490D5D"/>
    <w:rsid w:val="00493A2D"/>
    <w:rsid w:val="00495F8F"/>
    <w:rsid w:val="004970FA"/>
    <w:rsid w:val="004A270B"/>
    <w:rsid w:val="004A36C2"/>
    <w:rsid w:val="004A6F7A"/>
    <w:rsid w:val="004B4836"/>
    <w:rsid w:val="004C1A54"/>
    <w:rsid w:val="004C6616"/>
    <w:rsid w:val="004C7540"/>
    <w:rsid w:val="004C78A9"/>
    <w:rsid w:val="004D66D1"/>
    <w:rsid w:val="004F21CB"/>
    <w:rsid w:val="004F51ED"/>
    <w:rsid w:val="005025CB"/>
    <w:rsid w:val="00514066"/>
    <w:rsid w:val="005146F1"/>
    <w:rsid w:val="00521AAA"/>
    <w:rsid w:val="00536A68"/>
    <w:rsid w:val="00562EEF"/>
    <w:rsid w:val="00567976"/>
    <w:rsid w:val="005A2F10"/>
    <w:rsid w:val="005B0770"/>
    <w:rsid w:val="005B1CC1"/>
    <w:rsid w:val="005B2416"/>
    <w:rsid w:val="005B4F53"/>
    <w:rsid w:val="005B59DA"/>
    <w:rsid w:val="005E79BD"/>
    <w:rsid w:val="00600B1E"/>
    <w:rsid w:val="00612A26"/>
    <w:rsid w:val="006165D3"/>
    <w:rsid w:val="00626F0C"/>
    <w:rsid w:val="00642728"/>
    <w:rsid w:val="00671991"/>
    <w:rsid w:val="00686646"/>
    <w:rsid w:val="006A174A"/>
    <w:rsid w:val="006A35CE"/>
    <w:rsid w:val="006B2572"/>
    <w:rsid w:val="006C2E48"/>
    <w:rsid w:val="006D46CF"/>
    <w:rsid w:val="006E1D43"/>
    <w:rsid w:val="006E7F65"/>
    <w:rsid w:val="006F23D2"/>
    <w:rsid w:val="006F55B1"/>
    <w:rsid w:val="00705BCB"/>
    <w:rsid w:val="00711F9E"/>
    <w:rsid w:val="00726CF4"/>
    <w:rsid w:val="00730DAF"/>
    <w:rsid w:val="00731414"/>
    <w:rsid w:val="00737157"/>
    <w:rsid w:val="00740BFD"/>
    <w:rsid w:val="00741FAF"/>
    <w:rsid w:val="007555AF"/>
    <w:rsid w:val="007659A0"/>
    <w:rsid w:val="0077705B"/>
    <w:rsid w:val="00781603"/>
    <w:rsid w:val="0079250F"/>
    <w:rsid w:val="0079255B"/>
    <w:rsid w:val="007A292B"/>
    <w:rsid w:val="007A6D06"/>
    <w:rsid w:val="007B0CA8"/>
    <w:rsid w:val="007B10E7"/>
    <w:rsid w:val="007C0010"/>
    <w:rsid w:val="007D0692"/>
    <w:rsid w:val="007E0586"/>
    <w:rsid w:val="007F4270"/>
    <w:rsid w:val="0080057B"/>
    <w:rsid w:val="0080413D"/>
    <w:rsid w:val="0081018A"/>
    <w:rsid w:val="008148CD"/>
    <w:rsid w:val="00814D7C"/>
    <w:rsid w:val="0083340B"/>
    <w:rsid w:val="00833429"/>
    <w:rsid w:val="008355A8"/>
    <w:rsid w:val="008377BF"/>
    <w:rsid w:val="00840102"/>
    <w:rsid w:val="0084520E"/>
    <w:rsid w:val="00845EBC"/>
    <w:rsid w:val="00854645"/>
    <w:rsid w:val="0086318C"/>
    <w:rsid w:val="00866AD0"/>
    <w:rsid w:val="0087584A"/>
    <w:rsid w:val="008A6E6D"/>
    <w:rsid w:val="008B2641"/>
    <w:rsid w:val="008C4E0B"/>
    <w:rsid w:val="008D7FCF"/>
    <w:rsid w:val="008E2B83"/>
    <w:rsid w:val="008E542E"/>
    <w:rsid w:val="008F3DC0"/>
    <w:rsid w:val="008F71F4"/>
    <w:rsid w:val="008F72FF"/>
    <w:rsid w:val="009152B8"/>
    <w:rsid w:val="0091733A"/>
    <w:rsid w:val="0092311B"/>
    <w:rsid w:val="009336F3"/>
    <w:rsid w:val="0094724F"/>
    <w:rsid w:val="0094785F"/>
    <w:rsid w:val="00955E96"/>
    <w:rsid w:val="00955F51"/>
    <w:rsid w:val="009660E0"/>
    <w:rsid w:val="00966717"/>
    <w:rsid w:val="009706A4"/>
    <w:rsid w:val="009749CF"/>
    <w:rsid w:val="009750E2"/>
    <w:rsid w:val="00977BE2"/>
    <w:rsid w:val="0098229E"/>
    <w:rsid w:val="00982E5E"/>
    <w:rsid w:val="00991E27"/>
    <w:rsid w:val="00993FAF"/>
    <w:rsid w:val="00995694"/>
    <w:rsid w:val="009975C0"/>
    <w:rsid w:val="009D2367"/>
    <w:rsid w:val="009D73E3"/>
    <w:rsid w:val="009D7904"/>
    <w:rsid w:val="009E16A9"/>
    <w:rsid w:val="009F2B0E"/>
    <w:rsid w:val="009F3BF5"/>
    <w:rsid w:val="00A164CC"/>
    <w:rsid w:val="00A23F45"/>
    <w:rsid w:val="00A24734"/>
    <w:rsid w:val="00A33FE0"/>
    <w:rsid w:val="00A4022C"/>
    <w:rsid w:val="00A6120F"/>
    <w:rsid w:val="00A652CE"/>
    <w:rsid w:val="00AA128C"/>
    <w:rsid w:val="00AB2F58"/>
    <w:rsid w:val="00AD467A"/>
    <w:rsid w:val="00AE1101"/>
    <w:rsid w:val="00AE436A"/>
    <w:rsid w:val="00AE76DA"/>
    <w:rsid w:val="00B00BD1"/>
    <w:rsid w:val="00B04326"/>
    <w:rsid w:val="00B1454D"/>
    <w:rsid w:val="00B23FEF"/>
    <w:rsid w:val="00B43B12"/>
    <w:rsid w:val="00B44FAD"/>
    <w:rsid w:val="00B63C62"/>
    <w:rsid w:val="00B72938"/>
    <w:rsid w:val="00B828C9"/>
    <w:rsid w:val="00B86A83"/>
    <w:rsid w:val="00B902C6"/>
    <w:rsid w:val="00B96F76"/>
    <w:rsid w:val="00BB4865"/>
    <w:rsid w:val="00BB66A0"/>
    <w:rsid w:val="00BB7B2D"/>
    <w:rsid w:val="00BF169B"/>
    <w:rsid w:val="00C34C40"/>
    <w:rsid w:val="00C3733F"/>
    <w:rsid w:val="00C44B36"/>
    <w:rsid w:val="00C47AE9"/>
    <w:rsid w:val="00C63F40"/>
    <w:rsid w:val="00C85189"/>
    <w:rsid w:val="00CB2ADD"/>
    <w:rsid w:val="00CC02F0"/>
    <w:rsid w:val="00CF0D03"/>
    <w:rsid w:val="00CF245F"/>
    <w:rsid w:val="00CF2B66"/>
    <w:rsid w:val="00CF5D99"/>
    <w:rsid w:val="00D10E2A"/>
    <w:rsid w:val="00D339AD"/>
    <w:rsid w:val="00D40C80"/>
    <w:rsid w:val="00D41332"/>
    <w:rsid w:val="00D66C4B"/>
    <w:rsid w:val="00D847D0"/>
    <w:rsid w:val="00D9018A"/>
    <w:rsid w:val="00D97FF3"/>
    <w:rsid w:val="00DA34FB"/>
    <w:rsid w:val="00DB1AB8"/>
    <w:rsid w:val="00DB6A28"/>
    <w:rsid w:val="00DD17A0"/>
    <w:rsid w:val="00DD25A9"/>
    <w:rsid w:val="00DE5127"/>
    <w:rsid w:val="00DF2B63"/>
    <w:rsid w:val="00E74A14"/>
    <w:rsid w:val="00E77FD1"/>
    <w:rsid w:val="00E91C67"/>
    <w:rsid w:val="00E945E8"/>
    <w:rsid w:val="00EA2673"/>
    <w:rsid w:val="00EB4442"/>
    <w:rsid w:val="00EC3491"/>
    <w:rsid w:val="00EC7890"/>
    <w:rsid w:val="00EE0918"/>
    <w:rsid w:val="00EE5E5E"/>
    <w:rsid w:val="00EF38D6"/>
    <w:rsid w:val="00F07068"/>
    <w:rsid w:val="00F1624B"/>
    <w:rsid w:val="00F64B96"/>
    <w:rsid w:val="00F66DCA"/>
    <w:rsid w:val="00F950FC"/>
    <w:rsid w:val="00F954FE"/>
    <w:rsid w:val="00FA7507"/>
    <w:rsid w:val="00FB169A"/>
    <w:rsid w:val="00FB32C7"/>
    <w:rsid w:val="00FB7F45"/>
    <w:rsid w:val="00FC41AA"/>
    <w:rsid w:val="00FD1123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DEAA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61D03"/>
    <w:pPr>
      <w:spacing w:after="200" w:line="240" w:lineRule="auto"/>
      <w:ind w:firstLine="0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hyperlink" Target="http://127.0.0.1:8000/admin" TargetMode="Externa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4A-AB04-4DAE-BF5D-D18D18B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88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9</cp:revision>
  <dcterms:created xsi:type="dcterms:W3CDTF">2023-01-18T07:15:00Z</dcterms:created>
  <dcterms:modified xsi:type="dcterms:W3CDTF">2023-06-17T07:45:00Z</dcterms:modified>
</cp:coreProperties>
</file>